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3F1A2" w14:textId="36063C97" w:rsidR="008A3BC6" w:rsidRPr="008A3BC6" w:rsidRDefault="008A3BC6" w:rsidP="007474CC">
      <w:pPr>
        <w:pStyle w:val="NormalWeb"/>
        <w:shd w:val="clear" w:color="auto" w:fill="FFFFFF"/>
        <w:spacing w:beforeAutospacing="0" w:afterAutospacing="0" w:line="360" w:lineRule="auto"/>
        <w:rPr>
          <w:bCs/>
          <w:color w:val="000000"/>
        </w:rPr>
      </w:pPr>
      <w:r w:rsidRPr="008A3BC6">
        <w:rPr>
          <w:noProof/>
        </w:rPr>
        <w:drawing>
          <wp:anchor distT="0" distB="0" distL="0" distR="0" simplePos="0" relativeHeight="251669504" behindDoc="0" locked="0" layoutInCell="0" allowOverlap="1" wp14:anchorId="2303215F" wp14:editId="6EFB33FC">
            <wp:simplePos x="0" y="0"/>
            <wp:positionH relativeFrom="column">
              <wp:posOffset>2192020</wp:posOffset>
            </wp:positionH>
            <wp:positionV relativeFrom="paragraph">
              <wp:posOffset>86995</wp:posOffset>
            </wp:positionV>
            <wp:extent cx="1571625" cy="799465"/>
            <wp:effectExtent l="0" t="0" r="9525" b="635"/>
            <wp:wrapSquare wrapText="largest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9AF90" w14:textId="77777777" w:rsidR="008A3BC6" w:rsidRPr="008A3BC6" w:rsidRDefault="008A3BC6" w:rsidP="007474CC">
      <w:pPr>
        <w:pStyle w:val="NormalWeb"/>
        <w:shd w:val="clear" w:color="auto" w:fill="FFFFFF"/>
        <w:spacing w:beforeAutospacing="0" w:afterAutospacing="0" w:line="360" w:lineRule="auto"/>
        <w:rPr>
          <w:bCs/>
          <w:color w:val="000000"/>
        </w:rPr>
      </w:pPr>
    </w:p>
    <w:p w14:paraId="08D10DBE" w14:textId="77777777" w:rsidR="008A3BC6" w:rsidRPr="008A3BC6" w:rsidRDefault="008A3BC6" w:rsidP="007474CC">
      <w:pPr>
        <w:pStyle w:val="NormalWeb"/>
        <w:shd w:val="clear" w:color="auto" w:fill="FFFFFF"/>
        <w:spacing w:beforeAutospacing="0" w:afterAutospacing="0" w:line="360" w:lineRule="auto"/>
        <w:rPr>
          <w:bCs/>
          <w:color w:val="000000"/>
        </w:rPr>
      </w:pPr>
    </w:p>
    <w:p w14:paraId="5708F11D" w14:textId="77777777" w:rsidR="008A3BC6" w:rsidRPr="008A3BC6" w:rsidRDefault="008A3BC6" w:rsidP="007474CC">
      <w:pPr>
        <w:pStyle w:val="NormalWeb"/>
        <w:shd w:val="clear" w:color="auto" w:fill="FFFFFF"/>
        <w:spacing w:beforeAutospacing="0" w:afterAutospacing="0" w:line="360" w:lineRule="auto"/>
        <w:rPr>
          <w:bCs/>
          <w:color w:val="000000"/>
        </w:rPr>
      </w:pPr>
    </w:p>
    <w:p w14:paraId="0D16BD21" w14:textId="77777777" w:rsidR="008A3BC6" w:rsidRPr="008A3BC6" w:rsidRDefault="008A3BC6" w:rsidP="007474CC">
      <w:pPr>
        <w:pStyle w:val="NormalWeb"/>
        <w:shd w:val="clear" w:color="auto" w:fill="FFFFFF"/>
        <w:spacing w:beforeAutospacing="0" w:afterAutospacing="0" w:line="360" w:lineRule="auto"/>
        <w:jc w:val="center"/>
      </w:pPr>
      <w:r w:rsidRPr="008A3BC6">
        <w:rPr>
          <w:bCs/>
          <w:color w:val="000000"/>
        </w:rPr>
        <w:t>UNIVERSIDADE FEDERAL DO ESTADO DO RIO DE JANEIRO – UNIRIO</w:t>
      </w:r>
    </w:p>
    <w:p w14:paraId="3C625B6D" w14:textId="77777777" w:rsidR="008A3BC6" w:rsidRPr="008A3BC6" w:rsidRDefault="008A3BC6" w:rsidP="007474CC">
      <w:pPr>
        <w:pStyle w:val="NormalWeb"/>
        <w:shd w:val="clear" w:color="auto" w:fill="FFFFFF"/>
        <w:spacing w:beforeAutospacing="0" w:afterAutospacing="0" w:line="360" w:lineRule="auto"/>
        <w:jc w:val="center"/>
      </w:pPr>
      <w:r w:rsidRPr="008A3BC6">
        <w:rPr>
          <w:bCs/>
          <w:color w:val="000000"/>
        </w:rPr>
        <w:t>CENTRO DE CIÊNCIAS JURÍDICAS E POLÍTICAS – CCJP</w:t>
      </w:r>
    </w:p>
    <w:p w14:paraId="245A4688" w14:textId="77777777" w:rsidR="008A3BC6" w:rsidRPr="008A3BC6" w:rsidRDefault="008A3BC6" w:rsidP="007474CC">
      <w:pPr>
        <w:pStyle w:val="NormalWeb"/>
        <w:shd w:val="clear" w:color="auto" w:fill="FFFFFF"/>
        <w:spacing w:beforeAutospacing="0" w:afterAutospacing="0" w:line="360" w:lineRule="auto"/>
        <w:jc w:val="center"/>
      </w:pPr>
      <w:r w:rsidRPr="008A3BC6">
        <w:rPr>
          <w:bCs/>
          <w:color w:val="000000"/>
        </w:rPr>
        <w:t>PROGRAMA DE PÓS-GRADUAÇÃO EM DIREITO – PPGD</w:t>
      </w:r>
    </w:p>
    <w:p w14:paraId="0DD38A66" w14:textId="77777777" w:rsidR="007B734E" w:rsidRPr="008A3BC6" w:rsidRDefault="007B734E" w:rsidP="007474CC">
      <w:pPr>
        <w:spacing w:line="360" w:lineRule="auto"/>
        <w:ind w:leftChars="0" w:left="0" w:firstLineChars="0" w:firstLine="0"/>
        <w:jc w:val="center"/>
      </w:pPr>
    </w:p>
    <w:p w14:paraId="07712E6B" w14:textId="77777777" w:rsidR="007B734E" w:rsidRPr="008A3BC6" w:rsidRDefault="007B734E" w:rsidP="007474CC">
      <w:pPr>
        <w:spacing w:line="360" w:lineRule="auto"/>
        <w:ind w:leftChars="0" w:left="0" w:firstLineChars="0" w:firstLine="0"/>
        <w:jc w:val="center"/>
      </w:pPr>
    </w:p>
    <w:p w14:paraId="1C0E7DAA" w14:textId="77777777" w:rsidR="007B734E" w:rsidRPr="008A3BC6" w:rsidRDefault="007B734E" w:rsidP="007474CC">
      <w:pPr>
        <w:spacing w:line="360" w:lineRule="auto"/>
        <w:ind w:leftChars="0" w:left="0" w:firstLineChars="0" w:firstLine="0"/>
        <w:jc w:val="center"/>
      </w:pPr>
    </w:p>
    <w:p w14:paraId="72F79E79" w14:textId="77777777" w:rsidR="007B734E" w:rsidRDefault="007B734E" w:rsidP="007474CC">
      <w:pPr>
        <w:spacing w:line="360" w:lineRule="auto"/>
        <w:ind w:leftChars="0" w:left="0" w:firstLineChars="0" w:firstLine="0"/>
        <w:jc w:val="center"/>
      </w:pPr>
    </w:p>
    <w:p w14:paraId="69CE71C8" w14:textId="77777777" w:rsidR="008A3BC6" w:rsidRDefault="008A3BC6" w:rsidP="007474CC">
      <w:pPr>
        <w:spacing w:line="360" w:lineRule="auto"/>
        <w:ind w:leftChars="0" w:left="0" w:firstLineChars="0" w:firstLine="0"/>
        <w:jc w:val="center"/>
      </w:pPr>
    </w:p>
    <w:p w14:paraId="2FF00856" w14:textId="77777777" w:rsidR="008A3BC6" w:rsidRDefault="008A3BC6" w:rsidP="007474CC">
      <w:pPr>
        <w:spacing w:line="360" w:lineRule="auto"/>
        <w:ind w:leftChars="0" w:left="0" w:firstLineChars="0" w:firstLine="0"/>
        <w:jc w:val="center"/>
      </w:pPr>
    </w:p>
    <w:p w14:paraId="267C8D55" w14:textId="77777777" w:rsidR="008A3BC6" w:rsidRDefault="008A3BC6" w:rsidP="007474CC">
      <w:pPr>
        <w:spacing w:line="360" w:lineRule="auto"/>
        <w:ind w:leftChars="0" w:left="0" w:firstLineChars="0" w:firstLine="0"/>
        <w:jc w:val="center"/>
      </w:pPr>
    </w:p>
    <w:p w14:paraId="1346B14D" w14:textId="77777777" w:rsidR="008A3BC6" w:rsidRPr="008A3BC6" w:rsidRDefault="008A3BC6" w:rsidP="007474CC">
      <w:pPr>
        <w:spacing w:line="360" w:lineRule="auto"/>
        <w:ind w:leftChars="0" w:left="0" w:firstLineChars="0" w:firstLine="0"/>
        <w:jc w:val="center"/>
      </w:pPr>
    </w:p>
    <w:p w14:paraId="20877F3F" w14:textId="3A4FA87B" w:rsidR="007B734E" w:rsidRPr="008A3BC6" w:rsidRDefault="008A3BC6" w:rsidP="007474CC">
      <w:pPr>
        <w:spacing w:line="360" w:lineRule="auto"/>
        <w:ind w:leftChars="0" w:left="0" w:firstLineChars="0" w:firstLine="0"/>
        <w:jc w:val="center"/>
      </w:pPr>
      <w:r>
        <w:t>Nome completo do pós-graduando</w:t>
      </w:r>
    </w:p>
    <w:p w14:paraId="09294DF6" w14:textId="77777777" w:rsidR="007B734E" w:rsidRPr="008A3BC6" w:rsidRDefault="007B734E" w:rsidP="007474CC">
      <w:pPr>
        <w:spacing w:line="360" w:lineRule="auto"/>
        <w:ind w:leftChars="0" w:left="0" w:firstLineChars="0" w:firstLine="0"/>
        <w:jc w:val="center"/>
      </w:pPr>
    </w:p>
    <w:p w14:paraId="69B2359E" w14:textId="77777777" w:rsidR="008A3BC6" w:rsidRDefault="008A3BC6" w:rsidP="007474CC">
      <w:pPr>
        <w:spacing w:line="360" w:lineRule="auto"/>
        <w:ind w:leftChars="0" w:left="0" w:firstLineChars="0" w:firstLine="0"/>
        <w:jc w:val="center"/>
      </w:pPr>
    </w:p>
    <w:p w14:paraId="74BFF006" w14:textId="77777777" w:rsidR="008A3BC6" w:rsidRDefault="008A3BC6" w:rsidP="007474CC">
      <w:pPr>
        <w:spacing w:line="360" w:lineRule="auto"/>
        <w:ind w:leftChars="0" w:left="0" w:firstLineChars="0" w:firstLine="0"/>
        <w:jc w:val="center"/>
      </w:pPr>
    </w:p>
    <w:p w14:paraId="0267F92A" w14:textId="77777777" w:rsidR="008A3BC6" w:rsidRPr="008A3BC6" w:rsidRDefault="008A3BC6" w:rsidP="007474CC">
      <w:pPr>
        <w:spacing w:line="360" w:lineRule="auto"/>
        <w:ind w:leftChars="0" w:left="0" w:firstLineChars="0" w:firstLine="0"/>
        <w:jc w:val="center"/>
      </w:pPr>
    </w:p>
    <w:p w14:paraId="139EDA43" w14:textId="77777777" w:rsidR="007B734E" w:rsidRPr="008A3BC6" w:rsidRDefault="007B734E" w:rsidP="007474CC">
      <w:pPr>
        <w:spacing w:line="360" w:lineRule="auto"/>
        <w:ind w:leftChars="0" w:left="0" w:firstLineChars="0" w:firstLine="0"/>
        <w:jc w:val="center"/>
      </w:pPr>
    </w:p>
    <w:p w14:paraId="50280518" w14:textId="77777777" w:rsidR="007B734E" w:rsidRPr="008A3BC6" w:rsidRDefault="007B734E" w:rsidP="007474CC">
      <w:pPr>
        <w:spacing w:line="360" w:lineRule="auto"/>
        <w:ind w:leftChars="0" w:left="0" w:firstLineChars="0" w:firstLine="0"/>
        <w:jc w:val="center"/>
      </w:pPr>
    </w:p>
    <w:p w14:paraId="76AFB114" w14:textId="3F0AC1D9" w:rsidR="00CA4A49" w:rsidRPr="008A3BC6" w:rsidRDefault="008A3BC6" w:rsidP="007474CC">
      <w:pPr>
        <w:spacing w:line="360" w:lineRule="auto"/>
        <w:ind w:leftChars="0" w:left="0" w:firstLineChars="0" w:firstLine="0"/>
        <w:jc w:val="center"/>
        <w:rPr>
          <w:caps/>
        </w:rPr>
      </w:pPr>
      <w:r w:rsidRPr="008A3BC6">
        <w:rPr>
          <w:b/>
          <w:caps/>
        </w:rPr>
        <w:t>Título (problema) e subtítulo (hipótese/teste) da dissertação do mestrado</w:t>
      </w:r>
    </w:p>
    <w:p w14:paraId="383C2C45" w14:textId="77777777" w:rsidR="007B734E" w:rsidRPr="008A3BC6" w:rsidRDefault="007B734E" w:rsidP="007474CC">
      <w:pPr>
        <w:spacing w:line="360" w:lineRule="auto"/>
        <w:ind w:leftChars="0" w:left="0" w:firstLineChars="0" w:firstLine="0"/>
        <w:jc w:val="center"/>
      </w:pPr>
    </w:p>
    <w:p w14:paraId="777B1C1E" w14:textId="77777777" w:rsidR="007B734E" w:rsidRPr="008A3BC6" w:rsidRDefault="007B734E" w:rsidP="007474CC">
      <w:pPr>
        <w:spacing w:line="360" w:lineRule="auto"/>
        <w:ind w:leftChars="0" w:left="0" w:firstLineChars="0" w:firstLine="0"/>
        <w:jc w:val="center"/>
      </w:pPr>
    </w:p>
    <w:p w14:paraId="48F2AEEC" w14:textId="77777777" w:rsidR="007B734E" w:rsidRPr="008A3BC6" w:rsidRDefault="007B734E" w:rsidP="007474CC">
      <w:pPr>
        <w:spacing w:line="360" w:lineRule="auto"/>
        <w:ind w:leftChars="0" w:left="0" w:firstLineChars="0" w:firstLine="0"/>
        <w:jc w:val="center"/>
      </w:pPr>
    </w:p>
    <w:p w14:paraId="212D6FAC" w14:textId="77777777" w:rsidR="007B734E" w:rsidRPr="008A3BC6" w:rsidRDefault="007B734E" w:rsidP="007474CC">
      <w:pPr>
        <w:spacing w:line="360" w:lineRule="auto"/>
        <w:ind w:leftChars="0" w:left="0" w:firstLineChars="0" w:firstLine="0"/>
        <w:jc w:val="center"/>
      </w:pPr>
    </w:p>
    <w:p w14:paraId="0A2CFD27" w14:textId="77777777" w:rsidR="007B734E" w:rsidRPr="008A3BC6" w:rsidRDefault="007B734E" w:rsidP="007474CC">
      <w:pPr>
        <w:spacing w:line="360" w:lineRule="auto"/>
        <w:ind w:leftChars="0" w:left="0" w:firstLineChars="0" w:firstLine="0"/>
        <w:jc w:val="center"/>
      </w:pPr>
    </w:p>
    <w:p w14:paraId="28FBAB7A" w14:textId="77777777" w:rsidR="007B734E" w:rsidRPr="008A3BC6" w:rsidRDefault="007B734E" w:rsidP="007474CC">
      <w:pPr>
        <w:spacing w:line="360" w:lineRule="auto"/>
        <w:ind w:leftChars="0" w:left="0" w:firstLineChars="0" w:firstLine="0"/>
        <w:jc w:val="center"/>
      </w:pPr>
    </w:p>
    <w:p w14:paraId="59EE3013" w14:textId="77777777" w:rsidR="007B734E" w:rsidRPr="008A3BC6" w:rsidRDefault="007B734E" w:rsidP="007474CC">
      <w:pPr>
        <w:spacing w:line="360" w:lineRule="auto"/>
        <w:ind w:leftChars="0" w:left="0" w:firstLineChars="0" w:firstLine="0"/>
        <w:jc w:val="center"/>
      </w:pPr>
    </w:p>
    <w:p w14:paraId="21B7310E" w14:textId="77777777" w:rsidR="007B734E" w:rsidRPr="008A3BC6" w:rsidRDefault="00BF5F47" w:rsidP="007474CC">
      <w:pPr>
        <w:spacing w:line="360" w:lineRule="auto"/>
        <w:ind w:leftChars="0" w:left="0" w:firstLineChars="0" w:firstLine="0"/>
        <w:jc w:val="center"/>
      </w:pPr>
      <w:r w:rsidRPr="008A3BC6">
        <w:t>Rio de Janeiro</w:t>
      </w:r>
    </w:p>
    <w:p w14:paraId="2619A577" w14:textId="77777777" w:rsidR="008A3BC6" w:rsidRP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  <w:r>
        <w:rPr>
          <w:highlight w:val="white"/>
        </w:rPr>
        <w:t>Ano 0000</w:t>
      </w:r>
    </w:p>
    <w:p w14:paraId="0E411BDC" w14:textId="77777777" w:rsidR="008A3BC6" w:rsidRPr="008A3BC6" w:rsidRDefault="008A3BC6" w:rsidP="007474CC">
      <w:pPr>
        <w:pStyle w:val="NormalWeb"/>
        <w:shd w:val="clear" w:color="auto" w:fill="FFFFFF"/>
        <w:spacing w:beforeAutospacing="0" w:afterAutospacing="0" w:line="360" w:lineRule="auto"/>
        <w:rPr>
          <w:bCs/>
          <w:color w:val="000000"/>
        </w:rPr>
      </w:pPr>
      <w:r w:rsidRPr="008A3BC6">
        <w:rPr>
          <w:noProof/>
        </w:rPr>
        <w:lastRenderedPageBreak/>
        <w:drawing>
          <wp:anchor distT="0" distB="0" distL="0" distR="0" simplePos="0" relativeHeight="251671552" behindDoc="0" locked="0" layoutInCell="0" allowOverlap="1" wp14:anchorId="45355D93" wp14:editId="5C4766C4">
            <wp:simplePos x="0" y="0"/>
            <wp:positionH relativeFrom="column">
              <wp:posOffset>2190750</wp:posOffset>
            </wp:positionH>
            <wp:positionV relativeFrom="paragraph">
              <wp:posOffset>85090</wp:posOffset>
            </wp:positionV>
            <wp:extent cx="1571625" cy="708025"/>
            <wp:effectExtent l="0" t="0" r="9525" b="0"/>
            <wp:wrapSquare wrapText="largest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162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672AE" w14:textId="77777777" w:rsidR="008A3BC6" w:rsidRPr="008A3BC6" w:rsidRDefault="008A3BC6" w:rsidP="007474CC">
      <w:pPr>
        <w:pStyle w:val="NormalWeb"/>
        <w:shd w:val="clear" w:color="auto" w:fill="FFFFFF"/>
        <w:spacing w:beforeAutospacing="0" w:afterAutospacing="0" w:line="360" w:lineRule="auto"/>
        <w:rPr>
          <w:bCs/>
          <w:color w:val="000000"/>
        </w:rPr>
      </w:pPr>
    </w:p>
    <w:p w14:paraId="27FA710D" w14:textId="77777777" w:rsidR="008A3BC6" w:rsidRPr="008A3BC6" w:rsidRDefault="008A3BC6" w:rsidP="007474CC">
      <w:pPr>
        <w:pStyle w:val="NormalWeb"/>
        <w:shd w:val="clear" w:color="auto" w:fill="FFFFFF"/>
        <w:spacing w:beforeAutospacing="0" w:afterAutospacing="0" w:line="360" w:lineRule="auto"/>
        <w:rPr>
          <w:bCs/>
          <w:color w:val="000000"/>
        </w:rPr>
      </w:pPr>
    </w:p>
    <w:p w14:paraId="4DCFD2AB" w14:textId="77777777" w:rsidR="008A3BC6" w:rsidRPr="008A3BC6" w:rsidRDefault="008A3BC6" w:rsidP="007474CC">
      <w:pPr>
        <w:pStyle w:val="NormalWeb"/>
        <w:shd w:val="clear" w:color="auto" w:fill="FFFFFF"/>
        <w:spacing w:beforeAutospacing="0" w:afterAutospacing="0" w:line="360" w:lineRule="auto"/>
        <w:rPr>
          <w:bCs/>
          <w:color w:val="000000"/>
        </w:rPr>
      </w:pPr>
    </w:p>
    <w:p w14:paraId="38D1C6E2" w14:textId="77777777" w:rsidR="008A3BC6" w:rsidRPr="008A3BC6" w:rsidRDefault="008A3BC6" w:rsidP="007474CC">
      <w:pPr>
        <w:pStyle w:val="NormalWeb"/>
        <w:shd w:val="clear" w:color="auto" w:fill="FFFFFF"/>
        <w:spacing w:beforeAutospacing="0" w:afterAutospacing="0" w:line="360" w:lineRule="auto"/>
        <w:jc w:val="center"/>
      </w:pPr>
      <w:r w:rsidRPr="008A3BC6">
        <w:rPr>
          <w:bCs/>
          <w:color w:val="000000"/>
        </w:rPr>
        <w:t>UNIVERSIDADE FEDERAL DO ESTADO DO RIO DE JANEIRO – UNIRIO</w:t>
      </w:r>
    </w:p>
    <w:p w14:paraId="62C7A0FE" w14:textId="77777777" w:rsidR="008A3BC6" w:rsidRPr="008A3BC6" w:rsidRDefault="008A3BC6" w:rsidP="007474CC">
      <w:pPr>
        <w:pStyle w:val="NormalWeb"/>
        <w:shd w:val="clear" w:color="auto" w:fill="FFFFFF"/>
        <w:spacing w:beforeAutospacing="0" w:afterAutospacing="0" w:line="360" w:lineRule="auto"/>
        <w:jc w:val="center"/>
      </w:pPr>
      <w:r w:rsidRPr="008A3BC6">
        <w:rPr>
          <w:bCs/>
          <w:color w:val="000000"/>
        </w:rPr>
        <w:t>CENTRO DE CIÊNCIAS JURÍDICAS E POLÍTICAS – CCJP</w:t>
      </w:r>
    </w:p>
    <w:p w14:paraId="1F7828C3" w14:textId="77777777" w:rsidR="008A3BC6" w:rsidRPr="008A3BC6" w:rsidRDefault="008A3BC6" w:rsidP="007474CC">
      <w:pPr>
        <w:pStyle w:val="NormalWeb"/>
        <w:shd w:val="clear" w:color="auto" w:fill="FFFFFF"/>
        <w:spacing w:beforeAutospacing="0" w:afterAutospacing="0" w:line="360" w:lineRule="auto"/>
        <w:jc w:val="center"/>
      </w:pPr>
      <w:r w:rsidRPr="008A3BC6">
        <w:rPr>
          <w:bCs/>
          <w:color w:val="000000"/>
        </w:rPr>
        <w:t>PROGRAMA DE PÓS-GRADUAÇÃO EM DIREITO – PPGD</w:t>
      </w:r>
    </w:p>
    <w:p w14:paraId="5FC07750" w14:textId="77777777" w:rsidR="008A3BC6" w:rsidRPr="008A3BC6" w:rsidRDefault="008A3BC6" w:rsidP="007474CC">
      <w:pPr>
        <w:spacing w:line="360" w:lineRule="auto"/>
        <w:ind w:leftChars="0" w:left="0" w:firstLineChars="0" w:firstLine="0"/>
        <w:jc w:val="center"/>
      </w:pPr>
    </w:p>
    <w:p w14:paraId="323F3919" w14:textId="77777777" w:rsidR="008A3BC6" w:rsidRPr="008A3BC6" w:rsidRDefault="008A3BC6" w:rsidP="007474CC">
      <w:pPr>
        <w:spacing w:line="360" w:lineRule="auto"/>
        <w:ind w:leftChars="0" w:left="0" w:firstLineChars="0" w:firstLine="0"/>
        <w:jc w:val="center"/>
      </w:pPr>
    </w:p>
    <w:p w14:paraId="7B329357" w14:textId="77777777" w:rsidR="008A3BC6" w:rsidRPr="008A3BC6" w:rsidRDefault="008A3BC6" w:rsidP="007474CC">
      <w:pPr>
        <w:spacing w:line="360" w:lineRule="auto"/>
        <w:ind w:leftChars="0" w:left="0" w:firstLineChars="0" w:firstLine="0"/>
        <w:jc w:val="center"/>
      </w:pPr>
    </w:p>
    <w:p w14:paraId="5E4B6E2F" w14:textId="77777777" w:rsidR="008A3BC6" w:rsidRPr="008A3BC6" w:rsidRDefault="008A3BC6" w:rsidP="007474CC">
      <w:pPr>
        <w:spacing w:line="360" w:lineRule="auto"/>
        <w:ind w:leftChars="0" w:left="0" w:firstLineChars="0" w:firstLine="0"/>
        <w:jc w:val="center"/>
      </w:pPr>
      <w:r>
        <w:t>Nome completo do pós-graduando</w:t>
      </w:r>
    </w:p>
    <w:p w14:paraId="3329783B" w14:textId="77777777" w:rsidR="008A3BC6" w:rsidRDefault="008A3BC6" w:rsidP="007474CC">
      <w:pPr>
        <w:spacing w:line="360" w:lineRule="auto"/>
        <w:ind w:leftChars="0" w:left="0" w:firstLineChars="0" w:firstLine="0"/>
        <w:jc w:val="center"/>
      </w:pPr>
    </w:p>
    <w:p w14:paraId="65C242EA" w14:textId="77777777" w:rsidR="008A3BC6" w:rsidRPr="008A3BC6" w:rsidRDefault="008A3BC6" w:rsidP="007474CC">
      <w:pPr>
        <w:spacing w:line="360" w:lineRule="auto"/>
        <w:ind w:leftChars="0" w:left="0" w:firstLineChars="0" w:firstLine="0"/>
        <w:jc w:val="center"/>
      </w:pPr>
    </w:p>
    <w:p w14:paraId="688DF721" w14:textId="77777777" w:rsidR="008A3BC6" w:rsidRPr="008A3BC6" w:rsidRDefault="008A3BC6" w:rsidP="007474CC">
      <w:pPr>
        <w:spacing w:line="360" w:lineRule="auto"/>
        <w:ind w:leftChars="0" w:left="0" w:firstLineChars="0" w:firstLine="0"/>
        <w:jc w:val="center"/>
      </w:pPr>
    </w:p>
    <w:p w14:paraId="294E8AF3" w14:textId="77777777" w:rsidR="008A3BC6" w:rsidRPr="008A3BC6" w:rsidRDefault="008A3BC6" w:rsidP="007474CC">
      <w:pPr>
        <w:spacing w:line="360" w:lineRule="auto"/>
        <w:ind w:leftChars="0" w:left="0" w:firstLineChars="0" w:firstLine="0"/>
        <w:jc w:val="center"/>
        <w:rPr>
          <w:caps/>
        </w:rPr>
      </w:pPr>
      <w:r w:rsidRPr="008A3BC6">
        <w:rPr>
          <w:b/>
          <w:caps/>
        </w:rPr>
        <w:t>Título (problema) e subtítulo (hipótese/teste) da dissertação do mestrado</w:t>
      </w:r>
    </w:p>
    <w:p w14:paraId="420EC36D" w14:textId="77777777" w:rsidR="0091519B" w:rsidRPr="008A3BC6" w:rsidRDefault="0091519B" w:rsidP="007474CC">
      <w:pPr>
        <w:spacing w:line="360" w:lineRule="auto"/>
        <w:ind w:leftChars="0" w:left="0" w:firstLineChars="0" w:firstLine="0"/>
        <w:jc w:val="center"/>
      </w:pPr>
    </w:p>
    <w:p w14:paraId="1C621400" w14:textId="77777777" w:rsidR="003C0A5E" w:rsidRPr="008A3BC6" w:rsidRDefault="003C0A5E" w:rsidP="007474CC">
      <w:pPr>
        <w:spacing w:line="360" w:lineRule="auto"/>
        <w:ind w:leftChars="0" w:left="0" w:firstLineChars="0" w:firstLine="0"/>
      </w:pPr>
    </w:p>
    <w:p w14:paraId="664DB2F7" w14:textId="360D4676" w:rsidR="007B734E" w:rsidRPr="008A3BC6" w:rsidRDefault="0050270E" w:rsidP="007474CC">
      <w:pPr>
        <w:spacing w:line="276" w:lineRule="auto"/>
        <w:ind w:leftChars="0" w:left="0" w:firstLineChars="0" w:firstLine="0"/>
        <w:jc w:val="both"/>
      </w:pPr>
      <w:r w:rsidRPr="008A3BC6">
        <w:t>Dissertação</w:t>
      </w:r>
      <w:r w:rsidR="00BF5F47" w:rsidRPr="008A3BC6">
        <w:t xml:space="preserve"> apresentad</w:t>
      </w:r>
      <w:r w:rsidR="00D362F4" w:rsidRPr="008A3BC6">
        <w:t>a</w:t>
      </w:r>
      <w:r w:rsidR="00BF5F47" w:rsidRPr="008A3BC6">
        <w:t xml:space="preserve"> ao Programa de Pós-Graduação</w:t>
      </w:r>
      <w:r w:rsidR="008A3BC6">
        <w:t xml:space="preserve"> </w:t>
      </w:r>
      <w:r w:rsidR="008A3BC6">
        <w:rPr>
          <w:i/>
        </w:rPr>
        <w:t>stricto sensu</w:t>
      </w:r>
      <w:r w:rsidR="00BF5F47" w:rsidRPr="008A3BC6">
        <w:t xml:space="preserve"> em</w:t>
      </w:r>
      <w:r w:rsidRPr="008A3BC6">
        <w:t xml:space="preserve"> </w:t>
      </w:r>
      <w:r w:rsidR="00BF5F47" w:rsidRPr="008A3BC6">
        <w:t xml:space="preserve">Direito </w:t>
      </w:r>
      <w:r w:rsidR="008A3BC6">
        <w:t>(</w:t>
      </w:r>
      <w:r w:rsidR="00BF5F47" w:rsidRPr="008A3BC6">
        <w:t>PPGD</w:t>
      </w:r>
      <w:r w:rsidR="008A3BC6">
        <w:t>)</w:t>
      </w:r>
      <w:r w:rsidR="00BF5F47" w:rsidRPr="008A3BC6">
        <w:t xml:space="preserve"> </w:t>
      </w:r>
      <w:r w:rsidR="008A3BC6">
        <w:t>na área de concentração Direito e Políticas Públicas na linha de pesquisa xxxxxxxxxxxxxxxxxxxxxxxxxxxxxxxx</w:t>
      </w:r>
      <w:r w:rsidR="008A3BC6" w:rsidRPr="008A3BC6">
        <w:t xml:space="preserve"> como requisito parcial para a para obtenção do título de mestre.</w:t>
      </w:r>
    </w:p>
    <w:p w14:paraId="5DF04162" w14:textId="65092B02" w:rsidR="0050270E" w:rsidRPr="008A3BC6" w:rsidRDefault="0050270E" w:rsidP="007474CC">
      <w:pPr>
        <w:spacing w:line="276" w:lineRule="auto"/>
        <w:ind w:leftChars="0" w:left="0" w:firstLineChars="0" w:firstLine="0"/>
        <w:jc w:val="both"/>
      </w:pPr>
    </w:p>
    <w:p w14:paraId="079557B8" w14:textId="77777777" w:rsidR="008A3BC6" w:rsidRDefault="008A3BC6" w:rsidP="007474CC">
      <w:pPr>
        <w:spacing w:line="276" w:lineRule="auto"/>
        <w:ind w:leftChars="0" w:left="0" w:firstLineChars="0" w:firstLine="0"/>
        <w:jc w:val="both"/>
      </w:pPr>
    </w:p>
    <w:p w14:paraId="0752EB83" w14:textId="77777777" w:rsidR="008A3BC6" w:rsidRDefault="008A3BC6" w:rsidP="007474CC">
      <w:pPr>
        <w:spacing w:line="276" w:lineRule="auto"/>
        <w:ind w:leftChars="0" w:left="0" w:firstLineChars="0" w:firstLine="0"/>
        <w:jc w:val="both"/>
      </w:pPr>
    </w:p>
    <w:p w14:paraId="1321C6E0" w14:textId="77777777" w:rsidR="008A3BC6" w:rsidRDefault="008A3BC6" w:rsidP="007474CC">
      <w:pPr>
        <w:spacing w:line="276" w:lineRule="auto"/>
        <w:ind w:leftChars="0" w:left="0" w:firstLineChars="0" w:firstLine="0"/>
        <w:jc w:val="center"/>
      </w:pPr>
    </w:p>
    <w:p w14:paraId="5A50C902" w14:textId="262F6254" w:rsidR="007B734E" w:rsidRPr="008A3BC6" w:rsidRDefault="0050270E" w:rsidP="007474CC">
      <w:pPr>
        <w:spacing w:line="276" w:lineRule="auto"/>
        <w:ind w:leftChars="0" w:left="0" w:firstLineChars="0" w:firstLine="0"/>
        <w:jc w:val="center"/>
      </w:pPr>
      <w:r w:rsidRPr="008A3BC6">
        <w:t>Orientador: Prof. Dr. Emerson Affonso da Costa Moura</w:t>
      </w:r>
    </w:p>
    <w:p w14:paraId="5997D9BC" w14:textId="77777777" w:rsidR="0050270E" w:rsidRPr="008A3BC6" w:rsidRDefault="0050270E" w:rsidP="007474CC">
      <w:pPr>
        <w:spacing w:line="276" w:lineRule="auto"/>
        <w:ind w:leftChars="0" w:left="0" w:firstLineChars="0" w:firstLine="0"/>
        <w:jc w:val="both"/>
        <w:rPr>
          <w:highlight w:val="white"/>
        </w:rPr>
      </w:pPr>
    </w:p>
    <w:p w14:paraId="683C3DFF" w14:textId="77777777" w:rsidR="007B734E" w:rsidRPr="008A3BC6" w:rsidRDefault="007B734E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573B8827" w14:textId="21E317E9" w:rsidR="00457FD7" w:rsidRPr="008A3BC6" w:rsidRDefault="00457FD7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173B87F7" w14:textId="77777777" w:rsidR="00457FD7" w:rsidRPr="008A3BC6" w:rsidRDefault="00457FD7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67158FD3" w14:textId="77777777" w:rsidR="007B734E" w:rsidRPr="008A3BC6" w:rsidRDefault="00BF5F47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  <w:r w:rsidRPr="008A3BC6">
        <w:rPr>
          <w:highlight w:val="white"/>
        </w:rPr>
        <w:t>Rio de Janeiro</w:t>
      </w:r>
    </w:p>
    <w:p w14:paraId="1D747ECF" w14:textId="13AAAE5C" w:rsidR="00261468" w:rsidRP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  <w:r>
        <w:rPr>
          <w:highlight w:val="white"/>
        </w:rPr>
        <w:t>Ano 0000</w:t>
      </w:r>
    </w:p>
    <w:p w14:paraId="12B8800F" w14:textId="4D0F6714" w:rsidR="008A3BC6" w:rsidRPr="008A3BC6" w:rsidRDefault="008A3BC6" w:rsidP="007474CC">
      <w:pPr>
        <w:pStyle w:val="NormalWeb"/>
        <w:shd w:val="clear" w:color="auto" w:fill="FFFFFF"/>
        <w:spacing w:beforeAutospacing="0" w:afterAutospacing="0" w:line="360" w:lineRule="auto"/>
        <w:rPr>
          <w:bCs/>
          <w:color w:val="000000"/>
        </w:rPr>
      </w:pPr>
    </w:p>
    <w:p w14:paraId="4B15823F" w14:textId="63AAD619" w:rsidR="008A3BC6" w:rsidRPr="008A3BC6" w:rsidRDefault="008A3BC6" w:rsidP="007474CC">
      <w:pPr>
        <w:pStyle w:val="NormalWeb"/>
        <w:shd w:val="clear" w:color="auto" w:fill="FFFFFF"/>
        <w:spacing w:beforeAutospacing="0" w:afterAutospacing="0" w:line="360" w:lineRule="auto"/>
        <w:rPr>
          <w:bCs/>
          <w:color w:val="000000"/>
        </w:rPr>
      </w:pPr>
    </w:p>
    <w:p w14:paraId="13329553" w14:textId="22E94B5B" w:rsidR="008A3BC6" w:rsidRPr="008A3BC6" w:rsidRDefault="008A3BC6" w:rsidP="007474CC">
      <w:pPr>
        <w:pStyle w:val="NormalWeb"/>
        <w:shd w:val="clear" w:color="auto" w:fill="FFFFFF"/>
        <w:spacing w:beforeAutospacing="0" w:afterAutospacing="0" w:line="360" w:lineRule="auto"/>
        <w:rPr>
          <w:bCs/>
          <w:color w:val="000000"/>
        </w:rPr>
      </w:pPr>
    </w:p>
    <w:p w14:paraId="169758A3" w14:textId="6AFC9D2D" w:rsidR="008A3BC6" w:rsidRPr="008A3BC6" w:rsidRDefault="0020442D" w:rsidP="007474CC">
      <w:pPr>
        <w:pStyle w:val="NormalWeb"/>
        <w:shd w:val="clear" w:color="auto" w:fill="FFFFFF"/>
        <w:spacing w:beforeAutospacing="0" w:afterAutospacing="0" w:line="360" w:lineRule="auto"/>
        <w:rPr>
          <w:bCs/>
          <w:color w:val="000000"/>
        </w:rPr>
      </w:pPr>
      <w:r w:rsidRPr="008A3BC6">
        <w:rPr>
          <w:noProof/>
        </w:rPr>
        <w:lastRenderedPageBreak/>
        <w:drawing>
          <wp:anchor distT="0" distB="0" distL="0" distR="0" simplePos="0" relativeHeight="251673600" behindDoc="0" locked="0" layoutInCell="0" allowOverlap="1" wp14:anchorId="2869F4B9" wp14:editId="7F105B7B">
            <wp:simplePos x="0" y="0"/>
            <wp:positionH relativeFrom="column">
              <wp:posOffset>1848779</wp:posOffset>
            </wp:positionH>
            <wp:positionV relativeFrom="paragraph">
              <wp:posOffset>434</wp:posOffset>
            </wp:positionV>
            <wp:extent cx="1571625" cy="708025"/>
            <wp:effectExtent l="0" t="0" r="9525" b="0"/>
            <wp:wrapSquare wrapText="largest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162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27A4A" w14:textId="77777777" w:rsidR="0020442D" w:rsidRDefault="0020442D" w:rsidP="007474CC">
      <w:pPr>
        <w:pStyle w:val="NormalWeb"/>
        <w:shd w:val="clear" w:color="auto" w:fill="FFFFFF"/>
        <w:spacing w:beforeAutospacing="0" w:afterAutospacing="0" w:line="360" w:lineRule="auto"/>
        <w:jc w:val="center"/>
        <w:rPr>
          <w:bCs/>
          <w:color w:val="000000"/>
        </w:rPr>
      </w:pPr>
    </w:p>
    <w:p w14:paraId="5B6A456B" w14:textId="77777777" w:rsidR="0020442D" w:rsidRDefault="0020442D" w:rsidP="007474CC">
      <w:pPr>
        <w:pStyle w:val="NormalWeb"/>
        <w:shd w:val="clear" w:color="auto" w:fill="FFFFFF"/>
        <w:spacing w:beforeAutospacing="0" w:afterAutospacing="0" w:line="360" w:lineRule="auto"/>
        <w:jc w:val="center"/>
        <w:rPr>
          <w:bCs/>
          <w:color w:val="000000"/>
        </w:rPr>
      </w:pPr>
    </w:p>
    <w:p w14:paraId="473023A1" w14:textId="77777777" w:rsidR="008A3BC6" w:rsidRPr="008A3BC6" w:rsidRDefault="008A3BC6" w:rsidP="007474CC">
      <w:pPr>
        <w:pStyle w:val="NormalWeb"/>
        <w:shd w:val="clear" w:color="auto" w:fill="FFFFFF"/>
        <w:spacing w:beforeAutospacing="0" w:afterAutospacing="0" w:line="360" w:lineRule="auto"/>
        <w:jc w:val="center"/>
      </w:pPr>
      <w:r w:rsidRPr="008A3BC6">
        <w:rPr>
          <w:bCs/>
          <w:color w:val="000000"/>
        </w:rPr>
        <w:t>UNIVERSIDADE FEDERAL DO ESTADO DO RIO DE JANEIRO – UNIRIO</w:t>
      </w:r>
    </w:p>
    <w:p w14:paraId="1CD3BD18" w14:textId="77777777" w:rsidR="008A3BC6" w:rsidRPr="008A3BC6" w:rsidRDefault="008A3BC6" w:rsidP="007474CC">
      <w:pPr>
        <w:pStyle w:val="NormalWeb"/>
        <w:shd w:val="clear" w:color="auto" w:fill="FFFFFF"/>
        <w:spacing w:beforeAutospacing="0" w:afterAutospacing="0" w:line="360" w:lineRule="auto"/>
        <w:jc w:val="center"/>
      </w:pPr>
      <w:r w:rsidRPr="008A3BC6">
        <w:rPr>
          <w:bCs/>
          <w:color w:val="000000"/>
        </w:rPr>
        <w:t>CENTRO DE CIÊNCIAS JURÍDICAS E POLÍTICAS – CCJP</w:t>
      </w:r>
    </w:p>
    <w:p w14:paraId="020A00E3" w14:textId="77777777" w:rsidR="008A3BC6" w:rsidRPr="008A3BC6" w:rsidRDefault="008A3BC6" w:rsidP="007474CC">
      <w:pPr>
        <w:pStyle w:val="NormalWeb"/>
        <w:shd w:val="clear" w:color="auto" w:fill="FFFFFF"/>
        <w:spacing w:beforeAutospacing="0" w:afterAutospacing="0" w:line="360" w:lineRule="auto"/>
        <w:jc w:val="center"/>
      </w:pPr>
      <w:r w:rsidRPr="008A3BC6">
        <w:rPr>
          <w:bCs/>
          <w:color w:val="000000"/>
        </w:rPr>
        <w:t>PROGRAMA DE PÓS-GRADUAÇÃO EM DIREITO – PPGD</w:t>
      </w:r>
    </w:p>
    <w:p w14:paraId="54D0BCA9" w14:textId="77777777" w:rsidR="008A3BC6" w:rsidRDefault="008A3BC6" w:rsidP="007474CC">
      <w:pPr>
        <w:spacing w:line="360" w:lineRule="auto"/>
        <w:ind w:leftChars="0" w:left="0" w:firstLineChars="0" w:firstLine="0"/>
        <w:jc w:val="center"/>
      </w:pPr>
    </w:p>
    <w:p w14:paraId="76736930" w14:textId="77777777" w:rsidR="0020442D" w:rsidRDefault="0020442D" w:rsidP="007474CC">
      <w:pPr>
        <w:spacing w:line="360" w:lineRule="auto"/>
        <w:ind w:leftChars="0" w:left="0" w:firstLineChars="0" w:firstLine="0"/>
        <w:jc w:val="center"/>
      </w:pPr>
    </w:p>
    <w:p w14:paraId="44975883" w14:textId="77777777" w:rsidR="0020442D" w:rsidRPr="008A3BC6" w:rsidRDefault="0020442D" w:rsidP="007474CC">
      <w:pPr>
        <w:spacing w:line="360" w:lineRule="auto"/>
        <w:ind w:leftChars="0" w:left="0" w:firstLineChars="0" w:firstLine="0"/>
        <w:jc w:val="center"/>
      </w:pPr>
      <w:bookmarkStart w:id="0" w:name="_GoBack"/>
      <w:bookmarkEnd w:id="0"/>
    </w:p>
    <w:p w14:paraId="48D25061" w14:textId="77777777" w:rsidR="008A3BC6" w:rsidRDefault="008A3BC6" w:rsidP="007474CC">
      <w:pPr>
        <w:spacing w:line="360" w:lineRule="auto"/>
        <w:ind w:leftChars="0" w:left="0" w:firstLineChars="0" w:firstLine="0"/>
        <w:jc w:val="center"/>
      </w:pPr>
      <w:r>
        <w:t>Nome completo do pós-graduando</w:t>
      </w:r>
    </w:p>
    <w:p w14:paraId="2201716F" w14:textId="77777777" w:rsidR="008A3BC6" w:rsidRPr="008A3BC6" w:rsidRDefault="008A3BC6" w:rsidP="007474CC">
      <w:pPr>
        <w:spacing w:line="360" w:lineRule="auto"/>
        <w:ind w:leftChars="0" w:left="0" w:firstLineChars="0" w:firstLine="0"/>
        <w:jc w:val="center"/>
      </w:pPr>
    </w:p>
    <w:p w14:paraId="47626E22" w14:textId="77777777" w:rsidR="008A3BC6" w:rsidRDefault="008A3BC6" w:rsidP="007474CC">
      <w:pPr>
        <w:spacing w:line="360" w:lineRule="auto"/>
        <w:ind w:leftChars="0" w:left="0" w:firstLineChars="0" w:firstLine="0"/>
        <w:jc w:val="center"/>
      </w:pPr>
    </w:p>
    <w:p w14:paraId="14D06D9C" w14:textId="77777777" w:rsidR="008A3BC6" w:rsidRPr="008A3BC6" w:rsidRDefault="008A3BC6" w:rsidP="007474CC">
      <w:pPr>
        <w:spacing w:line="360" w:lineRule="auto"/>
        <w:ind w:leftChars="0" w:left="0" w:firstLineChars="0" w:firstLine="0"/>
        <w:jc w:val="center"/>
        <w:rPr>
          <w:caps/>
        </w:rPr>
      </w:pPr>
      <w:r w:rsidRPr="008A3BC6">
        <w:rPr>
          <w:b/>
          <w:caps/>
        </w:rPr>
        <w:t>Título (problema) e subtítulo (hipótese/teste) da dissertação do mestrado</w:t>
      </w:r>
    </w:p>
    <w:p w14:paraId="613DEEB2" w14:textId="77777777" w:rsidR="008A3BC6" w:rsidRPr="008A3BC6" w:rsidRDefault="008A3BC6" w:rsidP="007474CC">
      <w:pPr>
        <w:spacing w:line="360" w:lineRule="auto"/>
        <w:ind w:leftChars="0" w:left="0" w:firstLineChars="0" w:firstLine="0"/>
      </w:pPr>
    </w:p>
    <w:p w14:paraId="1FFAFB02" w14:textId="77777777" w:rsidR="008A3BC6" w:rsidRPr="008A3BC6" w:rsidRDefault="008A3BC6" w:rsidP="007474CC">
      <w:pPr>
        <w:spacing w:line="276" w:lineRule="auto"/>
        <w:ind w:leftChars="0" w:left="0" w:firstLineChars="0" w:firstLine="0"/>
        <w:jc w:val="both"/>
      </w:pPr>
      <w:r w:rsidRPr="008A3BC6">
        <w:t>Dissertação apresentada ao Programa de Pós-Graduação</w:t>
      </w:r>
      <w:r>
        <w:t xml:space="preserve"> </w:t>
      </w:r>
      <w:r>
        <w:rPr>
          <w:i/>
        </w:rPr>
        <w:t>stricto sensu</w:t>
      </w:r>
      <w:r w:rsidRPr="008A3BC6">
        <w:t xml:space="preserve"> em Direito </w:t>
      </w:r>
      <w:r>
        <w:t>(</w:t>
      </w:r>
      <w:r w:rsidRPr="008A3BC6">
        <w:t>PPGD</w:t>
      </w:r>
      <w:r>
        <w:t>)</w:t>
      </w:r>
      <w:r w:rsidRPr="008A3BC6">
        <w:t xml:space="preserve"> </w:t>
      </w:r>
      <w:r>
        <w:t>na área de concentração Direito e Políticas Públicas na linha de pesquisa xxxxxxxxxxxxxxxxxxxxxxxxxxxxxxxx</w:t>
      </w:r>
      <w:r w:rsidRPr="008A3BC6">
        <w:t xml:space="preserve"> como requisito parcial para a para obtenção do título de mestre.</w:t>
      </w:r>
    </w:p>
    <w:p w14:paraId="7A7C351E" w14:textId="77777777" w:rsidR="008A3BC6" w:rsidRPr="008A3BC6" w:rsidRDefault="008A3BC6" w:rsidP="007474CC">
      <w:pPr>
        <w:spacing w:line="276" w:lineRule="auto"/>
        <w:ind w:leftChars="0" w:left="0" w:firstLineChars="0" w:firstLine="0"/>
        <w:jc w:val="both"/>
      </w:pPr>
    </w:p>
    <w:p w14:paraId="0A0EC559" w14:textId="77777777" w:rsidR="008A3BC6" w:rsidRDefault="008A3BC6" w:rsidP="007474CC">
      <w:pPr>
        <w:spacing w:line="276" w:lineRule="auto"/>
        <w:ind w:leftChars="0" w:left="0" w:firstLineChars="0" w:firstLine="0"/>
        <w:jc w:val="both"/>
      </w:pPr>
    </w:p>
    <w:p w14:paraId="5090F0C4" w14:textId="77777777" w:rsidR="008A3BC6" w:rsidRPr="008A3BC6" w:rsidRDefault="008A3BC6" w:rsidP="007474CC">
      <w:pPr>
        <w:spacing w:line="360" w:lineRule="auto"/>
        <w:ind w:leftChars="0" w:left="0" w:firstLineChars="0" w:firstLine="0"/>
        <w:jc w:val="center"/>
      </w:pPr>
      <w:r w:rsidRPr="008A3BC6">
        <w:rPr>
          <w:b/>
        </w:rPr>
        <w:t>BANCA EXAMINADORA</w:t>
      </w:r>
    </w:p>
    <w:p w14:paraId="637164B2" w14:textId="77777777" w:rsidR="008A3BC6" w:rsidRPr="008A3BC6" w:rsidRDefault="008A3BC6" w:rsidP="007474CC">
      <w:pPr>
        <w:spacing w:line="360" w:lineRule="auto"/>
        <w:ind w:leftChars="0" w:left="0" w:firstLineChars="0" w:firstLine="0"/>
        <w:jc w:val="center"/>
      </w:pPr>
    </w:p>
    <w:p w14:paraId="0CC729A8" w14:textId="5C6EE894" w:rsidR="008A3BC6" w:rsidRDefault="008A3BC6" w:rsidP="007474CC">
      <w:pPr>
        <w:spacing w:line="360" w:lineRule="auto"/>
        <w:ind w:leftChars="0" w:left="0" w:firstLineChars="0" w:firstLine="0"/>
        <w:jc w:val="center"/>
      </w:pPr>
      <w:r w:rsidRPr="008A3BC6">
        <w:t>_________________________________</w:t>
      </w:r>
      <w:r>
        <w:t>_______________</w:t>
      </w:r>
    </w:p>
    <w:p w14:paraId="25DD5381" w14:textId="7E6F26BA" w:rsidR="008A3BC6" w:rsidRPr="008A3BC6" w:rsidRDefault="008A3BC6" w:rsidP="007474CC">
      <w:pPr>
        <w:spacing w:line="360" w:lineRule="auto"/>
        <w:ind w:leftChars="0" w:left="0" w:firstLineChars="0" w:firstLine="0"/>
        <w:jc w:val="center"/>
      </w:pPr>
      <w:r w:rsidRPr="008A3BC6">
        <w:t xml:space="preserve">Prof. Dr. </w:t>
      </w:r>
      <w:r>
        <w:t>Orientador</w:t>
      </w:r>
    </w:p>
    <w:p w14:paraId="1F9DB247" w14:textId="646188BA" w:rsidR="008A3BC6" w:rsidRDefault="008A3BC6" w:rsidP="007474CC">
      <w:pPr>
        <w:spacing w:line="360" w:lineRule="auto"/>
        <w:ind w:leftChars="0" w:left="0" w:firstLineChars="0" w:firstLine="0"/>
        <w:jc w:val="center"/>
      </w:pPr>
    </w:p>
    <w:p w14:paraId="7DAF74A6" w14:textId="77777777" w:rsidR="008A3BC6" w:rsidRDefault="008A3BC6" w:rsidP="007474CC">
      <w:pPr>
        <w:spacing w:line="360" w:lineRule="auto"/>
        <w:ind w:leftChars="0" w:left="0" w:firstLineChars="0" w:firstLine="0"/>
        <w:jc w:val="center"/>
      </w:pPr>
      <w:r w:rsidRPr="008A3BC6">
        <w:t>_________________________________</w:t>
      </w:r>
      <w:r>
        <w:t>_______________</w:t>
      </w:r>
    </w:p>
    <w:p w14:paraId="7B42B15C" w14:textId="4DE54649" w:rsidR="008A3BC6" w:rsidRDefault="008A3BC6" w:rsidP="007474CC">
      <w:pPr>
        <w:spacing w:line="360" w:lineRule="auto"/>
        <w:ind w:leftChars="0" w:left="0" w:firstLineChars="0" w:firstLine="0"/>
        <w:jc w:val="center"/>
      </w:pPr>
      <w:r>
        <w:t>Prof. Dr. Membro Interno</w:t>
      </w:r>
    </w:p>
    <w:p w14:paraId="6FC62B52" w14:textId="77777777" w:rsidR="008A3BC6" w:rsidRDefault="008A3BC6" w:rsidP="007474CC">
      <w:pPr>
        <w:spacing w:line="360" w:lineRule="auto"/>
        <w:ind w:leftChars="0" w:left="0" w:firstLineChars="0" w:firstLine="0"/>
        <w:jc w:val="center"/>
      </w:pPr>
    </w:p>
    <w:p w14:paraId="54DAC022" w14:textId="77777777" w:rsidR="008A3BC6" w:rsidRDefault="008A3BC6" w:rsidP="007474CC">
      <w:pPr>
        <w:spacing w:line="360" w:lineRule="auto"/>
        <w:ind w:leftChars="0" w:left="0" w:firstLineChars="0" w:firstLine="0"/>
        <w:jc w:val="center"/>
      </w:pPr>
      <w:r w:rsidRPr="008A3BC6">
        <w:t>_________________________________</w:t>
      </w:r>
      <w:r>
        <w:t>_______________</w:t>
      </w:r>
    </w:p>
    <w:p w14:paraId="14D715D2" w14:textId="70F070A7" w:rsidR="008A3BC6" w:rsidRPr="008A3BC6" w:rsidRDefault="008A3BC6" w:rsidP="007474CC">
      <w:pPr>
        <w:spacing w:line="360" w:lineRule="auto"/>
        <w:ind w:leftChars="0" w:left="0" w:firstLineChars="0" w:firstLine="0"/>
        <w:jc w:val="center"/>
      </w:pPr>
      <w:r>
        <w:t>Prof. Dr. Membro Externo</w:t>
      </w:r>
    </w:p>
    <w:p w14:paraId="1E801DDB" w14:textId="77777777" w:rsidR="008A3BC6" w:rsidRDefault="008A3BC6" w:rsidP="007474CC">
      <w:pPr>
        <w:spacing w:line="360" w:lineRule="auto"/>
        <w:ind w:leftChars="0" w:left="0" w:firstLineChars="0" w:firstLine="0"/>
        <w:jc w:val="center"/>
      </w:pPr>
    </w:p>
    <w:p w14:paraId="16F6003A" w14:textId="77777777" w:rsidR="0020442D" w:rsidRPr="008A3BC6" w:rsidRDefault="0020442D" w:rsidP="007474CC">
      <w:pPr>
        <w:spacing w:line="360" w:lineRule="auto"/>
        <w:ind w:leftChars="0" w:left="0" w:firstLineChars="0" w:firstLine="0"/>
        <w:jc w:val="center"/>
      </w:pPr>
    </w:p>
    <w:p w14:paraId="72293D80" w14:textId="33294772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  <w:r>
        <w:rPr>
          <w:highlight w:val="white"/>
        </w:rPr>
        <w:t>Rio de Janeiro</w:t>
      </w:r>
    </w:p>
    <w:p w14:paraId="40ED7EE0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  <w:r>
        <w:rPr>
          <w:highlight w:val="white"/>
        </w:rPr>
        <w:t>Ano 0000</w:t>
      </w:r>
    </w:p>
    <w:p w14:paraId="00AC4AAC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6CB969E5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202065FD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15F55A3A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00932935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28A08A55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31E79B93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1D481A54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7226C205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53EE3689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74AEF99D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77AADFB0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71545341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4B0AC93E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77D72743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140A2A15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64FD1B1A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5D05AC7B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3DB6C413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278CDB21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61BF4CBD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02EFE101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095154DD" w14:textId="77777777" w:rsidR="008A3BC6" w:rsidRDefault="008A3BC6" w:rsidP="007474CC">
      <w:pPr>
        <w:spacing w:line="360" w:lineRule="auto"/>
        <w:ind w:leftChars="0" w:left="0" w:firstLineChars="0" w:firstLine="0"/>
        <w:jc w:val="both"/>
        <w:rPr>
          <w:highlight w:val="white"/>
        </w:rPr>
      </w:pPr>
    </w:p>
    <w:p w14:paraId="10316247" w14:textId="77777777" w:rsidR="008A3BC6" w:rsidRDefault="008A3BC6" w:rsidP="007474CC">
      <w:pPr>
        <w:spacing w:line="360" w:lineRule="auto"/>
        <w:ind w:leftChars="0" w:left="0" w:firstLineChars="0" w:firstLine="0"/>
        <w:jc w:val="both"/>
        <w:rPr>
          <w:highlight w:val="white"/>
        </w:rPr>
      </w:pPr>
    </w:p>
    <w:p w14:paraId="5193F5EA" w14:textId="77777777" w:rsidR="008A3BC6" w:rsidRDefault="008A3BC6" w:rsidP="007474CC">
      <w:pPr>
        <w:spacing w:line="360" w:lineRule="auto"/>
        <w:ind w:leftChars="0" w:left="0" w:firstLineChars="0" w:firstLine="0"/>
        <w:jc w:val="both"/>
        <w:rPr>
          <w:highlight w:val="white"/>
        </w:rPr>
      </w:pPr>
    </w:p>
    <w:p w14:paraId="317AAF69" w14:textId="4D59CE6F" w:rsidR="008A3BC6" w:rsidRDefault="008A3BC6" w:rsidP="007474CC">
      <w:pPr>
        <w:tabs>
          <w:tab w:val="left" w:pos="5245"/>
        </w:tabs>
        <w:spacing w:line="360" w:lineRule="auto"/>
        <w:ind w:leftChars="0" w:left="0" w:firstLineChars="0" w:firstLine="0"/>
        <w:jc w:val="both"/>
        <w:rPr>
          <w:highlight w:val="white"/>
        </w:rPr>
      </w:pPr>
      <w:r>
        <w:rPr>
          <w:highlight w:val="white"/>
        </w:rPr>
        <w:t>FICHA CATALOGRÁFICA</w:t>
      </w:r>
    </w:p>
    <w:p w14:paraId="4AA81128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2CA70659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1EAB3D81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2A63480B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3DCFA118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6163DA0D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4EB117BD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7AE88087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045B1C3F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highlight w:val="white"/>
        </w:rPr>
      </w:pPr>
    </w:p>
    <w:p w14:paraId="063385C2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019F15FB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4F1B01FE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5A2855E0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58734731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597F1451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7B3B4861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2C54B317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48674AF4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3DB34510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216D4929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789C7545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254BCDEE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6827F2A8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5F951702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75A08ADB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2AFBD950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1ACC9F51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3708A451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6194929D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1BC96D0D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1969414D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75FAD593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32E067DB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65FD1559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3928DA8A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6F54A67D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1D83F8C2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6AEADAF4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4EDEB07C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502569FA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465F68FF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554BDBEC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5A40CC0B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02E09DA3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7E0C2F4F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347FD347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26D912A7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70AD4B8F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4338A44F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6F04522C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13D15C45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61CD8753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24CD6733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76FCE684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5F2451BC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0F6075D6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029552BC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3593AE6B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7D971A95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28E3C390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44D2217C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4C5B7866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6C26BF89" w14:textId="77777777" w:rsidR="008A3BC6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</w:p>
    <w:p w14:paraId="4BC76EED" w14:textId="39A614F4" w:rsidR="008A3BC6" w:rsidRPr="00F31672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Texto de epígrafe entre aspas</w:t>
      </w:r>
    </w:p>
    <w:p w14:paraId="3CF769D1" w14:textId="14CFE291" w:rsidR="008A3BC6" w:rsidRPr="00F31672" w:rsidRDefault="008A3BC6" w:rsidP="007474CC">
      <w:pPr>
        <w:ind w:leftChars="0" w:left="0" w:firstLineChars="0" w:firstLine="0"/>
        <w:jc w:val="right"/>
        <w:rPr>
          <w:i/>
          <w:sz w:val="20"/>
          <w:szCs w:val="20"/>
        </w:rPr>
      </w:pPr>
      <w:r w:rsidRPr="00F3167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Apenas nome do autor</w:t>
      </w:r>
      <w:r w:rsidRPr="00F31672">
        <w:rPr>
          <w:i/>
          <w:sz w:val="20"/>
          <w:szCs w:val="20"/>
        </w:rPr>
        <w:t xml:space="preserve">) </w:t>
      </w:r>
    </w:p>
    <w:p w14:paraId="7AA34A18" w14:textId="77777777" w:rsidR="008A3BC6" w:rsidRPr="000F4196" w:rsidRDefault="008A3BC6" w:rsidP="007474CC">
      <w:pPr>
        <w:ind w:leftChars="0" w:left="0" w:firstLineChars="0" w:firstLine="0"/>
        <w:jc w:val="center"/>
      </w:pPr>
      <w:r w:rsidRPr="000F4196">
        <w:t xml:space="preserve"> </w:t>
      </w:r>
    </w:p>
    <w:p w14:paraId="655E6C62" w14:textId="77777777" w:rsidR="008A3BC6" w:rsidRDefault="008A3BC6" w:rsidP="007474CC">
      <w:pPr>
        <w:ind w:leftChars="0" w:left="0" w:firstLineChars="0" w:firstLine="0"/>
        <w:jc w:val="center"/>
      </w:pPr>
    </w:p>
    <w:p w14:paraId="276060BC" w14:textId="77777777" w:rsidR="00E23DF8" w:rsidRPr="008A3BC6" w:rsidRDefault="00E23DF8" w:rsidP="007474CC">
      <w:pPr>
        <w:spacing w:line="360" w:lineRule="auto"/>
        <w:ind w:leftChars="0" w:left="0" w:firstLineChars="0" w:firstLine="0"/>
        <w:jc w:val="center"/>
      </w:pPr>
      <w:r w:rsidRPr="008A3BC6">
        <w:rPr>
          <w:b/>
        </w:rPr>
        <w:lastRenderedPageBreak/>
        <w:t>RESUMO</w:t>
      </w:r>
    </w:p>
    <w:p w14:paraId="376BC385" w14:textId="77777777" w:rsidR="00E23DF8" w:rsidRPr="008A3BC6" w:rsidRDefault="00E23DF8" w:rsidP="007474CC">
      <w:pPr>
        <w:spacing w:line="360" w:lineRule="auto"/>
        <w:ind w:leftChars="0" w:left="0" w:firstLineChars="0" w:firstLine="0"/>
        <w:jc w:val="both"/>
      </w:pPr>
    </w:p>
    <w:p w14:paraId="3C389A23" w14:textId="3B3555CA" w:rsidR="00E23DF8" w:rsidRPr="008A3BC6" w:rsidRDefault="008A3BC6" w:rsidP="007474CC">
      <w:pPr>
        <w:spacing w:line="240" w:lineRule="auto"/>
        <w:ind w:leftChars="0" w:left="0" w:firstLineChars="0" w:firstLine="0"/>
        <w:jc w:val="both"/>
      </w:pPr>
      <w:r>
        <w:t>Resumo em texto corrido ideal entre 100 e 250 palavras com problema, hipótese, teste de hipótese, plano de trabalho e metodologia. Não cabe contextualização ou conclusão.</w:t>
      </w:r>
    </w:p>
    <w:p w14:paraId="627DFBDE" w14:textId="77777777" w:rsidR="00E23DF8" w:rsidRPr="008A3BC6" w:rsidRDefault="00E23DF8" w:rsidP="007474CC">
      <w:pPr>
        <w:spacing w:line="360" w:lineRule="auto"/>
        <w:ind w:leftChars="0" w:left="0" w:firstLineChars="0" w:firstLine="0"/>
        <w:jc w:val="both"/>
      </w:pPr>
    </w:p>
    <w:p w14:paraId="6865E3CE" w14:textId="232C3453" w:rsidR="00472363" w:rsidRPr="008A3BC6" w:rsidRDefault="00E23DF8" w:rsidP="007474CC">
      <w:pPr>
        <w:spacing w:line="360" w:lineRule="auto"/>
        <w:ind w:leftChars="0" w:left="0" w:firstLineChars="0" w:firstLine="0"/>
        <w:jc w:val="both"/>
      </w:pPr>
      <w:r w:rsidRPr="008A3BC6">
        <w:rPr>
          <w:b/>
        </w:rPr>
        <w:t>Palavras-chave:</w:t>
      </w:r>
      <w:r w:rsidRPr="008A3BC6">
        <w:t xml:space="preserve">  Políticas Públicas; </w:t>
      </w:r>
      <w:r w:rsidR="008A3BC6">
        <w:t>palavra-chave; palavra-chave; palavra-chave; palavra-chave.</w:t>
      </w:r>
      <w:r w:rsidRPr="008A3BC6">
        <w:br w:type="page"/>
      </w:r>
    </w:p>
    <w:p w14:paraId="76DD9E72" w14:textId="27E14C99" w:rsidR="007B734E" w:rsidRPr="0020442D" w:rsidRDefault="00BF5F47" w:rsidP="007474CC">
      <w:pPr>
        <w:spacing w:line="360" w:lineRule="auto"/>
        <w:ind w:leftChars="0" w:left="0" w:firstLineChars="0" w:firstLine="0"/>
        <w:jc w:val="center"/>
        <w:rPr>
          <w:b/>
          <w:lang w:val="en-US"/>
        </w:rPr>
      </w:pPr>
      <w:r w:rsidRPr="0020442D">
        <w:rPr>
          <w:b/>
          <w:lang w:val="en-US"/>
        </w:rPr>
        <w:lastRenderedPageBreak/>
        <w:t>ABSTRACT</w:t>
      </w:r>
    </w:p>
    <w:p w14:paraId="7D555BEA" w14:textId="77777777" w:rsidR="008A3BC6" w:rsidRPr="0020442D" w:rsidRDefault="008A3BC6" w:rsidP="007474CC">
      <w:pPr>
        <w:spacing w:line="360" w:lineRule="auto"/>
        <w:ind w:leftChars="0" w:left="0" w:firstLineChars="0" w:firstLine="0"/>
        <w:jc w:val="both"/>
        <w:rPr>
          <w:b/>
          <w:lang w:val="en-US"/>
        </w:rPr>
      </w:pPr>
    </w:p>
    <w:p w14:paraId="3C89C49C" w14:textId="77777777" w:rsidR="008A3BC6" w:rsidRPr="0020442D" w:rsidRDefault="008A3BC6" w:rsidP="007474CC">
      <w:pPr>
        <w:spacing w:line="360" w:lineRule="auto"/>
        <w:ind w:leftChars="0" w:left="0" w:firstLineChars="0" w:firstLine="0"/>
        <w:jc w:val="both"/>
        <w:rPr>
          <w:lang w:val="en-US"/>
        </w:rPr>
      </w:pPr>
      <w:r w:rsidRPr="008A3BC6">
        <w:rPr>
          <w:lang w:val="en-US"/>
        </w:rPr>
        <w:t xml:space="preserve">Abstract in running text ideally between 100 and 250 words with problem, hypothesis, hypothesis test, work plan and methodology. </w:t>
      </w:r>
      <w:r w:rsidRPr="0020442D">
        <w:rPr>
          <w:lang w:val="en-US"/>
        </w:rPr>
        <w:t>There is no context or conclusion.</w:t>
      </w:r>
    </w:p>
    <w:p w14:paraId="0C487389" w14:textId="77777777" w:rsidR="008A3BC6" w:rsidRPr="0020442D" w:rsidRDefault="008A3BC6" w:rsidP="007474CC">
      <w:pPr>
        <w:spacing w:line="360" w:lineRule="auto"/>
        <w:ind w:leftChars="0" w:left="0" w:firstLineChars="0" w:firstLine="0"/>
        <w:jc w:val="both"/>
        <w:rPr>
          <w:lang w:val="en-US"/>
        </w:rPr>
      </w:pPr>
    </w:p>
    <w:p w14:paraId="4EB41439" w14:textId="52850099" w:rsidR="008A3BC6" w:rsidRPr="008A3BC6" w:rsidRDefault="008A3BC6" w:rsidP="007474CC">
      <w:pPr>
        <w:spacing w:line="360" w:lineRule="auto"/>
        <w:ind w:leftChars="0" w:left="0" w:firstLineChars="0" w:firstLine="0"/>
        <w:jc w:val="both"/>
        <w:rPr>
          <w:lang w:val="en-US"/>
        </w:rPr>
      </w:pPr>
      <w:r w:rsidRPr="008A3BC6">
        <w:rPr>
          <w:b/>
          <w:lang w:val="en-US"/>
        </w:rPr>
        <w:t>Keywords:</w:t>
      </w:r>
      <w:r w:rsidRPr="008A3BC6">
        <w:rPr>
          <w:lang w:val="en-US"/>
        </w:rPr>
        <w:t xml:space="preserve"> Public Policies; keyword; keyword; keyword; keyword.</w:t>
      </w:r>
    </w:p>
    <w:p w14:paraId="2F1464D7" w14:textId="77777777" w:rsidR="007B734E" w:rsidRPr="008A3BC6" w:rsidRDefault="007B734E" w:rsidP="007474CC">
      <w:pPr>
        <w:spacing w:line="360" w:lineRule="auto"/>
        <w:ind w:leftChars="0" w:left="0" w:firstLineChars="0" w:firstLine="0"/>
        <w:rPr>
          <w:lang w:val="en-US"/>
        </w:rPr>
      </w:pPr>
    </w:p>
    <w:p w14:paraId="3C6D5576" w14:textId="77777777" w:rsidR="007B734E" w:rsidRPr="008A3BC6" w:rsidRDefault="007B734E" w:rsidP="007474CC">
      <w:pPr>
        <w:spacing w:line="360" w:lineRule="auto"/>
        <w:ind w:leftChars="0" w:left="0" w:firstLineChars="0" w:firstLine="0"/>
        <w:jc w:val="both"/>
        <w:rPr>
          <w:lang w:val="en-US"/>
        </w:rPr>
      </w:pPr>
    </w:p>
    <w:p w14:paraId="4974630A" w14:textId="77777777" w:rsidR="007B734E" w:rsidRPr="008A3BC6" w:rsidRDefault="007B734E" w:rsidP="007474CC">
      <w:pPr>
        <w:spacing w:line="360" w:lineRule="auto"/>
        <w:ind w:leftChars="0" w:left="0" w:firstLineChars="0" w:firstLine="0"/>
        <w:jc w:val="both"/>
        <w:rPr>
          <w:lang w:val="en-US"/>
        </w:rPr>
      </w:pPr>
    </w:p>
    <w:p w14:paraId="110841F0" w14:textId="77777777" w:rsidR="007B734E" w:rsidRPr="008A3BC6" w:rsidRDefault="007B734E" w:rsidP="007474CC">
      <w:pPr>
        <w:spacing w:line="360" w:lineRule="auto"/>
        <w:ind w:leftChars="0" w:left="0" w:firstLineChars="0" w:firstLine="0"/>
        <w:jc w:val="both"/>
        <w:rPr>
          <w:lang w:val="en-US"/>
        </w:rPr>
      </w:pPr>
    </w:p>
    <w:p w14:paraId="04D65CB9" w14:textId="77777777" w:rsidR="007B734E" w:rsidRPr="008A3BC6" w:rsidRDefault="007B734E" w:rsidP="007474CC">
      <w:pPr>
        <w:spacing w:line="360" w:lineRule="auto"/>
        <w:ind w:leftChars="0" w:left="0" w:firstLineChars="0" w:firstLine="0"/>
        <w:jc w:val="both"/>
        <w:rPr>
          <w:lang w:val="en-US"/>
        </w:rPr>
      </w:pPr>
    </w:p>
    <w:p w14:paraId="2EAFD217" w14:textId="77777777" w:rsidR="007B734E" w:rsidRPr="008A3BC6" w:rsidRDefault="007B734E" w:rsidP="007474CC">
      <w:pPr>
        <w:spacing w:line="360" w:lineRule="auto"/>
        <w:ind w:leftChars="0" w:left="0" w:firstLineChars="0" w:firstLine="0"/>
        <w:jc w:val="both"/>
        <w:rPr>
          <w:lang w:val="en-US"/>
        </w:rPr>
      </w:pPr>
    </w:p>
    <w:p w14:paraId="2A1B8EA1" w14:textId="77777777" w:rsidR="007B734E" w:rsidRPr="008A3BC6" w:rsidRDefault="007B734E" w:rsidP="007474CC">
      <w:pPr>
        <w:spacing w:line="360" w:lineRule="auto"/>
        <w:ind w:leftChars="0" w:left="0" w:firstLineChars="0" w:firstLine="0"/>
        <w:jc w:val="both"/>
        <w:rPr>
          <w:lang w:val="en-US"/>
        </w:rPr>
      </w:pPr>
    </w:p>
    <w:p w14:paraId="7E3B7AE5" w14:textId="77777777" w:rsidR="007B734E" w:rsidRPr="008A3BC6" w:rsidRDefault="007B734E" w:rsidP="007474CC">
      <w:pPr>
        <w:spacing w:line="360" w:lineRule="auto"/>
        <w:ind w:leftChars="0" w:left="0" w:firstLineChars="0" w:firstLine="0"/>
        <w:jc w:val="both"/>
        <w:rPr>
          <w:lang w:val="en-US"/>
        </w:rPr>
      </w:pPr>
    </w:p>
    <w:p w14:paraId="4AE69D2D" w14:textId="77777777" w:rsidR="007B734E" w:rsidRPr="008A3BC6" w:rsidRDefault="007B734E" w:rsidP="007474CC">
      <w:pPr>
        <w:spacing w:line="360" w:lineRule="auto"/>
        <w:ind w:leftChars="0" w:left="0" w:firstLineChars="0" w:firstLine="0"/>
        <w:jc w:val="both"/>
        <w:rPr>
          <w:lang w:val="en-US"/>
        </w:rPr>
      </w:pPr>
    </w:p>
    <w:p w14:paraId="0C28961A" w14:textId="77777777" w:rsidR="007B734E" w:rsidRPr="008A3BC6" w:rsidRDefault="007B734E" w:rsidP="007474CC">
      <w:pPr>
        <w:spacing w:line="360" w:lineRule="auto"/>
        <w:ind w:leftChars="0" w:left="0" w:firstLineChars="0" w:firstLine="0"/>
        <w:jc w:val="both"/>
        <w:rPr>
          <w:lang w:val="en-US"/>
        </w:rPr>
      </w:pPr>
    </w:p>
    <w:p w14:paraId="0C131341" w14:textId="77777777" w:rsidR="007B734E" w:rsidRPr="008A3BC6" w:rsidRDefault="007B734E" w:rsidP="007474CC">
      <w:pPr>
        <w:spacing w:line="360" w:lineRule="auto"/>
        <w:ind w:leftChars="0" w:left="0" w:firstLineChars="0" w:firstLine="0"/>
        <w:jc w:val="both"/>
        <w:rPr>
          <w:lang w:val="en-US"/>
        </w:rPr>
      </w:pPr>
    </w:p>
    <w:p w14:paraId="52D653BE" w14:textId="77777777" w:rsidR="007B734E" w:rsidRPr="008A3BC6" w:rsidRDefault="007B734E" w:rsidP="007474CC">
      <w:pPr>
        <w:spacing w:line="360" w:lineRule="auto"/>
        <w:ind w:leftChars="0" w:left="0" w:firstLineChars="0" w:firstLine="0"/>
        <w:jc w:val="both"/>
        <w:rPr>
          <w:lang w:val="en-US"/>
        </w:rPr>
      </w:pPr>
    </w:p>
    <w:p w14:paraId="03578388" w14:textId="77777777" w:rsidR="007B734E" w:rsidRPr="008A3BC6" w:rsidRDefault="007B734E" w:rsidP="007474CC">
      <w:pPr>
        <w:spacing w:line="360" w:lineRule="auto"/>
        <w:ind w:leftChars="0" w:left="0" w:firstLineChars="0" w:firstLine="0"/>
        <w:jc w:val="both"/>
        <w:rPr>
          <w:lang w:val="en-US"/>
        </w:rPr>
      </w:pPr>
    </w:p>
    <w:p w14:paraId="4F5DB446" w14:textId="61E59A5E" w:rsidR="007B734E" w:rsidRPr="0020442D" w:rsidRDefault="007B734E" w:rsidP="007474CC">
      <w:pPr>
        <w:spacing w:line="360" w:lineRule="auto"/>
        <w:ind w:leftChars="0" w:left="0" w:firstLineChars="0" w:firstLine="0"/>
        <w:jc w:val="both"/>
        <w:rPr>
          <w:lang w:val="en-US"/>
        </w:rPr>
      </w:pPr>
    </w:p>
    <w:p w14:paraId="58D9C04A" w14:textId="77777777" w:rsidR="007B734E" w:rsidRPr="0020442D" w:rsidRDefault="007B734E" w:rsidP="007474CC">
      <w:pPr>
        <w:spacing w:line="360" w:lineRule="auto"/>
        <w:ind w:leftChars="0" w:left="0" w:firstLineChars="0" w:firstLine="0"/>
        <w:jc w:val="center"/>
        <w:rPr>
          <w:highlight w:val="white"/>
          <w:lang w:val="en-US"/>
        </w:rPr>
      </w:pPr>
    </w:p>
    <w:p w14:paraId="34B2AF13" w14:textId="77777777" w:rsidR="007B734E" w:rsidRPr="0020442D" w:rsidRDefault="007B734E" w:rsidP="007474CC">
      <w:pPr>
        <w:spacing w:line="360" w:lineRule="auto"/>
        <w:ind w:leftChars="0" w:left="0" w:firstLineChars="0" w:firstLine="0"/>
        <w:jc w:val="center"/>
        <w:rPr>
          <w:highlight w:val="white"/>
          <w:lang w:val="en-US"/>
        </w:rPr>
      </w:pPr>
    </w:p>
    <w:p w14:paraId="45F33DB9" w14:textId="77777777" w:rsidR="007B734E" w:rsidRPr="0020442D" w:rsidRDefault="007B734E" w:rsidP="007474CC">
      <w:pPr>
        <w:spacing w:line="360" w:lineRule="auto"/>
        <w:ind w:leftChars="0" w:left="0" w:firstLineChars="0" w:firstLine="0"/>
        <w:rPr>
          <w:highlight w:val="white"/>
          <w:lang w:val="en-US"/>
        </w:rPr>
      </w:pPr>
    </w:p>
    <w:p w14:paraId="1F93C989" w14:textId="77777777" w:rsidR="007B734E" w:rsidRPr="0020442D" w:rsidRDefault="00BF5F47" w:rsidP="007474CC">
      <w:pPr>
        <w:spacing w:line="360" w:lineRule="auto"/>
        <w:ind w:leftChars="0" w:left="0" w:firstLineChars="0" w:firstLine="0"/>
        <w:rPr>
          <w:highlight w:val="white"/>
          <w:lang w:val="en-US"/>
        </w:rPr>
        <w:sectPr w:rsidR="007B734E" w:rsidRPr="0020442D" w:rsidSect="00E975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708" w:footer="266" w:gutter="0"/>
          <w:pgNumType w:start="7"/>
          <w:cols w:space="720"/>
          <w:titlePg/>
          <w:docGrid w:linePitch="326"/>
        </w:sectPr>
      </w:pPr>
      <w:r w:rsidRPr="0020442D">
        <w:rPr>
          <w:lang w:val="en-US"/>
        </w:rPr>
        <w:br w:type="page"/>
      </w:r>
    </w:p>
    <w:p w14:paraId="606D02F0" w14:textId="77777777" w:rsidR="007474CC" w:rsidRPr="0020442D" w:rsidRDefault="007474CC" w:rsidP="007474CC">
      <w:pPr>
        <w:tabs>
          <w:tab w:val="left" w:pos="8505"/>
        </w:tabs>
        <w:ind w:leftChars="0" w:left="0" w:firstLineChars="0" w:firstLine="0"/>
        <w:jc w:val="center"/>
        <w:rPr>
          <w:b/>
          <w:bCs/>
          <w:lang w:val="en-US"/>
        </w:rPr>
      </w:pPr>
    </w:p>
    <w:p w14:paraId="51168914" w14:textId="77777777" w:rsidR="007474CC" w:rsidRPr="0020442D" w:rsidRDefault="007474CC" w:rsidP="007474CC">
      <w:pPr>
        <w:tabs>
          <w:tab w:val="left" w:pos="8505"/>
        </w:tabs>
        <w:ind w:leftChars="0" w:left="0" w:firstLineChars="0" w:firstLine="0"/>
        <w:jc w:val="center"/>
        <w:rPr>
          <w:b/>
          <w:bCs/>
          <w:lang w:val="en-US"/>
        </w:rPr>
      </w:pPr>
    </w:p>
    <w:p w14:paraId="6382D4B6" w14:textId="77777777" w:rsidR="008A3BC6" w:rsidRDefault="008A3BC6" w:rsidP="007474CC">
      <w:pPr>
        <w:tabs>
          <w:tab w:val="left" w:pos="8505"/>
        </w:tabs>
        <w:ind w:leftChars="0" w:left="0" w:firstLineChars="0" w:firstLine="0"/>
        <w:jc w:val="center"/>
        <w:rPr>
          <w:b/>
          <w:bCs/>
        </w:rPr>
      </w:pPr>
      <w:r>
        <w:rPr>
          <w:b/>
          <w:bCs/>
        </w:rPr>
        <w:t>S</w:t>
      </w:r>
      <w:r w:rsidRPr="006D262C">
        <w:rPr>
          <w:b/>
          <w:bCs/>
        </w:rPr>
        <w:t>UMÁRIO</w:t>
      </w:r>
    </w:p>
    <w:p w14:paraId="6895A093" w14:textId="77777777" w:rsidR="007474CC" w:rsidRDefault="007474CC" w:rsidP="007474CC">
      <w:pPr>
        <w:tabs>
          <w:tab w:val="left" w:pos="8505"/>
        </w:tabs>
        <w:ind w:leftChars="0" w:left="0" w:firstLineChars="0" w:firstLine="0"/>
        <w:jc w:val="center"/>
        <w:rPr>
          <w:b/>
          <w:bCs/>
        </w:rPr>
      </w:pPr>
    </w:p>
    <w:p w14:paraId="1D404578" w14:textId="77777777" w:rsidR="007474CC" w:rsidRPr="007474CC" w:rsidRDefault="007474CC" w:rsidP="007474CC">
      <w:pPr>
        <w:spacing w:line="360" w:lineRule="auto"/>
        <w:ind w:leftChars="0" w:left="0" w:firstLineChars="0" w:firstLine="0"/>
        <w:jc w:val="both"/>
        <w:rPr>
          <w:b/>
          <w:color w:val="FF0000"/>
          <w:highlight w:val="white"/>
        </w:rPr>
      </w:pPr>
      <w:r w:rsidRPr="007474CC">
        <w:rPr>
          <w:b/>
          <w:color w:val="FF0000"/>
        </w:rPr>
        <w:t>Atenção! Capítulo 1 é a delimitação do tema à luz do marco teórico, Capítulo 2 é</w:t>
      </w:r>
      <w:r>
        <w:rPr>
          <w:b/>
          <w:color w:val="FF0000"/>
        </w:rPr>
        <w:t xml:space="preserve"> o problema jurídico (com dialética na doutrina) e Capítulo 3 é a hipótese e o teste</w:t>
      </w:r>
    </w:p>
    <w:p w14:paraId="09140769" w14:textId="77777777" w:rsidR="007474CC" w:rsidRDefault="007474CC" w:rsidP="007474CC">
      <w:pPr>
        <w:tabs>
          <w:tab w:val="left" w:pos="8505"/>
        </w:tabs>
        <w:ind w:leftChars="0" w:left="0" w:firstLineChars="0" w:firstLine="0"/>
        <w:jc w:val="center"/>
        <w:rPr>
          <w:b/>
          <w:bCs/>
        </w:rPr>
      </w:pPr>
    </w:p>
    <w:p w14:paraId="1CDA2B9D" w14:textId="77777777" w:rsidR="00210862" w:rsidRDefault="00210862" w:rsidP="007474CC">
      <w:pPr>
        <w:tabs>
          <w:tab w:val="left" w:pos="8505"/>
        </w:tabs>
        <w:ind w:leftChars="0" w:left="0" w:firstLineChars="0" w:firstLine="0"/>
        <w:jc w:val="center"/>
        <w:rPr>
          <w:b/>
          <w:bCs/>
        </w:rPr>
      </w:pPr>
    </w:p>
    <w:p w14:paraId="2D272EF9" w14:textId="51E36D05" w:rsidR="008A3BC6" w:rsidRPr="00210862" w:rsidRDefault="008A3BC6" w:rsidP="007474CC">
      <w:pPr>
        <w:pStyle w:val="Sumrio1"/>
        <w:rPr>
          <w:rFonts w:ascii="Calibri" w:hAnsi="Calibri"/>
          <w:b w:val="0"/>
          <w:sz w:val="24"/>
          <w:szCs w:val="24"/>
        </w:rPr>
      </w:pPr>
      <w:r w:rsidRPr="00210862">
        <w:rPr>
          <w:bCs/>
          <w:sz w:val="24"/>
          <w:szCs w:val="24"/>
        </w:rPr>
        <w:fldChar w:fldCharType="begin"/>
      </w:r>
      <w:r w:rsidRPr="00210862">
        <w:rPr>
          <w:bCs/>
          <w:sz w:val="24"/>
          <w:szCs w:val="24"/>
        </w:rPr>
        <w:instrText xml:space="preserve"> TOC \o "1-2" \h \z </w:instrText>
      </w:r>
      <w:r w:rsidRPr="00210862">
        <w:rPr>
          <w:bCs/>
          <w:sz w:val="24"/>
          <w:szCs w:val="24"/>
        </w:rPr>
        <w:fldChar w:fldCharType="separate"/>
      </w:r>
      <w:hyperlink w:anchor="_Toc499861363" w:history="1">
        <w:r w:rsidRPr="00210862">
          <w:rPr>
            <w:rStyle w:val="Hyperlink"/>
            <w:sz w:val="24"/>
            <w:szCs w:val="24"/>
          </w:rPr>
          <w:t>INTRODUÇÃO</w:t>
        </w:r>
        <w:r w:rsidRPr="00210862">
          <w:rPr>
            <w:webHidden/>
            <w:sz w:val="24"/>
            <w:szCs w:val="24"/>
          </w:rPr>
          <w:tab/>
        </w:r>
      </w:hyperlink>
      <w:r w:rsidR="00210862" w:rsidRPr="00210862">
        <w:rPr>
          <w:rStyle w:val="Hyperlink"/>
          <w:sz w:val="24"/>
          <w:szCs w:val="24"/>
        </w:rPr>
        <w:t>000</w:t>
      </w:r>
    </w:p>
    <w:p w14:paraId="5341CCAA" w14:textId="15D237BD" w:rsidR="008A3BC6" w:rsidRPr="00210862" w:rsidRDefault="001813D2" w:rsidP="007474CC">
      <w:pPr>
        <w:pStyle w:val="Sumrio1"/>
        <w:rPr>
          <w:rFonts w:ascii="Calibri" w:hAnsi="Calibri"/>
          <w:b w:val="0"/>
          <w:sz w:val="24"/>
          <w:szCs w:val="24"/>
        </w:rPr>
      </w:pPr>
      <w:hyperlink w:anchor="_Toc499861364" w:history="1">
        <w:r w:rsidR="008A3BC6" w:rsidRPr="00210862">
          <w:rPr>
            <w:rStyle w:val="Hyperlink"/>
            <w:sz w:val="24"/>
            <w:szCs w:val="24"/>
          </w:rPr>
          <w:t>CAPÍTULO 1</w:t>
        </w:r>
      </w:hyperlink>
      <w:r w:rsidR="00210862">
        <w:rPr>
          <w:rStyle w:val="Hyperlink"/>
          <w:sz w:val="24"/>
          <w:szCs w:val="24"/>
        </w:rPr>
        <w:t xml:space="preserve"> </w:t>
      </w:r>
    </w:p>
    <w:p w14:paraId="1E55772B" w14:textId="0D4CAF08" w:rsidR="008A3BC6" w:rsidRPr="00210862" w:rsidRDefault="001813D2" w:rsidP="007474CC">
      <w:pPr>
        <w:pStyle w:val="Sumrio1"/>
        <w:rPr>
          <w:rFonts w:ascii="Calibri" w:hAnsi="Calibri"/>
          <w:b w:val="0"/>
          <w:sz w:val="24"/>
          <w:szCs w:val="24"/>
        </w:rPr>
      </w:pPr>
      <w:hyperlink w:anchor="_Toc499861365" w:history="1">
        <w:r w:rsidR="00210862" w:rsidRPr="00210862">
          <w:rPr>
            <w:rStyle w:val="Hyperlink"/>
            <w:sz w:val="24"/>
            <w:szCs w:val="24"/>
          </w:rPr>
          <w:t>TÍTULO</w:t>
        </w:r>
        <w:r w:rsidR="008A3BC6" w:rsidRPr="00210862">
          <w:rPr>
            <w:webHidden/>
            <w:sz w:val="24"/>
            <w:szCs w:val="24"/>
          </w:rPr>
          <w:tab/>
        </w:r>
      </w:hyperlink>
      <w:r w:rsidR="00210862" w:rsidRPr="00210862">
        <w:rPr>
          <w:rStyle w:val="Hyperlink"/>
          <w:sz w:val="24"/>
          <w:szCs w:val="24"/>
        </w:rPr>
        <w:t>000</w:t>
      </w:r>
    </w:p>
    <w:p w14:paraId="4FC96531" w14:textId="3024C2AA" w:rsidR="008A3BC6" w:rsidRPr="00210862" w:rsidRDefault="001813D2" w:rsidP="007474CC">
      <w:pPr>
        <w:pStyle w:val="Sumrio2"/>
        <w:tabs>
          <w:tab w:val="right" w:leader="dot" w:pos="9062"/>
        </w:tabs>
        <w:ind w:left="0"/>
        <w:rPr>
          <w:rStyle w:val="Hyperlink"/>
          <w:noProof/>
          <w:sz w:val="24"/>
          <w:szCs w:val="24"/>
        </w:rPr>
      </w:pPr>
      <w:hyperlink w:anchor="_Toc499861366" w:history="1">
        <w:r w:rsidR="008A3BC6" w:rsidRPr="00210862">
          <w:rPr>
            <w:rStyle w:val="Hyperlink"/>
            <w:noProof/>
            <w:sz w:val="24"/>
            <w:szCs w:val="24"/>
          </w:rPr>
          <w:t xml:space="preserve">1.1. </w:t>
        </w:r>
        <w:r w:rsidR="00210862" w:rsidRPr="00210862">
          <w:rPr>
            <w:rStyle w:val="Hyperlink"/>
            <w:noProof/>
            <w:sz w:val="24"/>
            <w:szCs w:val="24"/>
          </w:rPr>
          <w:t>Subtítulo</w:t>
        </w:r>
        <w:r w:rsidR="008A3BC6" w:rsidRPr="00210862">
          <w:rPr>
            <w:rStyle w:val="Hyperlink"/>
            <w:noProof/>
            <w:sz w:val="24"/>
            <w:szCs w:val="24"/>
          </w:rPr>
          <w:t>.</w:t>
        </w:r>
        <w:r w:rsidR="008A3BC6" w:rsidRPr="00210862">
          <w:rPr>
            <w:noProof/>
            <w:webHidden/>
            <w:sz w:val="24"/>
            <w:szCs w:val="24"/>
          </w:rPr>
          <w:tab/>
        </w:r>
      </w:hyperlink>
      <w:r w:rsidR="00210862" w:rsidRPr="00210862">
        <w:rPr>
          <w:rStyle w:val="Hyperlink"/>
          <w:noProof/>
          <w:sz w:val="24"/>
          <w:szCs w:val="24"/>
        </w:rPr>
        <w:t>000</w:t>
      </w:r>
    </w:p>
    <w:p w14:paraId="191969F0" w14:textId="4C5691D0" w:rsidR="00210862" w:rsidRPr="00210862" w:rsidRDefault="001813D2" w:rsidP="007474CC">
      <w:pPr>
        <w:pStyle w:val="Sumrio2"/>
        <w:tabs>
          <w:tab w:val="right" w:leader="dot" w:pos="9062"/>
        </w:tabs>
        <w:ind w:left="0"/>
        <w:rPr>
          <w:rFonts w:ascii="Calibri" w:hAnsi="Calibri"/>
          <w:noProof/>
          <w:sz w:val="24"/>
          <w:szCs w:val="24"/>
        </w:rPr>
      </w:pPr>
      <w:hyperlink w:anchor="_Toc499861366" w:history="1">
        <w:r w:rsidR="00210862" w:rsidRPr="00210862">
          <w:rPr>
            <w:rStyle w:val="Hyperlink"/>
            <w:noProof/>
            <w:sz w:val="24"/>
            <w:szCs w:val="24"/>
          </w:rPr>
          <w:t>1.2. Subtítulo.</w:t>
        </w:r>
        <w:r w:rsidR="00210862" w:rsidRPr="00210862">
          <w:rPr>
            <w:noProof/>
            <w:webHidden/>
            <w:sz w:val="24"/>
            <w:szCs w:val="24"/>
          </w:rPr>
          <w:tab/>
        </w:r>
      </w:hyperlink>
      <w:r w:rsidR="00210862" w:rsidRPr="00210862">
        <w:rPr>
          <w:rStyle w:val="Hyperlink"/>
          <w:noProof/>
          <w:sz w:val="24"/>
          <w:szCs w:val="24"/>
        </w:rPr>
        <w:t>000</w:t>
      </w:r>
    </w:p>
    <w:p w14:paraId="7F01E1F1" w14:textId="03A0D6A1" w:rsidR="00210862" w:rsidRPr="00210862" w:rsidRDefault="001813D2" w:rsidP="007474CC">
      <w:pPr>
        <w:pStyle w:val="Sumrio2"/>
        <w:tabs>
          <w:tab w:val="right" w:leader="dot" w:pos="9062"/>
        </w:tabs>
        <w:ind w:left="0"/>
        <w:rPr>
          <w:rFonts w:ascii="Calibri" w:hAnsi="Calibri"/>
          <w:noProof/>
          <w:sz w:val="24"/>
          <w:szCs w:val="24"/>
        </w:rPr>
      </w:pPr>
      <w:hyperlink w:anchor="_Toc499861366" w:history="1">
        <w:r w:rsidR="00210862" w:rsidRPr="00210862">
          <w:rPr>
            <w:rStyle w:val="Hyperlink"/>
            <w:noProof/>
            <w:sz w:val="24"/>
            <w:szCs w:val="24"/>
          </w:rPr>
          <w:t>1.3. Subtítulo.</w:t>
        </w:r>
        <w:r w:rsidR="00210862" w:rsidRPr="00210862">
          <w:rPr>
            <w:noProof/>
            <w:webHidden/>
            <w:sz w:val="24"/>
            <w:szCs w:val="24"/>
          </w:rPr>
          <w:tab/>
        </w:r>
      </w:hyperlink>
      <w:r w:rsidR="00210862" w:rsidRPr="00210862">
        <w:rPr>
          <w:rStyle w:val="Hyperlink"/>
          <w:noProof/>
          <w:sz w:val="24"/>
          <w:szCs w:val="24"/>
        </w:rPr>
        <w:t>000</w:t>
      </w:r>
    </w:p>
    <w:p w14:paraId="36942C11" w14:textId="03F8EEEB" w:rsidR="00210862" w:rsidRPr="00210862" w:rsidRDefault="001813D2" w:rsidP="007474CC">
      <w:pPr>
        <w:pStyle w:val="Sumrio1"/>
        <w:rPr>
          <w:rFonts w:ascii="Calibri" w:hAnsi="Calibri"/>
          <w:b w:val="0"/>
          <w:sz w:val="24"/>
          <w:szCs w:val="24"/>
        </w:rPr>
      </w:pPr>
      <w:hyperlink w:anchor="_Toc499861364" w:history="1">
        <w:r w:rsidR="00210862" w:rsidRPr="00210862">
          <w:rPr>
            <w:rStyle w:val="Hyperlink"/>
            <w:sz w:val="24"/>
            <w:szCs w:val="24"/>
          </w:rPr>
          <w:t>CAPÍTULO 2</w:t>
        </w:r>
      </w:hyperlink>
    </w:p>
    <w:p w14:paraId="6D6B4637" w14:textId="610B253F" w:rsidR="00210862" w:rsidRPr="00210862" w:rsidRDefault="001813D2" w:rsidP="007474CC">
      <w:pPr>
        <w:pStyle w:val="Sumrio1"/>
        <w:rPr>
          <w:rFonts w:ascii="Calibri" w:hAnsi="Calibri"/>
          <w:b w:val="0"/>
          <w:sz w:val="24"/>
          <w:szCs w:val="24"/>
        </w:rPr>
      </w:pPr>
      <w:hyperlink w:anchor="_Toc499861365" w:history="1">
        <w:r w:rsidR="00210862" w:rsidRPr="00210862">
          <w:rPr>
            <w:rStyle w:val="Hyperlink"/>
            <w:sz w:val="24"/>
            <w:szCs w:val="24"/>
          </w:rPr>
          <w:t>TÍTULO</w:t>
        </w:r>
        <w:r w:rsidR="00210862" w:rsidRPr="00210862">
          <w:rPr>
            <w:webHidden/>
            <w:sz w:val="24"/>
            <w:szCs w:val="24"/>
          </w:rPr>
          <w:tab/>
        </w:r>
      </w:hyperlink>
      <w:r w:rsidR="00210862" w:rsidRPr="00210862">
        <w:rPr>
          <w:rStyle w:val="Hyperlink"/>
          <w:sz w:val="24"/>
          <w:szCs w:val="24"/>
        </w:rPr>
        <w:t>000</w:t>
      </w:r>
    </w:p>
    <w:p w14:paraId="4771951B" w14:textId="4A8B676A" w:rsidR="00210862" w:rsidRPr="00210862" w:rsidRDefault="001813D2" w:rsidP="007474CC">
      <w:pPr>
        <w:pStyle w:val="Sumrio2"/>
        <w:tabs>
          <w:tab w:val="right" w:leader="dot" w:pos="9062"/>
        </w:tabs>
        <w:ind w:left="0"/>
        <w:rPr>
          <w:rStyle w:val="Hyperlink"/>
          <w:noProof/>
          <w:sz w:val="24"/>
          <w:szCs w:val="24"/>
        </w:rPr>
      </w:pPr>
      <w:hyperlink w:anchor="_Toc499861366" w:history="1">
        <w:r w:rsidR="00210862" w:rsidRPr="00210862">
          <w:rPr>
            <w:rStyle w:val="Hyperlink"/>
            <w:noProof/>
            <w:sz w:val="24"/>
            <w:szCs w:val="24"/>
          </w:rPr>
          <w:t>1.1. Subtítulo.</w:t>
        </w:r>
        <w:r w:rsidR="00210862" w:rsidRPr="00210862">
          <w:rPr>
            <w:noProof/>
            <w:webHidden/>
            <w:sz w:val="24"/>
            <w:szCs w:val="24"/>
          </w:rPr>
          <w:tab/>
        </w:r>
      </w:hyperlink>
      <w:r w:rsidR="00210862" w:rsidRPr="00210862">
        <w:rPr>
          <w:rStyle w:val="Hyperlink"/>
          <w:noProof/>
          <w:sz w:val="24"/>
          <w:szCs w:val="24"/>
        </w:rPr>
        <w:t>000</w:t>
      </w:r>
    </w:p>
    <w:p w14:paraId="6B7200A7" w14:textId="6BCDA04C" w:rsidR="00210862" w:rsidRPr="00210862" w:rsidRDefault="001813D2" w:rsidP="007474CC">
      <w:pPr>
        <w:pStyle w:val="Sumrio2"/>
        <w:tabs>
          <w:tab w:val="right" w:leader="dot" w:pos="9062"/>
        </w:tabs>
        <w:ind w:left="0"/>
        <w:rPr>
          <w:rFonts w:ascii="Calibri" w:hAnsi="Calibri"/>
          <w:noProof/>
          <w:sz w:val="24"/>
          <w:szCs w:val="24"/>
        </w:rPr>
      </w:pPr>
      <w:hyperlink w:anchor="_Toc499861366" w:history="1">
        <w:r w:rsidR="00210862" w:rsidRPr="00210862">
          <w:rPr>
            <w:rStyle w:val="Hyperlink"/>
            <w:noProof/>
            <w:sz w:val="24"/>
            <w:szCs w:val="24"/>
          </w:rPr>
          <w:t>1.2. Subtítulo.</w:t>
        </w:r>
        <w:r w:rsidR="00210862" w:rsidRPr="00210862">
          <w:rPr>
            <w:noProof/>
            <w:webHidden/>
            <w:sz w:val="24"/>
            <w:szCs w:val="24"/>
          </w:rPr>
          <w:tab/>
        </w:r>
      </w:hyperlink>
      <w:r w:rsidR="00210862" w:rsidRPr="00210862">
        <w:rPr>
          <w:rStyle w:val="Hyperlink"/>
          <w:noProof/>
          <w:sz w:val="24"/>
          <w:szCs w:val="24"/>
        </w:rPr>
        <w:t>000</w:t>
      </w:r>
    </w:p>
    <w:p w14:paraId="0F8FEA53" w14:textId="4D4BB0E2" w:rsidR="00210862" w:rsidRPr="00210862" w:rsidRDefault="001813D2" w:rsidP="007474CC">
      <w:pPr>
        <w:pStyle w:val="Sumrio2"/>
        <w:tabs>
          <w:tab w:val="right" w:leader="dot" w:pos="9062"/>
        </w:tabs>
        <w:ind w:left="0"/>
        <w:rPr>
          <w:rFonts w:ascii="Calibri" w:hAnsi="Calibri"/>
          <w:noProof/>
          <w:sz w:val="24"/>
          <w:szCs w:val="24"/>
        </w:rPr>
      </w:pPr>
      <w:hyperlink w:anchor="_Toc499861366" w:history="1">
        <w:r w:rsidR="00210862" w:rsidRPr="00210862">
          <w:rPr>
            <w:rStyle w:val="Hyperlink"/>
            <w:noProof/>
            <w:sz w:val="24"/>
            <w:szCs w:val="24"/>
          </w:rPr>
          <w:t>1.3. Subtítulo.</w:t>
        </w:r>
        <w:r w:rsidR="00210862" w:rsidRPr="00210862">
          <w:rPr>
            <w:noProof/>
            <w:webHidden/>
            <w:sz w:val="24"/>
            <w:szCs w:val="24"/>
          </w:rPr>
          <w:tab/>
        </w:r>
      </w:hyperlink>
      <w:r w:rsidR="00210862" w:rsidRPr="00210862">
        <w:rPr>
          <w:rStyle w:val="Hyperlink"/>
          <w:noProof/>
          <w:sz w:val="24"/>
          <w:szCs w:val="24"/>
        </w:rPr>
        <w:t>000</w:t>
      </w:r>
    </w:p>
    <w:p w14:paraId="7FF26A22" w14:textId="013A8F55" w:rsidR="00210862" w:rsidRPr="00210862" w:rsidRDefault="001813D2" w:rsidP="007474CC">
      <w:pPr>
        <w:pStyle w:val="Sumrio1"/>
        <w:rPr>
          <w:rFonts w:ascii="Calibri" w:hAnsi="Calibri"/>
          <w:b w:val="0"/>
          <w:sz w:val="24"/>
          <w:szCs w:val="24"/>
        </w:rPr>
      </w:pPr>
      <w:hyperlink w:anchor="_Toc499861364" w:history="1">
        <w:r w:rsidR="00210862" w:rsidRPr="00210862">
          <w:rPr>
            <w:rStyle w:val="Hyperlink"/>
            <w:sz w:val="24"/>
            <w:szCs w:val="24"/>
          </w:rPr>
          <w:t>CAPÍTULO 3</w:t>
        </w:r>
      </w:hyperlink>
    </w:p>
    <w:p w14:paraId="11DEA678" w14:textId="5D98E30F" w:rsidR="00210862" w:rsidRPr="00210862" w:rsidRDefault="001813D2" w:rsidP="007474CC">
      <w:pPr>
        <w:pStyle w:val="Sumrio1"/>
        <w:rPr>
          <w:rFonts w:ascii="Calibri" w:hAnsi="Calibri"/>
          <w:b w:val="0"/>
          <w:sz w:val="24"/>
          <w:szCs w:val="24"/>
        </w:rPr>
      </w:pPr>
      <w:hyperlink w:anchor="_Toc499861365" w:history="1">
        <w:r w:rsidR="00210862" w:rsidRPr="00210862">
          <w:rPr>
            <w:rStyle w:val="Hyperlink"/>
            <w:sz w:val="24"/>
            <w:szCs w:val="24"/>
          </w:rPr>
          <w:t>TÍTULO</w:t>
        </w:r>
        <w:r w:rsidR="00210862" w:rsidRPr="00210862">
          <w:rPr>
            <w:webHidden/>
            <w:sz w:val="24"/>
            <w:szCs w:val="24"/>
          </w:rPr>
          <w:tab/>
        </w:r>
      </w:hyperlink>
      <w:r w:rsidR="00210862" w:rsidRPr="00210862">
        <w:rPr>
          <w:rStyle w:val="Hyperlink"/>
          <w:sz w:val="24"/>
          <w:szCs w:val="24"/>
        </w:rPr>
        <w:t>000</w:t>
      </w:r>
    </w:p>
    <w:p w14:paraId="25A516D9" w14:textId="0F52266D" w:rsidR="00210862" w:rsidRPr="00210862" w:rsidRDefault="001813D2" w:rsidP="007474CC">
      <w:pPr>
        <w:pStyle w:val="Sumrio2"/>
        <w:tabs>
          <w:tab w:val="right" w:leader="dot" w:pos="9062"/>
        </w:tabs>
        <w:ind w:left="0"/>
        <w:rPr>
          <w:rStyle w:val="Hyperlink"/>
          <w:noProof/>
          <w:sz w:val="24"/>
          <w:szCs w:val="24"/>
        </w:rPr>
      </w:pPr>
      <w:hyperlink w:anchor="_Toc499861366" w:history="1">
        <w:r w:rsidR="00210862" w:rsidRPr="00210862">
          <w:rPr>
            <w:rStyle w:val="Hyperlink"/>
            <w:noProof/>
            <w:sz w:val="24"/>
            <w:szCs w:val="24"/>
          </w:rPr>
          <w:t>1.1. Subtítulo.</w:t>
        </w:r>
        <w:r w:rsidR="00210862" w:rsidRPr="00210862">
          <w:rPr>
            <w:noProof/>
            <w:webHidden/>
            <w:sz w:val="24"/>
            <w:szCs w:val="24"/>
          </w:rPr>
          <w:tab/>
        </w:r>
      </w:hyperlink>
      <w:r w:rsidR="00210862" w:rsidRPr="00210862">
        <w:rPr>
          <w:rStyle w:val="Hyperlink"/>
          <w:noProof/>
          <w:sz w:val="24"/>
          <w:szCs w:val="24"/>
        </w:rPr>
        <w:t>000</w:t>
      </w:r>
    </w:p>
    <w:p w14:paraId="496A40B9" w14:textId="2A7616B7" w:rsidR="00210862" w:rsidRPr="00210862" w:rsidRDefault="001813D2" w:rsidP="007474CC">
      <w:pPr>
        <w:pStyle w:val="Sumrio2"/>
        <w:tabs>
          <w:tab w:val="right" w:leader="dot" w:pos="9062"/>
        </w:tabs>
        <w:ind w:left="0"/>
        <w:rPr>
          <w:rFonts w:ascii="Calibri" w:hAnsi="Calibri"/>
          <w:noProof/>
          <w:sz w:val="24"/>
          <w:szCs w:val="24"/>
        </w:rPr>
      </w:pPr>
      <w:hyperlink w:anchor="_Toc499861366" w:history="1">
        <w:r w:rsidR="00210862" w:rsidRPr="00210862">
          <w:rPr>
            <w:rStyle w:val="Hyperlink"/>
            <w:noProof/>
            <w:sz w:val="24"/>
            <w:szCs w:val="24"/>
          </w:rPr>
          <w:t>1.2. Subtítulo.</w:t>
        </w:r>
        <w:r w:rsidR="00210862" w:rsidRPr="00210862">
          <w:rPr>
            <w:noProof/>
            <w:webHidden/>
            <w:sz w:val="24"/>
            <w:szCs w:val="24"/>
          </w:rPr>
          <w:tab/>
        </w:r>
      </w:hyperlink>
      <w:r w:rsidR="00210862" w:rsidRPr="00210862">
        <w:rPr>
          <w:rStyle w:val="Hyperlink"/>
          <w:noProof/>
          <w:sz w:val="24"/>
          <w:szCs w:val="24"/>
        </w:rPr>
        <w:t>000</w:t>
      </w:r>
    </w:p>
    <w:p w14:paraId="0C41D466" w14:textId="64A1B3A8" w:rsidR="00210862" w:rsidRPr="00210862" w:rsidRDefault="001813D2" w:rsidP="007474CC">
      <w:pPr>
        <w:pStyle w:val="Sumrio2"/>
        <w:tabs>
          <w:tab w:val="right" w:leader="dot" w:pos="9062"/>
        </w:tabs>
        <w:ind w:left="0"/>
        <w:rPr>
          <w:rFonts w:ascii="Calibri" w:hAnsi="Calibri"/>
          <w:noProof/>
          <w:sz w:val="24"/>
          <w:szCs w:val="24"/>
        </w:rPr>
      </w:pPr>
      <w:hyperlink w:anchor="_Toc499861366" w:history="1">
        <w:r w:rsidR="00210862" w:rsidRPr="00210862">
          <w:rPr>
            <w:rStyle w:val="Hyperlink"/>
            <w:noProof/>
            <w:sz w:val="24"/>
            <w:szCs w:val="24"/>
          </w:rPr>
          <w:t>1.3. Subtítulo.</w:t>
        </w:r>
        <w:r w:rsidR="00210862" w:rsidRPr="00210862">
          <w:rPr>
            <w:noProof/>
            <w:webHidden/>
            <w:sz w:val="24"/>
            <w:szCs w:val="24"/>
          </w:rPr>
          <w:tab/>
        </w:r>
      </w:hyperlink>
      <w:r w:rsidR="00210862" w:rsidRPr="00210862">
        <w:rPr>
          <w:rStyle w:val="Hyperlink"/>
          <w:noProof/>
          <w:sz w:val="24"/>
          <w:szCs w:val="24"/>
        </w:rPr>
        <w:t>000</w:t>
      </w:r>
    </w:p>
    <w:p w14:paraId="06AB38CE" w14:textId="4D5F85ED" w:rsidR="008A3BC6" w:rsidRPr="00210862" w:rsidRDefault="001813D2" w:rsidP="007474CC">
      <w:pPr>
        <w:pStyle w:val="Sumrio1"/>
        <w:rPr>
          <w:rFonts w:ascii="Calibri" w:hAnsi="Calibri"/>
          <w:b w:val="0"/>
          <w:sz w:val="24"/>
          <w:szCs w:val="24"/>
        </w:rPr>
      </w:pPr>
      <w:hyperlink w:anchor="_Toc499861391" w:history="1">
        <w:r w:rsidR="008A3BC6" w:rsidRPr="00210862">
          <w:rPr>
            <w:rStyle w:val="Hyperlink"/>
            <w:sz w:val="24"/>
            <w:szCs w:val="24"/>
          </w:rPr>
          <w:t>CONCLUSÃO</w:t>
        </w:r>
        <w:r w:rsidR="008A3BC6" w:rsidRPr="00210862">
          <w:rPr>
            <w:webHidden/>
            <w:sz w:val="24"/>
            <w:szCs w:val="24"/>
          </w:rPr>
          <w:tab/>
        </w:r>
      </w:hyperlink>
      <w:r w:rsidR="00210862" w:rsidRPr="00210862">
        <w:rPr>
          <w:rStyle w:val="Hyperlink"/>
          <w:sz w:val="24"/>
          <w:szCs w:val="24"/>
        </w:rPr>
        <w:t>000</w:t>
      </w:r>
    </w:p>
    <w:p w14:paraId="71AEDDF2" w14:textId="09318F9F" w:rsidR="008A3BC6" w:rsidRPr="00210862" w:rsidRDefault="001813D2" w:rsidP="007474CC">
      <w:pPr>
        <w:pStyle w:val="Sumrio1"/>
        <w:rPr>
          <w:rFonts w:ascii="Calibri" w:hAnsi="Calibri"/>
          <w:b w:val="0"/>
          <w:sz w:val="24"/>
          <w:szCs w:val="24"/>
        </w:rPr>
      </w:pPr>
      <w:hyperlink w:anchor="_Toc499861392" w:history="1">
        <w:r w:rsidR="008A3BC6" w:rsidRPr="007474CC">
          <w:rPr>
            <w:rStyle w:val="Hyperlink"/>
            <w:sz w:val="24"/>
            <w:szCs w:val="24"/>
          </w:rPr>
          <w:t>REFERÊNCIAS</w:t>
        </w:r>
        <w:r w:rsidR="008A3BC6" w:rsidRPr="00210862">
          <w:rPr>
            <w:webHidden/>
            <w:sz w:val="24"/>
            <w:szCs w:val="24"/>
          </w:rPr>
          <w:tab/>
        </w:r>
      </w:hyperlink>
      <w:r w:rsidR="00210862" w:rsidRPr="00210862">
        <w:rPr>
          <w:rStyle w:val="Hyperlink"/>
          <w:sz w:val="24"/>
          <w:szCs w:val="24"/>
        </w:rPr>
        <w:t>000</w:t>
      </w:r>
    </w:p>
    <w:p w14:paraId="5C858612" w14:textId="77777777" w:rsidR="008A3BC6" w:rsidRDefault="008A3BC6" w:rsidP="007474CC">
      <w:pPr>
        <w:tabs>
          <w:tab w:val="left" w:pos="8505"/>
        </w:tabs>
        <w:spacing w:line="240" w:lineRule="auto"/>
        <w:ind w:leftChars="0" w:left="0" w:firstLineChars="0" w:firstLine="0"/>
        <w:rPr>
          <w:b/>
          <w:bCs/>
        </w:rPr>
      </w:pPr>
      <w:r w:rsidRPr="00210862">
        <w:rPr>
          <w:b/>
          <w:bCs/>
        </w:rPr>
        <w:fldChar w:fldCharType="end"/>
      </w:r>
    </w:p>
    <w:p w14:paraId="276B8966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b/>
          <w:highlight w:val="white"/>
        </w:rPr>
      </w:pPr>
    </w:p>
    <w:p w14:paraId="097555CE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b/>
          <w:highlight w:val="white"/>
        </w:rPr>
      </w:pPr>
    </w:p>
    <w:p w14:paraId="75697D93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b/>
          <w:highlight w:val="white"/>
        </w:rPr>
      </w:pPr>
    </w:p>
    <w:p w14:paraId="6B036404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b/>
          <w:highlight w:val="white"/>
        </w:rPr>
      </w:pPr>
    </w:p>
    <w:p w14:paraId="7C20D1C7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b/>
          <w:highlight w:val="white"/>
        </w:rPr>
      </w:pPr>
    </w:p>
    <w:p w14:paraId="121CC7E4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b/>
          <w:highlight w:val="white"/>
        </w:rPr>
      </w:pPr>
    </w:p>
    <w:p w14:paraId="752D2E65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b/>
          <w:highlight w:val="white"/>
        </w:rPr>
      </w:pPr>
    </w:p>
    <w:p w14:paraId="6159DE36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b/>
          <w:highlight w:val="white"/>
        </w:rPr>
      </w:pPr>
    </w:p>
    <w:p w14:paraId="45B5C0D2" w14:textId="77777777" w:rsidR="007474CC" w:rsidRDefault="007474CC" w:rsidP="007474CC">
      <w:pPr>
        <w:pStyle w:val="Ttulo1"/>
        <w:spacing w:before="0" w:beforeAutospacing="0" w:after="0" w:afterAutospacing="0"/>
        <w:ind w:leftChars="0" w:left="0" w:firstLineChars="0" w:firstLine="0"/>
        <w:jc w:val="center"/>
        <w:rPr>
          <w:sz w:val="24"/>
          <w:szCs w:val="24"/>
        </w:rPr>
      </w:pPr>
      <w:bookmarkStart w:id="1" w:name="_Toc499861363"/>
    </w:p>
    <w:p w14:paraId="68B302EA" w14:textId="77777777" w:rsidR="007474CC" w:rsidRDefault="007474CC" w:rsidP="007474CC">
      <w:pPr>
        <w:pStyle w:val="Ttulo1"/>
        <w:spacing w:before="0" w:beforeAutospacing="0" w:after="0" w:afterAutospacing="0"/>
        <w:ind w:leftChars="0" w:left="0" w:firstLineChars="0" w:firstLine="0"/>
        <w:jc w:val="center"/>
        <w:rPr>
          <w:sz w:val="24"/>
          <w:szCs w:val="24"/>
        </w:rPr>
      </w:pPr>
    </w:p>
    <w:p w14:paraId="083CC59F" w14:textId="77777777" w:rsidR="008A3BC6" w:rsidRDefault="008A3BC6" w:rsidP="007474CC">
      <w:pPr>
        <w:pStyle w:val="Ttulo1"/>
        <w:spacing w:before="0" w:beforeAutospacing="0" w:after="0" w:afterAutospacing="0"/>
        <w:ind w:leftChars="0" w:left="0" w:firstLineChars="0" w:firstLine="0"/>
        <w:jc w:val="center"/>
        <w:rPr>
          <w:sz w:val="24"/>
          <w:szCs w:val="24"/>
        </w:rPr>
      </w:pPr>
      <w:r w:rsidRPr="008A3BC6">
        <w:rPr>
          <w:sz w:val="24"/>
          <w:szCs w:val="24"/>
        </w:rPr>
        <w:t>INTRODUÇÃO</w:t>
      </w:r>
      <w:bookmarkEnd w:id="1"/>
    </w:p>
    <w:p w14:paraId="3683C7EA" w14:textId="77777777" w:rsidR="007474CC" w:rsidRDefault="007474CC" w:rsidP="007474CC">
      <w:pPr>
        <w:pStyle w:val="Ttulo1"/>
        <w:spacing w:before="0" w:beforeAutospacing="0" w:after="0" w:afterAutospacing="0"/>
        <w:ind w:leftChars="0" w:left="0" w:firstLineChars="0" w:firstLine="0"/>
        <w:jc w:val="center"/>
        <w:rPr>
          <w:sz w:val="24"/>
          <w:szCs w:val="24"/>
        </w:rPr>
      </w:pPr>
    </w:p>
    <w:p w14:paraId="51E69ACF" w14:textId="77777777" w:rsidR="007474CC" w:rsidRDefault="007474CC" w:rsidP="007474CC">
      <w:pPr>
        <w:pStyle w:val="Ttulo1"/>
        <w:spacing w:before="0" w:beforeAutospacing="0" w:after="0" w:afterAutospacing="0"/>
        <w:ind w:leftChars="0" w:left="0" w:firstLineChars="0" w:firstLine="0"/>
        <w:jc w:val="center"/>
        <w:rPr>
          <w:sz w:val="24"/>
          <w:szCs w:val="24"/>
        </w:rPr>
      </w:pPr>
    </w:p>
    <w:p w14:paraId="39A0CC60" w14:textId="77777777" w:rsidR="00210862" w:rsidRPr="008A3BC6" w:rsidRDefault="00210862" w:rsidP="007474CC">
      <w:pPr>
        <w:pStyle w:val="Ttulo1"/>
        <w:spacing w:before="0" w:beforeAutospacing="0" w:after="0" w:afterAutospacing="0"/>
        <w:ind w:leftChars="0" w:left="0" w:firstLineChars="0" w:firstLine="0"/>
        <w:jc w:val="center"/>
        <w:rPr>
          <w:sz w:val="24"/>
          <w:szCs w:val="24"/>
        </w:rPr>
      </w:pPr>
    </w:p>
    <w:p w14:paraId="1E7608F4" w14:textId="77777777" w:rsidR="008A3BC6" w:rsidRPr="00D0262B" w:rsidRDefault="008A3BC6" w:rsidP="007474CC">
      <w:pPr>
        <w:tabs>
          <w:tab w:val="left" w:pos="7938"/>
          <w:tab w:val="left" w:pos="8505"/>
        </w:tabs>
        <w:spacing w:line="240" w:lineRule="auto"/>
        <w:ind w:leftChars="0" w:left="0" w:firstLineChars="0" w:firstLine="0"/>
        <w:jc w:val="center"/>
        <w:rPr>
          <w:b/>
          <w:bCs/>
          <w:sz w:val="4"/>
          <w:szCs w:val="4"/>
        </w:rPr>
      </w:pPr>
    </w:p>
    <w:p w14:paraId="60ABA83A" w14:textId="3461B41B" w:rsidR="00210862" w:rsidRDefault="00210862" w:rsidP="007474CC">
      <w:pPr>
        <w:tabs>
          <w:tab w:val="left" w:pos="8505"/>
        </w:tabs>
        <w:spacing w:line="480" w:lineRule="atLeast"/>
        <w:ind w:leftChars="0" w:left="0" w:firstLineChars="0" w:firstLine="709"/>
        <w:jc w:val="both"/>
        <w:rPr>
          <w:bCs/>
        </w:rPr>
      </w:pPr>
      <w:r>
        <w:rPr>
          <w:bCs/>
        </w:rPr>
        <w:t>Apresentar a contextualização social e jurídica, o problema jurídico, a hipótese, o teste de hipótese, o plano de trabalho por capítulos e a metodologia. Não cabe citação de doutrina ou apresentação de conceitos. A extensão de 5 a 10% do número total do trabalho.</w:t>
      </w:r>
    </w:p>
    <w:p w14:paraId="4DF4EBFA" w14:textId="77777777" w:rsidR="00210862" w:rsidRDefault="00210862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480DAE76" w14:textId="77777777" w:rsidR="00210862" w:rsidRDefault="00210862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4FEABA23" w14:textId="77777777" w:rsidR="00210862" w:rsidRDefault="00210862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7AF39F50" w14:textId="77777777" w:rsidR="00210862" w:rsidRDefault="00210862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6F33AEA7" w14:textId="77777777" w:rsidR="00210862" w:rsidRDefault="00210862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2CC040C5" w14:textId="77777777" w:rsidR="00210862" w:rsidRDefault="00210862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66818208" w14:textId="77777777" w:rsidR="00210862" w:rsidRDefault="00210862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11665D27" w14:textId="77777777" w:rsidR="00210862" w:rsidRDefault="00210862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1F105864" w14:textId="77777777" w:rsidR="00210862" w:rsidRDefault="00210862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511BC925" w14:textId="77777777" w:rsidR="00210862" w:rsidRDefault="00210862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320081F5" w14:textId="77777777" w:rsidR="00210862" w:rsidRDefault="00210862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588674F6" w14:textId="77777777" w:rsidR="00210862" w:rsidRDefault="00210862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3941DCDB" w14:textId="77777777" w:rsidR="00210862" w:rsidRDefault="00210862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2EC28F15" w14:textId="77777777" w:rsidR="00210862" w:rsidRDefault="00210862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78F7E414" w14:textId="77777777" w:rsidR="00210862" w:rsidRDefault="00210862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58F5D018" w14:textId="77777777" w:rsidR="00210862" w:rsidRDefault="00210862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693D1A3C" w14:textId="77777777" w:rsidR="00210862" w:rsidRDefault="00210862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682450C1" w14:textId="77777777" w:rsidR="00210862" w:rsidRDefault="00210862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543AD79A" w14:textId="77777777" w:rsidR="00210862" w:rsidRDefault="00210862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706E0077" w14:textId="77777777" w:rsidR="00210862" w:rsidRDefault="00210862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4714C70C" w14:textId="77777777" w:rsidR="00210862" w:rsidRDefault="00210862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23472D07" w14:textId="0324EDE8" w:rsidR="00210862" w:rsidRPr="00210862" w:rsidRDefault="00210862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229357BC" w14:textId="77777777" w:rsidR="00210862" w:rsidRDefault="00210862" w:rsidP="007474CC">
      <w:pPr>
        <w:spacing w:line="360" w:lineRule="auto"/>
        <w:ind w:leftChars="0" w:left="0" w:firstLineChars="0" w:firstLine="0"/>
        <w:jc w:val="center"/>
        <w:rPr>
          <w:b/>
          <w:highlight w:val="white"/>
        </w:rPr>
      </w:pPr>
    </w:p>
    <w:p w14:paraId="6664717A" w14:textId="77777777" w:rsidR="008A3BC6" w:rsidRPr="008A3BC6" w:rsidRDefault="008A3BC6" w:rsidP="007474CC">
      <w:pPr>
        <w:pStyle w:val="Ttulo1"/>
        <w:spacing w:before="0" w:beforeAutospacing="0" w:after="0" w:afterAutospacing="0" w:line="360" w:lineRule="auto"/>
        <w:ind w:leftChars="0" w:left="0" w:firstLineChars="0" w:firstLine="0"/>
        <w:jc w:val="center"/>
        <w:rPr>
          <w:sz w:val="24"/>
          <w:szCs w:val="24"/>
        </w:rPr>
      </w:pPr>
      <w:bookmarkStart w:id="2" w:name="_Toc499861364"/>
      <w:r w:rsidRPr="008A3BC6">
        <w:rPr>
          <w:sz w:val="24"/>
          <w:szCs w:val="24"/>
        </w:rPr>
        <w:lastRenderedPageBreak/>
        <w:t>CAPÍTULO 1</w:t>
      </w:r>
      <w:bookmarkEnd w:id="2"/>
    </w:p>
    <w:p w14:paraId="3662359B" w14:textId="29C8D306" w:rsidR="008A3BC6" w:rsidRPr="008A3BC6" w:rsidRDefault="00210862" w:rsidP="007474CC">
      <w:pPr>
        <w:pStyle w:val="Ttulo1"/>
        <w:spacing w:before="0" w:beforeAutospacing="0" w:after="0" w:afterAutospacing="0" w:line="360" w:lineRule="auto"/>
        <w:ind w:leftChars="0" w:left="0" w:firstLineChars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TÍTULO EM CAIXA ALTA</w:t>
      </w:r>
    </w:p>
    <w:p w14:paraId="70AF3E71" w14:textId="77777777" w:rsidR="008A3BC6" w:rsidRPr="008A3BC6" w:rsidRDefault="008A3BC6" w:rsidP="007474CC">
      <w:pPr>
        <w:tabs>
          <w:tab w:val="left" w:pos="8505"/>
        </w:tabs>
        <w:spacing w:line="360" w:lineRule="auto"/>
        <w:ind w:leftChars="0" w:left="0" w:firstLineChars="0" w:firstLine="0"/>
        <w:rPr>
          <w:b/>
          <w:bCs/>
        </w:rPr>
      </w:pPr>
    </w:p>
    <w:p w14:paraId="7D930C2E" w14:textId="77777777" w:rsidR="007474CC" w:rsidRDefault="007474CC" w:rsidP="007474CC">
      <w:pPr>
        <w:pStyle w:val="Ttulo2"/>
        <w:spacing w:before="0" w:beforeAutospacing="0" w:after="0" w:afterAutospacing="0" w:line="360" w:lineRule="auto"/>
        <w:ind w:leftChars="0" w:left="0" w:firstLineChars="0" w:firstLine="0"/>
        <w:rPr>
          <w:sz w:val="24"/>
          <w:szCs w:val="24"/>
        </w:rPr>
      </w:pPr>
      <w:bookmarkStart w:id="3" w:name="_Toc499861366"/>
    </w:p>
    <w:p w14:paraId="0DFB6BAA" w14:textId="78EE4154" w:rsidR="008A3BC6" w:rsidRPr="008A3BC6" w:rsidRDefault="008A3BC6" w:rsidP="007474CC">
      <w:pPr>
        <w:pStyle w:val="Ttulo2"/>
        <w:spacing w:before="0" w:beforeAutospacing="0" w:after="0" w:afterAutospacing="0" w:line="360" w:lineRule="auto"/>
        <w:ind w:leftChars="0" w:left="0" w:firstLineChars="0" w:firstLine="0"/>
        <w:rPr>
          <w:sz w:val="24"/>
          <w:szCs w:val="24"/>
        </w:rPr>
      </w:pPr>
      <w:r w:rsidRPr="008A3BC6">
        <w:rPr>
          <w:sz w:val="24"/>
          <w:szCs w:val="24"/>
        </w:rPr>
        <w:t xml:space="preserve">1.1. </w:t>
      </w:r>
      <w:bookmarkEnd w:id="3"/>
      <w:r w:rsidR="007474CC">
        <w:rPr>
          <w:sz w:val="24"/>
          <w:szCs w:val="24"/>
        </w:rPr>
        <w:t>Subtítulo sem caixa alta</w:t>
      </w:r>
    </w:p>
    <w:p w14:paraId="539B7E16" w14:textId="77777777" w:rsidR="007474CC" w:rsidRDefault="007474CC" w:rsidP="007474CC">
      <w:pPr>
        <w:tabs>
          <w:tab w:val="left" w:pos="8505"/>
        </w:tabs>
        <w:spacing w:line="360" w:lineRule="auto"/>
        <w:ind w:leftChars="0" w:left="0" w:firstLineChars="0" w:firstLine="0"/>
        <w:jc w:val="both"/>
        <w:rPr>
          <w:bCs/>
        </w:rPr>
      </w:pPr>
    </w:p>
    <w:p w14:paraId="015E20EB" w14:textId="17389A93" w:rsidR="008A3BC6" w:rsidRDefault="007474CC" w:rsidP="007474CC">
      <w:pPr>
        <w:tabs>
          <w:tab w:val="left" w:pos="8505"/>
        </w:tabs>
        <w:spacing w:line="360" w:lineRule="auto"/>
        <w:ind w:leftChars="0" w:left="0" w:firstLineChars="0" w:firstLine="709"/>
        <w:jc w:val="both"/>
        <w:rPr>
          <w:bCs/>
        </w:rPr>
      </w:pPr>
      <w:r>
        <w:rPr>
          <w:bCs/>
        </w:rPr>
        <w:t>Escrever parágrafos sem espaço entre linhas. Utilizar o sistema de citação em nota de rodapé</w:t>
      </w:r>
      <w:r>
        <w:rPr>
          <w:rStyle w:val="Refdenotaderodap"/>
          <w:bCs/>
        </w:rPr>
        <w:footnoteReference w:id="1"/>
      </w:r>
      <w:r>
        <w:rPr>
          <w:bCs/>
        </w:rPr>
        <w:t xml:space="preserve"> ou autor-data (SOBRENOME, 0000, p. 00)</w:t>
      </w:r>
    </w:p>
    <w:p w14:paraId="74BAC8E4" w14:textId="77777777" w:rsidR="007474CC" w:rsidRDefault="007474CC" w:rsidP="007474CC">
      <w:pPr>
        <w:tabs>
          <w:tab w:val="left" w:pos="8505"/>
        </w:tabs>
        <w:spacing w:line="360" w:lineRule="auto"/>
        <w:ind w:leftChars="0" w:left="0" w:firstLineChars="0" w:firstLine="709"/>
        <w:jc w:val="both"/>
        <w:rPr>
          <w:bCs/>
        </w:rPr>
      </w:pPr>
    </w:p>
    <w:p w14:paraId="3E04811F" w14:textId="21556E77" w:rsidR="007474CC" w:rsidRPr="008A3BC6" w:rsidRDefault="007474CC" w:rsidP="007474CC">
      <w:pPr>
        <w:pStyle w:val="Ttulo2"/>
        <w:spacing w:before="0" w:beforeAutospacing="0" w:after="0" w:afterAutospacing="0" w:line="360" w:lineRule="auto"/>
        <w:ind w:leftChars="0" w:left="0" w:firstLineChars="0" w:firstLine="0"/>
        <w:rPr>
          <w:sz w:val="24"/>
          <w:szCs w:val="24"/>
        </w:rPr>
      </w:pPr>
      <w:r w:rsidRPr="008A3BC6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8A3BC6">
        <w:rPr>
          <w:sz w:val="24"/>
          <w:szCs w:val="24"/>
        </w:rPr>
        <w:t xml:space="preserve">. </w:t>
      </w:r>
      <w:r>
        <w:rPr>
          <w:sz w:val="24"/>
          <w:szCs w:val="24"/>
        </w:rPr>
        <w:t>Subtítulo sem caixa alta</w:t>
      </w:r>
    </w:p>
    <w:p w14:paraId="3CB9C698" w14:textId="77777777" w:rsidR="007474CC" w:rsidRDefault="007474CC" w:rsidP="007474CC">
      <w:pPr>
        <w:tabs>
          <w:tab w:val="left" w:pos="8505"/>
        </w:tabs>
        <w:spacing w:line="360" w:lineRule="auto"/>
        <w:ind w:leftChars="0" w:left="0" w:firstLineChars="0" w:firstLine="709"/>
        <w:jc w:val="both"/>
        <w:rPr>
          <w:bCs/>
        </w:rPr>
      </w:pPr>
    </w:p>
    <w:p w14:paraId="2063ADCD" w14:textId="77777777" w:rsidR="007474CC" w:rsidRDefault="007474CC" w:rsidP="007474CC">
      <w:pPr>
        <w:tabs>
          <w:tab w:val="left" w:pos="8505"/>
        </w:tabs>
        <w:spacing w:line="360" w:lineRule="auto"/>
        <w:ind w:leftChars="0" w:left="0" w:firstLineChars="0" w:firstLine="709"/>
        <w:jc w:val="both"/>
        <w:rPr>
          <w:bCs/>
        </w:rPr>
      </w:pPr>
      <w:r>
        <w:rPr>
          <w:bCs/>
        </w:rPr>
        <w:t>Escrever parágrafos sem espaço entre linhas. Utilizar o sistema de citação em nota de rodapé</w:t>
      </w:r>
      <w:r>
        <w:rPr>
          <w:rStyle w:val="Refdenotaderodap"/>
          <w:bCs/>
        </w:rPr>
        <w:footnoteReference w:id="2"/>
      </w:r>
      <w:r>
        <w:rPr>
          <w:bCs/>
        </w:rPr>
        <w:t xml:space="preserve"> ou autor-data (SOBRENOME, 0000, p. 00)</w:t>
      </w:r>
    </w:p>
    <w:p w14:paraId="70464465" w14:textId="77777777" w:rsidR="007474CC" w:rsidRDefault="007474CC" w:rsidP="007474CC">
      <w:pPr>
        <w:pStyle w:val="Ttulo2"/>
        <w:spacing w:before="0" w:beforeAutospacing="0" w:after="0" w:afterAutospacing="0" w:line="360" w:lineRule="auto"/>
        <w:ind w:leftChars="0" w:left="0" w:firstLineChars="0" w:firstLine="0"/>
        <w:rPr>
          <w:sz w:val="24"/>
          <w:szCs w:val="24"/>
        </w:rPr>
      </w:pPr>
    </w:p>
    <w:p w14:paraId="0B39E94A" w14:textId="632F33D1" w:rsidR="007474CC" w:rsidRPr="008A3BC6" w:rsidRDefault="007474CC" w:rsidP="007474CC">
      <w:pPr>
        <w:pStyle w:val="Ttulo2"/>
        <w:spacing w:before="0" w:beforeAutospacing="0" w:after="0" w:afterAutospacing="0" w:line="360" w:lineRule="auto"/>
        <w:ind w:leftChars="0" w:left="0" w:firstLineChars="0" w:firstLine="0"/>
        <w:rPr>
          <w:sz w:val="24"/>
          <w:szCs w:val="24"/>
        </w:rPr>
      </w:pPr>
      <w:r w:rsidRPr="008A3BC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8A3BC6">
        <w:rPr>
          <w:sz w:val="24"/>
          <w:szCs w:val="24"/>
        </w:rPr>
        <w:t xml:space="preserve">. </w:t>
      </w:r>
      <w:r>
        <w:rPr>
          <w:sz w:val="24"/>
          <w:szCs w:val="24"/>
        </w:rPr>
        <w:t>Subtítulo sem caixa alta</w:t>
      </w:r>
    </w:p>
    <w:p w14:paraId="47B77F9E" w14:textId="77777777" w:rsidR="007474CC" w:rsidRDefault="007474CC" w:rsidP="007474CC">
      <w:pPr>
        <w:tabs>
          <w:tab w:val="left" w:pos="8505"/>
        </w:tabs>
        <w:spacing w:line="360" w:lineRule="auto"/>
        <w:ind w:leftChars="0" w:left="0" w:firstLineChars="0" w:firstLine="709"/>
        <w:jc w:val="both"/>
        <w:rPr>
          <w:bCs/>
        </w:rPr>
      </w:pPr>
    </w:p>
    <w:p w14:paraId="05E8B807" w14:textId="77777777" w:rsidR="007474CC" w:rsidRDefault="007474CC" w:rsidP="007474CC">
      <w:pPr>
        <w:tabs>
          <w:tab w:val="left" w:pos="8505"/>
        </w:tabs>
        <w:spacing w:line="360" w:lineRule="auto"/>
        <w:ind w:leftChars="0" w:left="0" w:firstLineChars="0" w:firstLine="709"/>
        <w:jc w:val="both"/>
        <w:rPr>
          <w:bCs/>
        </w:rPr>
      </w:pPr>
      <w:r>
        <w:rPr>
          <w:bCs/>
        </w:rPr>
        <w:t>Escrever parágrafos sem espaço entre linhas. Utilizar o sistema de citação em nota de rodapé</w:t>
      </w:r>
      <w:r>
        <w:rPr>
          <w:rStyle w:val="Refdenotaderodap"/>
          <w:bCs/>
        </w:rPr>
        <w:footnoteReference w:id="3"/>
      </w:r>
      <w:r>
        <w:rPr>
          <w:bCs/>
        </w:rPr>
        <w:t xml:space="preserve"> ou autor-data (SOBRENOME, 0000, p. 00)</w:t>
      </w:r>
    </w:p>
    <w:p w14:paraId="6D65AA61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0F4104B6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21609150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10B3621D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4CC7A0EA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21751B8F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24AEFBAB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67F983DE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6A44D70E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6DFB1424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5440A409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62D5881C" w14:textId="0EB75C2F" w:rsidR="007474CC" w:rsidRPr="008A3BC6" w:rsidRDefault="007474CC" w:rsidP="007474CC">
      <w:pPr>
        <w:pStyle w:val="Ttulo1"/>
        <w:spacing w:before="0" w:beforeAutospacing="0" w:after="0" w:afterAutospacing="0" w:line="360" w:lineRule="auto"/>
        <w:ind w:leftChars="0" w:left="0" w:firstLineChars="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APÍTULO 2</w:t>
      </w:r>
    </w:p>
    <w:p w14:paraId="34D393C8" w14:textId="77777777" w:rsidR="007474CC" w:rsidRPr="008A3BC6" w:rsidRDefault="007474CC" w:rsidP="007474CC">
      <w:pPr>
        <w:pStyle w:val="Ttulo1"/>
        <w:spacing w:before="0" w:beforeAutospacing="0" w:after="0" w:afterAutospacing="0" w:line="360" w:lineRule="auto"/>
        <w:ind w:leftChars="0" w:left="0" w:firstLineChars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TÍTULO EM CAIXA ALTA</w:t>
      </w:r>
    </w:p>
    <w:p w14:paraId="33D931EE" w14:textId="77777777" w:rsidR="007474CC" w:rsidRPr="008A3BC6" w:rsidRDefault="007474CC" w:rsidP="007474CC">
      <w:pPr>
        <w:tabs>
          <w:tab w:val="left" w:pos="8505"/>
        </w:tabs>
        <w:spacing w:line="360" w:lineRule="auto"/>
        <w:ind w:leftChars="0" w:left="0" w:firstLineChars="0" w:firstLine="0"/>
        <w:rPr>
          <w:b/>
          <w:bCs/>
        </w:rPr>
      </w:pPr>
    </w:p>
    <w:p w14:paraId="2E5D3BDF" w14:textId="77777777" w:rsidR="007474CC" w:rsidRDefault="007474CC" w:rsidP="007474CC">
      <w:pPr>
        <w:pStyle w:val="Ttulo2"/>
        <w:spacing w:before="0" w:beforeAutospacing="0" w:after="0" w:afterAutospacing="0" w:line="360" w:lineRule="auto"/>
        <w:ind w:leftChars="0" w:left="0" w:firstLineChars="0" w:firstLine="0"/>
        <w:rPr>
          <w:sz w:val="24"/>
          <w:szCs w:val="24"/>
        </w:rPr>
      </w:pPr>
    </w:p>
    <w:p w14:paraId="49CEADA2" w14:textId="77777777" w:rsidR="007474CC" w:rsidRPr="008A3BC6" w:rsidRDefault="007474CC" w:rsidP="007474CC">
      <w:pPr>
        <w:pStyle w:val="Ttulo2"/>
        <w:spacing w:before="0" w:beforeAutospacing="0" w:after="0" w:afterAutospacing="0" w:line="360" w:lineRule="auto"/>
        <w:ind w:leftChars="0" w:left="0" w:firstLineChars="0" w:firstLine="0"/>
        <w:rPr>
          <w:sz w:val="24"/>
          <w:szCs w:val="24"/>
        </w:rPr>
      </w:pPr>
      <w:r w:rsidRPr="008A3BC6">
        <w:rPr>
          <w:sz w:val="24"/>
          <w:szCs w:val="24"/>
        </w:rPr>
        <w:t xml:space="preserve">1.1. </w:t>
      </w:r>
      <w:r>
        <w:rPr>
          <w:sz w:val="24"/>
          <w:szCs w:val="24"/>
        </w:rPr>
        <w:t>Subtítulo sem caixa alta</w:t>
      </w:r>
    </w:p>
    <w:p w14:paraId="18E7EE9B" w14:textId="77777777" w:rsidR="007474CC" w:rsidRDefault="007474CC" w:rsidP="007474CC">
      <w:pPr>
        <w:tabs>
          <w:tab w:val="left" w:pos="8505"/>
        </w:tabs>
        <w:spacing w:line="360" w:lineRule="auto"/>
        <w:ind w:leftChars="0" w:left="0" w:firstLineChars="0" w:firstLine="0"/>
        <w:jc w:val="both"/>
        <w:rPr>
          <w:bCs/>
        </w:rPr>
      </w:pPr>
    </w:p>
    <w:p w14:paraId="14B9601E" w14:textId="77777777" w:rsidR="007474CC" w:rsidRDefault="007474CC" w:rsidP="007474CC">
      <w:pPr>
        <w:tabs>
          <w:tab w:val="left" w:pos="8505"/>
        </w:tabs>
        <w:spacing w:line="360" w:lineRule="auto"/>
        <w:ind w:leftChars="0" w:left="0" w:firstLineChars="0" w:firstLine="709"/>
        <w:jc w:val="both"/>
        <w:rPr>
          <w:bCs/>
        </w:rPr>
      </w:pPr>
      <w:r>
        <w:rPr>
          <w:bCs/>
        </w:rPr>
        <w:t>Escrever parágrafos sem espaço entre linhas. Utilizar o sistema de citação em nota de rodapé</w:t>
      </w:r>
      <w:r>
        <w:rPr>
          <w:rStyle w:val="Refdenotaderodap"/>
          <w:bCs/>
        </w:rPr>
        <w:footnoteReference w:id="4"/>
      </w:r>
      <w:r>
        <w:rPr>
          <w:bCs/>
        </w:rPr>
        <w:t xml:space="preserve"> ou autor-data (SOBRENOME, 0000, p. 00)</w:t>
      </w:r>
    </w:p>
    <w:p w14:paraId="26A90E08" w14:textId="77777777" w:rsidR="007474CC" w:rsidRDefault="007474CC" w:rsidP="007474CC">
      <w:pPr>
        <w:tabs>
          <w:tab w:val="left" w:pos="8505"/>
        </w:tabs>
        <w:spacing w:line="360" w:lineRule="auto"/>
        <w:ind w:leftChars="0" w:left="0" w:firstLineChars="0" w:firstLine="709"/>
        <w:jc w:val="both"/>
        <w:rPr>
          <w:bCs/>
        </w:rPr>
      </w:pPr>
    </w:p>
    <w:p w14:paraId="3E8C060C" w14:textId="77777777" w:rsidR="007474CC" w:rsidRPr="008A3BC6" w:rsidRDefault="007474CC" w:rsidP="007474CC">
      <w:pPr>
        <w:pStyle w:val="Ttulo2"/>
        <w:spacing w:before="0" w:beforeAutospacing="0" w:after="0" w:afterAutospacing="0" w:line="360" w:lineRule="auto"/>
        <w:ind w:leftChars="0" w:left="0" w:firstLineChars="0" w:firstLine="0"/>
        <w:rPr>
          <w:sz w:val="24"/>
          <w:szCs w:val="24"/>
        </w:rPr>
      </w:pPr>
      <w:r w:rsidRPr="008A3BC6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8A3BC6">
        <w:rPr>
          <w:sz w:val="24"/>
          <w:szCs w:val="24"/>
        </w:rPr>
        <w:t xml:space="preserve">. </w:t>
      </w:r>
      <w:r>
        <w:rPr>
          <w:sz w:val="24"/>
          <w:szCs w:val="24"/>
        </w:rPr>
        <w:t>Subtítulo sem caixa alta</w:t>
      </w:r>
    </w:p>
    <w:p w14:paraId="1CD0DC98" w14:textId="77777777" w:rsidR="007474CC" w:rsidRDefault="007474CC" w:rsidP="007474CC">
      <w:pPr>
        <w:tabs>
          <w:tab w:val="left" w:pos="8505"/>
        </w:tabs>
        <w:spacing w:line="360" w:lineRule="auto"/>
        <w:ind w:leftChars="0" w:left="0" w:firstLineChars="0" w:firstLine="709"/>
        <w:jc w:val="both"/>
        <w:rPr>
          <w:bCs/>
        </w:rPr>
      </w:pPr>
    </w:p>
    <w:p w14:paraId="13AB6BB8" w14:textId="77777777" w:rsidR="007474CC" w:rsidRDefault="007474CC" w:rsidP="007474CC">
      <w:pPr>
        <w:tabs>
          <w:tab w:val="left" w:pos="8505"/>
        </w:tabs>
        <w:spacing w:line="360" w:lineRule="auto"/>
        <w:ind w:leftChars="0" w:left="0" w:firstLineChars="0" w:firstLine="709"/>
        <w:jc w:val="both"/>
        <w:rPr>
          <w:bCs/>
        </w:rPr>
      </w:pPr>
      <w:r>
        <w:rPr>
          <w:bCs/>
        </w:rPr>
        <w:t>Escrever parágrafos sem espaço entre linhas. Utilizar o sistema de citação em nota de rodapé</w:t>
      </w:r>
      <w:r>
        <w:rPr>
          <w:rStyle w:val="Refdenotaderodap"/>
          <w:bCs/>
        </w:rPr>
        <w:footnoteReference w:id="5"/>
      </w:r>
      <w:r>
        <w:rPr>
          <w:bCs/>
        </w:rPr>
        <w:t xml:space="preserve"> ou autor-data (SOBRENOME, 0000, p. 00)</w:t>
      </w:r>
    </w:p>
    <w:p w14:paraId="325023AC" w14:textId="77777777" w:rsidR="007474CC" w:rsidRDefault="007474CC" w:rsidP="007474CC">
      <w:pPr>
        <w:pStyle w:val="Ttulo2"/>
        <w:spacing w:before="0" w:beforeAutospacing="0" w:after="0" w:afterAutospacing="0" w:line="360" w:lineRule="auto"/>
        <w:ind w:leftChars="0" w:left="0" w:firstLineChars="0" w:firstLine="0"/>
        <w:rPr>
          <w:sz w:val="24"/>
          <w:szCs w:val="24"/>
        </w:rPr>
      </w:pPr>
    </w:p>
    <w:p w14:paraId="47754F4E" w14:textId="77777777" w:rsidR="007474CC" w:rsidRPr="008A3BC6" w:rsidRDefault="007474CC" w:rsidP="007474CC">
      <w:pPr>
        <w:pStyle w:val="Ttulo2"/>
        <w:spacing w:before="0" w:beforeAutospacing="0" w:after="0" w:afterAutospacing="0" w:line="360" w:lineRule="auto"/>
        <w:ind w:leftChars="0" w:left="0" w:firstLineChars="0" w:firstLine="0"/>
        <w:rPr>
          <w:sz w:val="24"/>
          <w:szCs w:val="24"/>
        </w:rPr>
      </w:pPr>
      <w:r w:rsidRPr="008A3BC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8A3BC6">
        <w:rPr>
          <w:sz w:val="24"/>
          <w:szCs w:val="24"/>
        </w:rPr>
        <w:t xml:space="preserve">. </w:t>
      </w:r>
      <w:r>
        <w:rPr>
          <w:sz w:val="24"/>
          <w:szCs w:val="24"/>
        </w:rPr>
        <w:t>Subtítulo sem caixa alta</w:t>
      </w:r>
    </w:p>
    <w:p w14:paraId="7A704AA9" w14:textId="77777777" w:rsidR="007474CC" w:rsidRDefault="007474CC" w:rsidP="007474CC">
      <w:pPr>
        <w:tabs>
          <w:tab w:val="left" w:pos="8505"/>
        </w:tabs>
        <w:spacing w:line="360" w:lineRule="auto"/>
        <w:ind w:leftChars="0" w:left="0" w:firstLineChars="0" w:firstLine="709"/>
        <w:jc w:val="both"/>
        <w:rPr>
          <w:bCs/>
        </w:rPr>
      </w:pPr>
    </w:p>
    <w:p w14:paraId="40ED21BE" w14:textId="77777777" w:rsidR="007474CC" w:rsidRDefault="007474CC" w:rsidP="007474CC">
      <w:pPr>
        <w:tabs>
          <w:tab w:val="left" w:pos="8505"/>
        </w:tabs>
        <w:spacing w:line="360" w:lineRule="auto"/>
        <w:ind w:leftChars="0" w:left="0" w:firstLineChars="0" w:firstLine="709"/>
        <w:jc w:val="both"/>
        <w:rPr>
          <w:bCs/>
        </w:rPr>
      </w:pPr>
      <w:r>
        <w:rPr>
          <w:bCs/>
        </w:rPr>
        <w:t>Escrever parágrafos sem espaço entre linhas. Utilizar o sistema de citação em nota de rodapé</w:t>
      </w:r>
      <w:r>
        <w:rPr>
          <w:rStyle w:val="Refdenotaderodap"/>
          <w:bCs/>
        </w:rPr>
        <w:footnoteReference w:id="6"/>
      </w:r>
      <w:r>
        <w:rPr>
          <w:bCs/>
        </w:rPr>
        <w:t xml:space="preserve"> ou autor-data (SOBRENOME, 0000, p. 00)</w:t>
      </w:r>
    </w:p>
    <w:p w14:paraId="4EE1C9F5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470D89EE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6D7145B3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2B583112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715F49A4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6F990B11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5D4A79FE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0D36F7FE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10D48246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43967758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7E6D427B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312305AE" w14:textId="771D4C8C" w:rsidR="007474CC" w:rsidRPr="008A3BC6" w:rsidRDefault="007474CC" w:rsidP="007474CC">
      <w:pPr>
        <w:pStyle w:val="Ttulo1"/>
        <w:spacing w:before="0" w:beforeAutospacing="0" w:after="0" w:afterAutospacing="0" w:line="360" w:lineRule="auto"/>
        <w:ind w:leftChars="0" w:left="0" w:firstLineChars="0" w:firstLine="0"/>
        <w:jc w:val="center"/>
        <w:rPr>
          <w:sz w:val="24"/>
          <w:szCs w:val="24"/>
        </w:rPr>
      </w:pPr>
      <w:r w:rsidRPr="008A3BC6">
        <w:rPr>
          <w:sz w:val="24"/>
          <w:szCs w:val="24"/>
        </w:rPr>
        <w:lastRenderedPageBreak/>
        <w:t>C</w:t>
      </w:r>
      <w:r>
        <w:rPr>
          <w:sz w:val="24"/>
          <w:szCs w:val="24"/>
        </w:rPr>
        <w:t>APÍTULO 3</w:t>
      </w:r>
    </w:p>
    <w:p w14:paraId="279D9F08" w14:textId="77777777" w:rsidR="007474CC" w:rsidRPr="008A3BC6" w:rsidRDefault="007474CC" w:rsidP="007474CC">
      <w:pPr>
        <w:pStyle w:val="Ttulo1"/>
        <w:spacing w:before="0" w:beforeAutospacing="0" w:after="0" w:afterAutospacing="0" w:line="360" w:lineRule="auto"/>
        <w:ind w:leftChars="0" w:left="0" w:firstLineChars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TÍTULO EM CAIXA ALTA</w:t>
      </w:r>
    </w:p>
    <w:p w14:paraId="64EABFEF" w14:textId="77777777" w:rsidR="007474CC" w:rsidRPr="008A3BC6" w:rsidRDefault="007474CC" w:rsidP="007474CC">
      <w:pPr>
        <w:tabs>
          <w:tab w:val="left" w:pos="8505"/>
        </w:tabs>
        <w:spacing w:line="360" w:lineRule="auto"/>
        <w:ind w:leftChars="0" w:left="0" w:firstLineChars="0" w:firstLine="0"/>
        <w:rPr>
          <w:b/>
          <w:bCs/>
        </w:rPr>
      </w:pPr>
    </w:p>
    <w:p w14:paraId="1CD21F59" w14:textId="77777777" w:rsidR="007474CC" w:rsidRDefault="007474CC" w:rsidP="007474CC">
      <w:pPr>
        <w:pStyle w:val="Ttulo2"/>
        <w:spacing w:before="0" w:beforeAutospacing="0" w:after="0" w:afterAutospacing="0" w:line="360" w:lineRule="auto"/>
        <w:ind w:leftChars="0" w:left="0" w:firstLineChars="0" w:firstLine="0"/>
        <w:rPr>
          <w:sz w:val="24"/>
          <w:szCs w:val="24"/>
        </w:rPr>
      </w:pPr>
    </w:p>
    <w:p w14:paraId="440965E9" w14:textId="77777777" w:rsidR="007474CC" w:rsidRPr="008A3BC6" w:rsidRDefault="007474CC" w:rsidP="007474CC">
      <w:pPr>
        <w:pStyle w:val="Ttulo2"/>
        <w:spacing w:before="0" w:beforeAutospacing="0" w:after="0" w:afterAutospacing="0" w:line="360" w:lineRule="auto"/>
        <w:ind w:leftChars="0" w:left="0" w:firstLineChars="0" w:firstLine="0"/>
        <w:rPr>
          <w:sz w:val="24"/>
          <w:szCs w:val="24"/>
        </w:rPr>
      </w:pPr>
      <w:r w:rsidRPr="008A3BC6">
        <w:rPr>
          <w:sz w:val="24"/>
          <w:szCs w:val="24"/>
        </w:rPr>
        <w:t xml:space="preserve">1.1. </w:t>
      </w:r>
      <w:r>
        <w:rPr>
          <w:sz w:val="24"/>
          <w:szCs w:val="24"/>
        </w:rPr>
        <w:t>Subtítulo sem caixa alta</w:t>
      </w:r>
    </w:p>
    <w:p w14:paraId="3797678C" w14:textId="77777777" w:rsidR="007474CC" w:rsidRDefault="007474CC" w:rsidP="007474CC">
      <w:pPr>
        <w:tabs>
          <w:tab w:val="left" w:pos="8505"/>
        </w:tabs>
        <w:spacing w:line="360" w:lineRule="auto"/>
        <w:ind w:leftChars="0" w:left="0" w:firstLineChars="0" w:firstLine="0"/>
        <w:jc w:val="both"/>
        <w:rPr>
          <w:bCs/>
        </w:rPr>
      </w:pPr>
    </w:p>
    <w:p w14:paraId="466C3FC6" w14:textId="77777777" w:rsidR="007474CC" w:rsidRDefault="007474CC" w:rsidP="007474CC">
      <w:pPr>
        <w:tabs>
          <w:tab w:val="left" w:pos="8505"/>
        </w:tabs>
        <w:spacing w:line="360" w:lineRule="auto"/>
        <w:ind w:leftChars="0" w:left="0" w:firstLineChars="0" w:firstLine="709"/>
        <w:jc w:val="both"/>
        <w:rPr>
          <w:bCs/>
        </w:rPr>
      </w:pPr>
      <w:r>
        <w:rPr>
          <w:bCs/>
        </w:rPr>
        <w:t>Escrever parágrafos sem espaço entre linhas. Utilizar o sistema de citação em nota de rodapé</w:t>
      </w:r>
      <w:r>
        <w:rPr>
          <w:rStyle w:val="Refdenotaderodap"/>
          <w:bCs/>
        </w:rPr>
        <w:footnoteReference w:id="7"/>
      </w:r>
      <w:r>
        <w:rPr>
          <w:bCs/>
        </w:rPr>
        <w:t xml:space="preserve"> ou autor-data (SOBRENOME, 0000, p. 00)</w:t>
      </w:r>
    </w:p>
    <w:p w14:paraId="41D76792" w14:textId="77777777" w:rsidR="007474CC" w:rsidRDefault="007474CC" w:rsidP="007474CC">
      <w:pPr>
        <w:tabs>
          <w:tab w:val="left" w:pos="8505"/>
        </w:tabs>
        <w:spacing w:line="360" w:lineRule="auto"/>
        <w:ind w:leftChars="0" w:left="0" w:firstLineChars="0" w:firstLine="709"/>
        <w:jc w:val="both"/>
        <w:rPr>
          <w:bCs/>
        </w:rPr>
      </w:pPr>
    </w:p>
    <w:p w14:paraId="7FAD214E" w14:textId="77777777" w:rsidR="007474CC" w:rsidRPr="008A3BC6" w:rsidRDefault="007474CC" w:rsidP="007474CC">
      <w:pPr>
        <w:pStyle w:val="Ttulo2"/>
        <w:spacing w:before="0" w:beforeAutospacing="0" w:after="0" w:afterAutospacing="0" w:line="360" w:lineRule="auto"/>
        <w:ind w:leftChars="0" w:left="0" w:firstLineChars="0" w:firstLine="0"/>
        <w:rPr>
          <w:sz w:val="24"/>
          <w:szCs w:val="24"/>
        </w:rPr>
      </w:pPr>
      <w:r w:rsidRPr="008A3BC6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8A3BC6">
        <w:rPr>
          <w:sz w:val="24"/>
          <w:szCs w:val="24"/>
        </w:rPr>
        <w:t xml:space="preserve">. </w:t>
      </w:r>
      <w:r>
        <w:rPr>
          <w:sz w:val="24"/>
          <w:szCs w:val="24"/>
        </w:rPr>
        <w:t>Subtítulo sem caixa alta</w:t>
      </w:r>
    </w:p>
    <w:p w14:paraId="2FE3A24D" w14:textId="77777777" w:rsidR="007474CC" w:rsidRDefault="007474CC" w:rsidP="007474CC">
      <w:pPr>
        <w:tabs>
          <w:tab w:val="left" w:pos="8505"/>
        </w:tabs>
        <w:spacing w:line="360" w:lineRule="auto"/>
        <w:ind w:leftChars="0" w:left="0" w:firstLineChars="0" w:firstLine="709"/>
        <w:jc w:val="both"/>
        <w:rPr>
          <w:bCs/>
        </w:rPr>
      </w:pPr>
    </w:p>
    <w:p w14:paraId="4AD62C47" w14:textId="77777777" w:rsidR="007474CC" w:rsidRDefault="007474CC" w:rsidP="007474CC">
      <w:pPr>
        <w:tabs>
          <w:tab w:val="left" w:pos="8505"/>
        </w:tabs>
        <w:spacing w:line="360" w:lineRule="auto"/>
        <w:ind w:leftChars="0" w:left="0" w:firstLineChars="0" w:firstLine="709"/>
        <w:jc w:val="both"/>
        <w:rPr>
          <w:bCs/>
        </w:rPr>
      </w:pPr>
      <w:r>
        <w:rPr>
          <w:bCs/>
        </w:rPr>
        <w:t>Escrever parágrafos sem espaço entre linhas. Utilizar o sistema de citação em nota de rodapé</w:t>
      </w:r>
      <w:r>
        <w:rPr>
          <w:rStyle w:val="Refdenotaderodap"/>
          <w:bCs/>
        </w:rPr>
        <w:footnoteReference w:id="8"/>
      </w:r>
      <w:r>
        <w:rPr>
          <w:bCs/>
        </w:rPr>
        <w:t xml:space="preserve"> ou autor-data (SOBRENOME, 0000, p. 00)</w:t>
      </w:r>
    </w:p>
    <w:p w14:paraId="156D8480" w14:textId="77777777" w:rsidR="007474CC" w:rsidRDefault="007474CC" w:rsidP="007474CC">
      <w:pPr>
        <w:pStyle w:val="Ttulo2"/>
        <w:spacing w:before="0" w:beforeAutospacing="0" w:after="0" w:afterAutospacing="0" w:line="360" w:lineRule="auto"/>
        <w:ind w:leftChars="0" w:left="0" w:firstLineChars="0" w:firstLine="0"/>
        <w:rPr>
          <w:sz w:val="24"/>
          <w:szCs w:val="24"/>
        </w:rPr>
      </w:pPr>
    </w:p>
    <w:p w14:paraId="2580DAC6" w14:textId="77777777" w:rsidR="007474CC" w:rsidRPr="008A3BC6" w:rsidRDefault="007474CC" w:rsidP="007474CC">
      <w:pPr>
        <w:pStyle w:val="Ttulo2"/>
        <w:spacing w:before="0" w:beforeAutospacing="0" w:after="0" w:afterAutospacing="0" w:line="360" w:lineRule="auto"/>
        <w:ind w:leftChars="0" w:left="0" w:firstLineChars="0" w:firstLine="0"/>
        <w:rPr>
          <w:sz w:val="24"/>
          <w:szCs w:val="24"/>
        </w:rPr>
      </w:pPr>
      <w:r w:rsidRPr="008A3BC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8A3BC6">
        <w:rPr>
          <w:sz w:val="24"/>
          <w:szCs w:val="24"/>
        </w:rPr>
        <w:t xml:space="preserve">. </w:t>
      </w:r>
      <w:r>
        <w:rPr>
          <w:sz w:val="24"/>
          <w:szCs w:val="24"/>
        </w:rPr>
        <w:t>Subtítulo sem caixa alta</w:t>
      </w:r>
    </w:p>
    <w:p w14:paraId="5B55A137" w14:textId="77777777" w:rsidR="007474CC" w:rsidRDefault="007474CC" w:rsidP="007474CC">
      <w:pPr>
        <w:tabs>
          <w:tab w:val="left" w:pos="8505"/>
        </w:tabs>
        <w:spacing w:line="360" w:lineRule="auto"/>
        <w:ind w:leftChars="0" w:left="0" w:firstLineChars="0" w:firstLine="709"/>
        <w:jc w:val="both"/>
        <w:rPr>
          <w:bCs/>
        </w:rPr>
      </w:pPr>
    </w:p>
    <w:p w14:paraId="7F169929" w14:textId="77777777" w:rsidR="007474CC" w:rsidRDefault="007474CC" w:rsidP="007474CC">
      <w:pPr>
        <w:tabs>
          <w:tab w:val="left" w:pos="8505"/>
        </w:tabs>
        <w:spacing w:line="360" w:lineRule="auto"/>
        <w:ind w:leftChars="0" w:left="0" w:firstLineChars="0" w:firstLine="709"/>
        <w:jc w:val="both"/>
        <w:rPr>
          <w:bCs/>
        </w:rPr>
      </w:pPr>
      <w:r>
        <w:rPr>
          <w:bCs/>
        </w:rPr>
        <w:t>Escrever parágrafos sem espaço entre linhas. Utilizar o sistema de citação em nota de rodapé</w:t>
      </w:r>
      <w:r>
        <w:rPr>
          <w:rStyle w:val="Refdenotaderodap"/>
          <w:bCs/>
        </w:rPr>
        <w:footnoteReference w:id="9"/>
      </w:r>
      <w:r>
        <w:rPr>
          <w:bCs/>
        </w:rPr>
        <w:t xml:space="preserve"> ou autor-data (SOBRENOME, 0000, p. 00)</w:t>
      </w:r>
    </w:p>
    <w:p w14:paraId="1F0F830B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2D8BE6DB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6B2418BA" w14:textId="77777777" w:rsidR="007474CC" w:rsidRDefault="007474CC" w:rsidP="007474CC">
      <w:pPr>
        <w:tabs>
          <w:tab w:val="left" w:pos="8505"/>
        </w:tabs>
        <w:spacing w:line="480" w:lineRule="atLeast"/>
        <w:ind w:leftChars="0" w:left="0" w:firstLineChars="0" w:firstLine="0"/>
        <w:jc w:val="both"/>
        <w:rPr>
          <w:bCs/>
        </w:rPr>
      </w:pPr>
    </w:p>
    <w:p w14:paraId="20F15C08" w14:textId="77777777" w:rsidR="008A3BC6" w:rsidRDefault="008A3BC6" w:rsidP="007474CC">
      <w:pPr>
        <w:spacing w:line="360" w:lineRule="auto"/>
        <w:ind w:leftChars="0" w:left="0" w:firstLineChars="0" w:firstLine="0"/>
        <w:jc w:val="center"/>
        <w:rPr>
          <w:b/>
          <w:highlight w:val="white"/>
        </w:rPr>
      </w:pPr>
    </w:p>
    <w:p w14:paraId="5BA0DFC0" w14:textId="77777777" w:rsidR="007474CC" w:rsidRDefault="007474CC" w:rsidP="007474CC">
      <w:pPr>
        <w:spacing w:line="360" w:lineRule="auto"/>
        <w:ind w:leftChars="0" w:left="0" w:firstLineChars="0" w:firstLine="0"/>
        <w:jc w:val="center"/>
        <w:rPr>
          <w:b/>
          <w:highlight w:val="white"/>
        </w:rPr>
      </w:pPr>
    </w:p>
    <w:p w14:paraId="45B4A776" w14:textId="77777777" w:rsidR="007474CC" w:rsidRDefault="007474CC" w:rsidP="007474CC">
      <w:pPr>
        <w:spacing w:line="360" w:lineRule="auto"/>
        <w:ind w:leftChars="0" w:left="0" w:firstLineChars="0" w:firstLine="0"/>
        <w:jc w:val="center"/>
        <w:rPr>
          <w:b/>
          <w:highlight w:val="white"/>
        </w:rPr>
      </w:pPr>
    </w:p>
    <w:p w14:paraId="3E89241F" w14:textId="77777777" w:rsidR="007474CC" w:rsidRDefault="007474CC" w:rsidP="007474CC">
      <w:pPr>
        <w:spacing w:line="360" w:lineRule="auto"/>
        <w:ind w:leftChars="0" w:left="0" w:firstLineChars="0" w:firstLine="0"/>
        <w:jc w:val="center"/>
        <w:rPr>
          <w:b/>
          <w:highlight w:val="white"/>
        </w:rPr>
      </w:pPr>
    </w:p>
    <w:p w14:paraId="2E3B9354" w14:textId="77777777" w:rsidR="007474CC" w:rsidRDefault="007474CC" w:rsidP="007474CC">
      <w:pPr>
        <w:spacing w:line="360" w:lineRule="auto"/>
        <w:ind w:leftChars="0" w:left="0" w:firstLineChars="0" w:firstLine="0"/>
        <w:jc w:val="center"/>
        <w:rPr>
          <w:b/>
          <w:highlight w:val="white"/>
        </w:rPr>
      </w:pPr>
    </w:p>
    <w:p w14:paraId="3E8FBDBB" w14:textId="77777777" w:rsidR="007474CC" w:rsidRDefault="007474CC" w:rsidP="007474CC">
      <w:pPr>
        <w:spacing w:line="360" w:lineRule="auto"/>
        <w:ind w:leftChars="0" w:left="0" w:firstLineChars="0" w:firstLine="0"/>
        <w:jc w:val="center"/>
        <w:rPr>
          <w:b/>
          <w:highlight w:val="white"/>
        </w:rPr>
      </w:pPr>
    </w:p>
    <w:p w14:paraId="2B6E7BF6" w14:textId="77777777" w:rsidR="007474CC" w:rsidRDefault="007474CC" w:rsidP="007474CC">
      <w:pPr>
        <w:spacing w:line="360" w:lineRule="auto"/>
        <w:ind w:leftChars="0" w:left="0" w:firstLineChars="0" w:firstLine="0"/>
        <w:jc w:val="center"/>
        <w:rPr>
          <w:b/>
          <w:highlight w:val="white"/>
        </w:rPr>
      </w:pPr>
    </w:p>
    <w:p w14:paraId="48965BB7" w14:textId="77777777" w:rsidR="007474CC" w:rsidRDefault="007474CC" w:rsidP="007474CC">
      <w:pPr>
        <w:spacing w:line="360" w:lineRule="auto"/>
        <w:ind w:leftChars="0" w:left="0" w:firstLineChars="0" w:firstLine="0"/>
        <w:jc w:val="center"/>
        <w:rPr>
          <w:b/>
          <w:highlight w:val="white"/>
        </w:rPr>
      </w:pPr>
    </w:p>
    <w:p w14:paraId="4B496308" w14:textId="77777777" w:rsidR="007474CC" w:rsidRDefault="007474CC" w:rsidP="007474CC">
      <w:pPr>
        <w:spacing w:line="360" w:lineRule="auto"/>
        <w:ind w:leftChars="0" w:left="0" w:firstLineChars="0" w:firstLine="0"/>
        <w:jc w:val="center"/>
        <w:rPr>
          <w:b/>
          <w:highlight w:val="white"/>
        </w:rPr>
      </w:pPr>
    </w:p>
    <w:p w14:paraId="596904CB" w14:textId="77777777" w:rsidR="007474CC" w:rsidRDefault="007474CC" w:rsidP="007474CC">
      <w:pPr>
        <w:spacing w:line="360" w:lineRule="auto"/>
        <w:ind w:leftChars="0" w:left="0" w:firstLineChars="0" w:firstLine="0"/>
        <w:jc w:val="center"/>
        <w:rPr>
          <w:b/>
          <w:highlight w:val="white"/>
        </w:rPr>
      </w:pPr>
    </w:p>
    <w:p w14:paraId="3B1156D9" w14:textId="77777777" w:rsidR="007474CC" w:rsidRDefault="007474CC" w:rsidP="007474CC">
      <w:pPr>
        <w:spacing w:line="360" w:lineRule="auto"/>
        <w:ind w:leftChars="0" w:left="0" w:firstLineChars="0" w:firstLine="0"/>
        <w:jc w:val="center"/>
        <w:rPr>
          <w:b/>
          <w:highlight w:val="white"/>
        </w:rPr>
      </w:pPr>
    </w:p>
    <w:p w14:paraId="1B43F970" w14:textId="3A0E8F6B" w:rsidR="00DE3B52" w:rsidRPr="008A3BC6" w:rsidRDefault="00DE3B52" w:rsidP="007474CC">
      <w:pPr>
        <w:spacing w:line="360" w:lineRule="auto"/>
        <w:ind w:leftChars="0" w:left="0" w:firstLineChars="0" w:firstLine="0"/>
        <w:jc w:val="center"/>
        <w:rPr>
          <w:b/>
          <w:highlight w:val="white"/>
        </w:rPr>
      </w:pPr>
      <w:r w:rsidRPr="008A3BC6">
        <w:rPr>
          <w:b/>
          <w:highlight w:val="white"/>
        </w:rPr>
        <w:t>REFERÊNCIAS</w:t>
      </w:r>
    </w:p>
    <w:p w14:paraId="255CD456" w14:textId="77777777" w:rsidR="00DA5859" w:rsidRPr="008A3BC6" w:rsidRDefault="00DA5859" w:rsidP="007474CC">
      <w:pPr>
        <w:spacing w:line="360" w:lineRule="auto"/>
        <w:ind w:leftChars="0" w:left="0" w:firstLineChars="0" w:firstLine="0"/>
        <w:jc w:val="both"/>
      </w:pPr>
    </w:p>
    <w:p w14:paraId="39F65B17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</w:p>
    <w:p w14:paraId="516D6936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  <w:r w:rsidRPr="007474CC">
        <w:t>SOBRENOME, Nome. Nome da Obra. Cidade: Editora, 0000. p.</w:t>
      </w:r>
    </w:p>
    <w:p w14:paraId="720F5644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</w:p>
    <w:p w14:paraId="19D55937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  <w:r w:rsidRPr="007474CC">
        <w:t>SOBRENOME, Nome. Nome da Obra. Cidade: Editora, 0000. p.</w:t>
      </w:r>
    </w:p>
    <w:p w14:paraId="6D6A15DB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</w:p>
    <w:p w14:paraId="3EDD5201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  <w:r w:rsidRPr="007474CC">
        <w:t>SOBRENOME, Nome. Nome da Obra. Cidade: Editora, 0000. p.</w:t>
      </w:r>
    </w:p>
    <w:p w14:paraId="28CC40C3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</w:p>
    <w:p w14:paraId="4CFD3479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  <w:r w:rsidRPr="007474CC">
        <w:t>SOBRENOME, Nome. Nome da Obra. Cidade: Editora, 0000. p.</w:t>
      </w:r>
    </w:p>
    <w:p w14:paraId="4B9FD00C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</w:p>
    <w:p w14:paraId="40613E6F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  <w:r w:rsidRPr="007474CC">
        <w:t>SOBRENOME, Nome. Nome da Obra. Cidade: Editora, 0000. p.</w:t>
      </w:r>
    </w:p>
    <w:p w14:paraId="28D2F72D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</w:p>
    <w:p w14:paraId="6B48B9D8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  <w:r w:rsidRPr="007474CC">
        <w:t>SOBRENOME, Nome. Nome da Obra. Cidade: Editora, 0000. p.</w:t>
      </w:r>
    </w:p>
    <w:p w14:paraId="6DA4EDEE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</w:p>
    <w:p w14:paraId="2A387FC0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  <w:r w:rsidRPr="007474CC">
        <w:t>SOBRENOME, Nome. Nome da Obra. Cidade: Editora, 0000. p.</w:t>
      </w:r>
    </w:p>
    <w:p w14:paraId="600E935F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</w:p>
    <w:p w14:paraId="41ADA70A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  <w:r w:rsidRPr="007474CC">
        <w:t>SOBRENOME, Nome. Nome da Obra. Cidade: Editora, 0000. p.</w:t>
      </w:r>
    </w:p>
    <w:p w14:paraId="5489B33A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</w:p>
    <w:p w14:paraId="6F3CC6FB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  <w:r w:rsidRPr="007474CC">
        <w:t>SOBRENOME, Nome. Nome da Obra. Cidade: Editora, 0000. p.</w:t>
      </w:r>
    </w:p>
    <w:p w14:paraId="3DEE04D9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</w:p>
    <w:p w14:paraId="6B8A6B20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  <w:r w:rsidRPr="007474CC">
        <w:t>SOBRENOME, Nome. Nome da Obra. Cidade: Editora, 0000. p.</w:t>
      </w:r>
    </w:p>
    <w:p w14:paraId="09AA7656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</w:p>
    <w:p w14:paraId="07C9177E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  <w:r w:rsidRPr="007474CC">
        <w:t>SOBRENOME, Nome. Nome da Obra. Cidade: Editora, 0000. p.</w:t>
      </w:r>
    </w:p>
    <w:p w14:paraId="383C9912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</w:p>
    <w:p w14:paraId="6074C577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  <w:r w:rsidRPr="007474CC">
        <w:t>SOBRENOME, Nome. Nome da Obra. Cidade: Editora, 0000. p.</w:t>
      </w:r>
    </w:p>
    <w:p w14:paraId="4896E8FB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</w:p>
    <w:p w14:paraId="71A7892E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  <w:r w:rsidRPr="007474CC">
        <w:t>SOBRENOME, Nome. Nome da Obra. Cidade: Editora, 0000. p.</w:t>
      </w:r>
    </w:p>
    <w:p w14:paraId="7AC84FBA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</w:p>
    <w:p w14:paraId="064AE648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  <w:r w:rsidRPr="007474CC">
        <w:t>SOBRENOME, Nome. Nome da Obra. Cidade: Editora, 0000. p.</w:t>
      </w:r>
    </w:p>
    <w:p w14:paraId="4346983B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</w:p>
    <w:p w14:paraId="4317D735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  <w:r w:rsidRPr="007474CC">
        <w:t>SOBRENOME, Nome. Nome da Obra. Cidade: Editora, 0000. p.</w:t>
      </w:r>
    </w:p>
    <w:p w14:paraId="0270F947" w14:textId="77777777" w:rsidR="007474CC" w:rsidRDefault="007474CC" w:rsidP="007474CC">
      <w:pPr>
        <w:spacing w:line="360" w:lineRule="auto"/>
        <w:ind w:leftChars="0" w:left="0" w:firstLineChars="0" w:firstLine="0"/>
        <w:jc w:val="both"/>
      </w:pPr>
    </w:p>
    <w:sectPr w:rsidR="007474CC" w:rsidSect="00414BCA">
      <w:footerReference w:type="default" r:id="rId16"/>
      <w:pgSz w:w="11906" w:h="16838"/>
      <w:pgMar w:top="1701" w:right="1134" w:bottom="1134" w:left="1701" w:header="708" w:footer="266" w:gutter="0"/>
      <w:pgNumType w:start="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34196" w14:textId="77777777" w:rsidR="001813D2" w:rsidRDefault="001813D2">
      <w:pPr>
        <w:spacing w:line="240" w:lineRule="auto"/>
        <w:ind w:left="0" w:hanging="2"/>
      </w:pPr>
      <w:r>
        <w:separator/>
      </w:r>
    </w:p>
  </w:endnote>
  <w:endnote w:type="continuationSeparator" w:id="0">
    <w:p w14:paraId="6CAD8C61" w14:textId="77777777" w:rsidR="001813D2" w:rsidRDefault="001813D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3F004" w14:textId="77777777" w:rsidR="00210862" w:rsidRDefault="00210862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31949" w14:textId="77777777" w:rsidR="008A3BC6" w:rsidRPr="00FF6927" w:rsidRDefault="008A3BC6" w:rsidP="00FF6927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9B462" w14:textId="77777777" w:rsidR="008A3BC6" w:rsidRPr="00FF6927" w:rsidRDefault="008A3BC6" w:rsidP="00FF6927">
    <w:pPr>
      <w:pStyle w:val="Rodap"/>
      <w:ind w:left="0"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BF0ED" w14:textId="77777777" w:rsidR="008A3BC6" w:rsidRPr="00FF6927" w:rsidRDefault="008A3BC6" w:rsidP="00FF6927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076AD" w14:textId="77777777" w:rsidR="001813D2" w:rsidRDefault="001813D2">
      <w:pPr>
        <w:spacing w:line="240" w:lineRule="auto"/>
        <w:ind w:left="0" w:hanging="2"/>
      </w:pPr>
      <w:r>
        <w:separator/>
      </w:r>
    </w:p>
  </w:footnote>
  <w:footnote w:type="continuationSeparator" w:id="0">
    <w:p w14:paraId="36217AF3" w14:textId="77777777" w:rsidR="001813D2" w:rsidRDefault="001813D2">
      <w:pPr>
        <w:spacing w:line="240" w:lineRule="auto"/>
        <w:ind w:left="0" w:hanging="2"/>
      </w:pPr>
      <w:r>
        <w:continuationSeparator/>
      </w:r>
    </w:p>
  </w:footnote>
  <w:footnote w:id="1">
    <w:p w14:paraId="718EC0E2" w14:textId="24C363F3" w:rsidR="007474CC" w:rsidRDefault="007474CC" w:rsidP="007474CC">
      <w:pPr>
        <w:pStyle w:val="Textodenotaderodap"/>
        <w:spacing w:line="240" w:lineRule="auto"/>
        <w:ind w:leftChars="0" w:left="0" w:firstLineChars="0" w:firstLine="0"/>
      </w:pPr>
      <w:r>
        <w:rPr>
          <w:rStyle w:val="Refdenotaderodap"/>
        </w:rPr>
        <w:footnoteRef/>
      </w:r>
      <w:r>
        <w:t xml:space="preserve"> SOBRENOME, Nome. Nome da Obra. Cidade: Editora, 0000. p.</w:t>
      </w:r>
    </w:p>
  </w:footnote>
  <w:footnote w:id="2">
    <w:p w14:paraId="2B0F52D0" w14:textId="77777777" w:rsidR="007474CC" w:rsidRDefault="007474CC" w:rsidP="007474CC">
      <w:pPr>
        <w:pStyle w:val="Textodenotaderodap"/>
        <w:spacing w:line="240" w:lineRule="auto"/>
        <w:ind w:leftChars="0" w:left="0" w:firstLineChars="0" w:firstLine="0"/>
      </w:pPr>
      <w:r>
        <w:rPr>
          <w:rStyle w:val="Refdenotaderodap"/>
        </w:rPr>
        <w:footnoteRef/>
      </w:r>
      <w:r>
        <w:t xml:space="preserve"> SOBRENOME, Nome. Nome da Obra. Cidade: Editora, 0000. p.</w:t>
      </w:r>
    </w:p>
  </w:footnote>
  <w:footnote w:id="3">
    <w:p w14:paraId="4BE89C70" w14:textId="77777777" w:rsidR="007474CC" w:rsidRDefault="007474CC" w:rsidP="007474CC">
      <w:pPr>
        <w:pStyle w:val="Textodenotaderodap"/>
        <w:spacing w:line="240" w:lineRule="auto"/>
        <w:ind w:leftChars="0" w:left="0" w:firstLineChars="0" w:firstLine="0"/>
      </w:pPr>
      <w:r>
        <w:rPr>
          <w:rStyle w:val="Refdenotaderodap"/>
        </w:rPr>
        <w:footnoteRef/>
      </w:r>
      <w:r>
        <w:t xml:space="preserve"> SOBRENOME, Nome. Nome da Obra. Cidade: Editora, 0000. p.</w:t>
      </w:r>
    </w:p>
  </w:footnote>
  <w:footnote w:id="4">
    <w:p w14:paraId="643442AC" w14:textId="77777777" w:rsidR="007474CC" w:rsidRDefault="007474CC" w:rsidP="007474CC">
      <w:pPr>
        <w:pStyle w:val="Textodenotaderodap"/>
        <w:spacing w:line="240" w:lineRule="auto"/>
        <w:ind w:leftChars="0" w:left="0" w:firstLineChars="0" w:firstLine="0"/>
      </w:pPr>
      <w:r>
        <w:rPr>
          <w:rStyle w:val="Refdenotaderodap"/>
        </w:rPr>
        <w:footnoteRef/>
      </w:r>
      <w:r>
        <w:t xml:space="preserve"> SOBRENOME, Nome. Nome da Obra. Cidade: Editora, 0000. p.</w:t>
      </w:r>
    </w:p>
  </w:footnote>
  <w:footnote w:id="5">
    <w:p w14:paraId="43EEB9B8" w14:textId="77777777" w:rsidR="007474CC" w:rsidRDefault="007474CC" w:rsidP="007474CC">
      <w:pPr>
        <w:pStyle w:val="Textodenotaderodap"/>
        <w:spacing w:line="240" w:lineRule="auto"/>
        <w:ind w:leftChars="0" w:left="0" w:firstLineChars="0" w:firstLine="0"/>
      </w:pPr>
      <w:r>
        <w:rPr>
          <w:rStyle w:val="Refdenotaderodap"/>
        </w:rPr>
        <w:footnoteRef/>
      </w:r>
      <w:r>
        <w:t xml:space="preserve"> SOBRENOME, Nome. Nome da Obra. Cidade: Editora, 0000. p.</w:t>
      </w:r>
    </w:p>
  </w:footnote>
  <w:footnote w:id="6">
    <w:p w14:paraId="38579DA3" w14:textId="77777777" w:rsidR="007474CC" w:rsidRDefault="007474CC" w:rsidP="007474CC">
      <w:pPr>
        <w:pStyle w:val="Textodenotaderodap"/>
        <w:spacing w:line="240" w:lineRule="auto"/>
        <w:ind w:leftChars="0" w:left="0" w:firstLineChars="0" w:firstLine="0"/>
      </w:pPr>
      <w:r>
        <w:rPr>
          <w:rStyle w:val="Refdenotaderodap"/>
        </w:rPr>
        <w:footnoteRef/>
      </w:r>
      <w:r>
        <w:t xml:space="preserve"> SOBRENOME, Nome. Nome da Obra. Cidade: Editora, 0000. p.</w:t>
      </w:r>
    </w:p>
  </w:footnote>
  <w:footnote w:id="7">
    <w:p w14:paraId="20FEC676" w14:textId="77777777" w:rsidR="007474CC" w:rsidRDefault="007474CC" w:rsidP="007474CC">
      <w:pPr>
        <w:pStyle w:val="Textodenotaderodap"/>
        <w:spacing w:line="240" w:lineRule="auto"/>
        <w:ind w:leftChars="0" w:left="0" w:firstLineChars="0" w:firstLine="0"/>
      </w:pPr>
      <w:r>
        <w:rPr>
          <w:rStyle w:val="Refdenotaderodap"/>
        </w:rPr>
        <w:footnoteRef/>
      </w:r>
      <w:r>
        <w:t xml:space="preserve"> SOBRENOME, Nome. Nome da Obra. Cidade: Editora, 0000. p.</w:t>
      </w:r>
    </w:p>
  </w:footnote>
  <w:footnote w:id="8">
    <w:p w14:paraId="69106D6A" w14:textId="77777777" w:rsidR="007474CC" w:rsidRDefault="007474CC" w:rsidP="007474CC">
      <w:pPr>
        <w:pStyle w:val="Textodenotaderodap"/>
        <w:spacing w:line="240" w:lineRule="auto"/>
        <w:ind w:leftChars="0" w:left="0" w:firstLineChars="0" w:firstLine="0"/>
      </w:pPr>
      <w:r>
        <w:rPr>
          <w:rStyle w:val="Refdenotaderodap"/>
        </w:rPr>
        <w:footnoteRef/>
      </w:r>
      <w:r>
        <w:t xml:space="preserve"> SOBRENOME, Nome. Nome da Obra. Cidade: Editora, 0000. p.</w:t>
      </w:r>
    </w:p>
  </w:footnote>
  <w:footnote w:id="9">
    <w:p w14:paraId="36425F77" w14:textId="77777777" w:rsidR="007474CC" w:rsidRDefault="007474CC" w:rsidP="007474CC">
      <w:pPr>
        <w:pStyle w:val="Textodenotaderodap"/>
        <w:spacing w:line="240" w:lineRule="auto"/>
        <w:ind w:leftChars="0" w:left="0" w:firstLineChars="0" w:firstLine="0"/>
      </w:pPr>
      <w:r>
        <w:rPr>
          <w:rStyle w:val="Refdenotaderodap"/>
        </w:rPr>
        <w:footnoteRef/>
      </w:r>
      <w:r>
        <w:t xml:space="preserve"> SOBRENOME, Nome. Nome da Obra. Cidade: Editora, 0000. 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889B8" w14:textId="77777777" w:rsidR="00210862" w:rsidRDefault="00210862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7144F" w14:textId="77777777" w:rsidR="00210862" w:rsidRDefault="00210862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1C178" w14:textId="77777777" w:rsidR="00210862" w:rsidRDefault="00210862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7043"/>
    <w:multiLevelType w:val="hybridMultilevel"/>
    <w:tmpl w:val="E71A55D6"/>
    <w:lvl w:ilvl="0" w:tplc="4510F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C6E04"/>
    <w:multiLevelType w:val="hybridMultilevel"/>
    <w:tmpl w:val="6688C4A0"/>
    <w:lvl w:ilvl="0" w:tplc="DFA8E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AF4700"/>
    <w:multiLevelType w:val="multilevel"/>
    <w:tmpl w:val="1386828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2160"/>
      </w:pPr>
      <w:rPr>
        <w:rFonts w:hint="default"/>
      </w:rPr>
    </w:lvl>
  </w:abstractNum>
  <w:abstractNum w:abstractNumId="3">
    <w:nsid w:val="25FC6B2E"/>
    <w:multiLevelType w:val="hybridMultilevel"/>
    <w:tmpl w:val="F4FAAC9C"/>
    <w:lvl w:ilvl="0" w:tplc="7E749BF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2B3AFB"/>
    <w:multiLevelType w:val="multilevel"/>
    <w:tmpl w:val="EAEE5E0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C4920BF"/>
    <w:multiLevelType w:val="hybridMultilevel"/>
    <w:tmpl w:val="FA7283A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D363D68"/>
    <w:multiLevelType w:val="hybridMultilevel"/>
    <w:tmpl w:val="8964494E"/>
    <w:lvl w:ilvl="0" w:tplc="42A40A6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A272AC"/>
    <w:multiLevelType w:val="hybridMultilevel"/>
    <w:tmpl w:val="EFDA4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01FFE"/>
    <w:multiLevelType w:val="hybridMultilevel"/>
    <w:tmpl w:val="9800AA76"/>
    <w:lvl w:ilvl="0" w:tplc="E7D2F940">
      <w:start w:val="2016"/>
      <w:numFmt w:val="bullet"/>
      <w:lvlText w:val="•"/>
      <w:lvlJc w:val="left"/>
      <w:pPr>
        <w:ind w:left="718" w:hanging="72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>
    <w:nsid w:val="77B7044A"/>
    <w:multiLevelType w:val="hybridMultilevel"/>
    <w:tmpl w:val="2A78985C"/>
    <w:lvl w:ilvl="0" w:tplc="FA92623C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7BF52A3D"/>
    <w:multiLevelType w:val="hybridMultilevel"/>
    <w:tmpl w:val="4340832E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4E"/>
    <w:rsid w:val="00000458"/>
    <w:rsid w:val="00001186"/>
    <w:rsid w:val="0000196C"/>
    <w:rsid w:val="000022B5"/>
    <w:rsid w:val="00002B09"/>
    <w:rsid w:val="000037AB"/>
    <w:rsid w:val="000037C5"/>
    <w:rsid w:val="000042AE"/>
    <w:rsid w:val="00004EEB"/>
    <w:rsid w:val="0000571F"/>
    <w:rsid w:val="00005F2A"/>
    <w:rsid w:val="00006DBB"/>
    <w:rsid w:val="0001060F"/>
    <w:rsid w:val="00010632"/>
    <w:rsid w:val="00011A95"/>
    <w:rsid w:val="000125A8"/>
    <w:rsid w:val="000125D4"/>
    <w:rsid w:val="00012AB7"/>
    <w:rsid w:val="00013269"/>
    <w:rsid w:val="00013F65"/>
    <w:rsid w:val="00014245"/>
    <w:rsid w:val="0001526E"/>
    <w:rsid w:val="00015575"/>
    <w:rsid w:val="00016857"/>
    <w:rsid w:val="00017973"/>
    <w:rsid w:val="00020881"/>
    <w:rsid w:val="000219B5"/>
    <w:rsid w:val="000226C8"/>
    <w:rsid w:val="000230FD"/>
    <w:rsid w:val="000234E3"/>
    <w:rsid w:val="000237B9"/>
    <w:rsid w:val="00023970"/>
    <w:rsid w:val="00024195"/>
    <w:rsid w:val="00024E4C"/>
    <w:rsid w:val="00025D95"/>
    <w:rsid w:val="00026534"/>
    <w:rsid w:val="000277BA"/>
    <w:rsid w:val="000307E8"/>
    <w:rsid w:val="0003229A"/>
    <w:rsid w:val="0003241E"/>
    <w:rsid w:val="00033BE4"/>
    <w:rsid w:val="00033D02"/>
    <w:rsid w:val="000342B4"/>
    <w:rsid w:val="00034AA6"/>
    <w:rsid w:val="000356B5"/>
    <w:rsid w:val="00037163"/>
    <w:rsid w:val="00037456"/>
    <w:rsid w:val="000375DD"/>
    <w:rsid w:val="00037D73"/>
    <w:rsid w:val="00037FF2"/>
    <w:rsid w:val="00042C0B"/>
    <w:rsid w:val="000432D0"/>
    <w:rsid w:val="000432D8"/>
    <w:rsid w:val="000435BC"/>
    <w:rsid w:val="0004371C"/>
    <w:rsid w:val="000442F8"/>
    <w:rsid w:val="000444CC"/>
    <w:rsid w:val="000447BA"/>
    <w:rsid w:val="00044BEE"/>
    <w:rsid w:val="0004683A"/>
    <w:rsid w:val="00046DF4"/>
    <w:rsid w:val="00046E93"/>
    <w:rsid w:val="00050649"/>
    <w:rsid w:val="000506E3"/>
    <w:rsid w:val="00051794"/>
    <w:rsid w:val="00053B22"/>
    <w:rsid w:val="00054143"/>
    <w:rsid w:val="000541F2"/>
    <w:rsid w:val="0005420E"/>
    <w:rsid w:val="000545E1"/>
    <w:rsid w:val="00054A67"/>
    <w:rsid w:val="00054B40"/>
    <w:rsid w:val="000576B6"/>
    <w:rsid w:val="000606CE"/>
    <w:rsid w:val="000618D8"/>
    <w:rsid w:val="00062A55"/>
    <w:rsid w:val="000639DB"/>
    <w:rsid w:val="00065702"/>
    <w:rsid w:val="0006745A"/>
    <w:rsid w:val="000708B1"/>
    <w:rsid w:val="000717BF"/>
    <w:rsid w:val="00071835"/>
    <w:rsid w:val="00071B60"/>
    <w:rsid w:val="00074EB9"/>
    <w:rsid w:val="000764F5"/>
    <w:rsid w:val="00076AA9"/>
    <w:rsid w:val="00080A27"/>
    <w:rsid w:val="00081CAA"/>
    <w:rsid w:val="00082871"/>
    <w:rsid w:val="00083B2F"/>
    <w:rsid w:val="0008529B"/>
    <w:rsid w:val="00085F80"/>
    <w:rsid w:val="000862B1"/>
    <w:rsid w:val="000907D5"/>
    <w:rsid w:val="000907E9"/>
    <w:rsid w:val="00090AD4"/>
    <w:rsid w:val="00092722"/>
    <w:rsid w:val="00092EB5"/>
    <w:rsid w:val="0009327C"/>
    <w:rsid w:val="00094892"/>
    <w:rsid w:val="0009592B"/>
    <w:rsid w:val="000A00A9"/>
    <w:rsid w:val="000A02BD"/>
    <w:rsid w:val="000A132D"/>
    <w:rsid w:val="000A1A7C"/>
    <w:rsid w:val="000A1DE2"/>
    <w:rsid w:val="000A2073"/>
    <w:rsid w:val="000A2513"/>
    <w:rsid w:val="000A2683"/>
    <w:rsid w:val="000A2BA0"/>
    <w:rsid w:val="000A3C4D"/>
    <w:rsid w:val="000A3D02"/>
    <w:rsid w:val="000A3EF4"/>
    <w:rsid w:val="000A4D42"/>
    <w:rsid w:val="000A53BF"/>
    <w:rsid w:val="000A59EA"/>
    <w:rsid w:val="000A5EF2"/>
    <w:rsid w:val="000B0E45"/>
    <w:rsid w:val="000B1159"/>
    <w:rsid w:val="000B1FCF"/>
    <w:rsid w:val="000B21E0"/>
    <w:rsid w:val="000B25CA"/>
    <w:rsid w:val="000B2799"/>
    <w:rsid w:val="000B2E7D"/>
    <w:rsid w:val="000B3FEE"/>
    <w:rsid w:val="000B581C"/>
    <w:rsid w:val="000B5858"/>
    <w:rsid w:val="000B6DDC"/>
    <w:rsid w:val="000B790A"/>
    <w:rsid w:val="000C0DFD"/>
    <w:rsid w:val="000C1D85"/>
    <w:rsid w:val="000C200A"/>
    <w:rsid w:val="000C211F"/>
    <w:rsid w:val="000C37AC"/>
    <w:rsid w:val="000C3FD9"/>
    <w:rsid w:val="000C4451"/>
    <w:rsid w:val="000C4CBE"/>
    <w:rsid w:val="000C7016"/>
    <w:rsid w:val="000D237A"/>
    <w:rsid w:val="000D392C"/>
    <w:rsid w:val="000D3DA7"/>
    <w:rsid w:val="000D4282"/>
    <w:rsid w:val="000D59CA"/>
    <w:rsid w:val="000D66FC"/>
    <w:rsid w:val="000D6DB5"/>
    <w:rsid w:val="000D6FCF"/>
    <w:rsid w:val="000D7FA6"/>
    <w:rsid w:val="000E18D6"/>
    <w:rsid w:val="000E3C9E"/>
    <w:rsid w:val="000E647F"/>
    <w:rsid w:val="000F091D"/>
    <w:rsid w:val="000F0B17"/>
    <w:rsid w:val="000F1735"/>
    <w:rsid w:val="000F1871"/>
    <w:rsid w:val="000F23CA"/>
    <w:rsid w:val="000F2F0F"/>
    <w:rsid w:val="000F3257"/>
    <w:rsid w:val="000F3329"/>
    <w:rsid w:val="000F44AF"/>
    <w:rsid w:val="000F595A"/>
    <w:rsid w:val="000F5977"/>
    <w:rsid w:val="000F6EAA"/>
    <w:rsid w:val="0010076C"/>
    <w:rsid w:val="00101040"/>
    <w:rsid w:val="00102121"/>
    <w:rsid w:val="0010310C"/>
    <w:rsid w:val="0010368B"/>
    <w:rsid w:val="00103ED1"/>
    <w:rsid w:val="001060C2"/>
    <w:rsid w:val="001074D0"/>
    <w:rsid w:val="00110590"/>
    <w:rsid w:val="00112FC6"/>
    <w:rsid w:val="00113096"/>
    <w:rsid w:val="00113869"/>
    <w:rsid w:val="0011415C"/>
    <w:rsid w:val="001143E4"/>
    <w:rsid w:val="00114F62"/>
    <w:rsid w:val="0011518C"/>
    <w:rsid w:val="00116E0B"/>
    <w:rsid w:val="001170A4"/>
    <w:rsid w:val="00117163"/>
    <w:rsid w:val="00122853"/>
    <w:rsid w:val="0012409A"/>
    <w:rsid w:val="00124DE7"/>
    <w:rsid w:val="00124F42"/>
    <w:rsid w:val="00125DBC"/>
    <w:rsid w:val="0012704A"/>
    <w:rsid w:val="0012752C"/>
    <w:rsid w:val="0013198C"/>
    <w:rsid w:val="001326F1"/>
    <w:rsid w:val="00132BA7"/>
    <w:rsid w:val="0013396E"/>
    <w:rsid w:val="00133DB3"/>
    <w:rsid w:val="0013644F"/>
    <w:rsid w:val="00136833"/>
    <w:rsid w:val="0013706A"/>
    <w:rsid w:val="00137EE3"/>
    <w:rsid w:val="001408BE"/>
    <w:rsid w:val="00141715"/>
    <w:rsid w:val="00141874"/>
    <w:rsid w:val="00141BB2"/>
    <w:rsid w:val="00142672"/>
    <w:rsid w:val="00142C4C"/>
    <w:rsid w:val="0014379D"/>
    <w:rsid w:val="00143F6E"/>
    <w:rsid w:val="001443D6"/>
    <w:rsid w:val="001445A4"/>
    <w:rsid w:val="00146579"/>
    <w:rsid w:val="001466D5"/>
    <w:rsid w:val="00146E71"/>
    <w:rsid w:val="00147060"/>
    <w:rsid w:val="00151405"/>
    <w:rsid w:val="00151DA5"/>
    <w:rsid w:val="00155898"/>
    <w:rsid w:val="001559FA"/>
    <w:rsid w:val="00160C1B"/>
    <w:rsid w:val="00160E9F"/>
    <w:rsid w:val="001637FB"/>
    <w:rsid w:val="00163FD0"/>
    <w:rsid w:val="00164AAB"/>
    <w:rsid w:val="0016567A"/>
    <w:rsid w:val="0016600D"/>
    <w:rsid w:val="0016626F"/>
    <w:rsid w:val="0016667F"/>
    <w:rsid w:val="00166990"/>
    <w:rsid w:val="0016777B"/>
    <w:rsid w:val="00170C34"/>
    <w:rsid w:val="0017117C"/>
    <w:rsid w:val="00172157"/>
    <w:rsid w:val="00172278"/>
    <w:rsid w:val="00172D57"/>
    <w:rsid w:val="001730F3"/>
    <w:rsid w:val="00173222"/>
    <w:rsid w:val="0017398F"/>
    <w:rsid w:val="00173E6C"/>
    <w:rsid w:val="00175329"/>
    <w:rsid w:val="001762B6"/>
    <w:rsid w:val="00176827"/>
    <w:rsid w:val="00177430"/>
    <w:rsid w:val="00180319"/>
    <w:rsid w:val="0018052C"/>
    <w:rsid w:val="001813D2"/>
    <w:rsid w:val="00181662"/>
    <w:rsid w:val="0018238D"/>
    <w:rsid w:val="00183591"/>
    <w:rsid w:val="001842A4"/>
    <w:rsid w:val="00184687"/>
    <w:rsid w:val="0018530A"/>
    <w:rsid w:val="00185809"/>
    <w:rsid w:val="00186B6E"/>
    <w:rsid w:val="00187154"/>
    <w:rsid w:val="001872EB"/>
    <w:rsid w:val="00187601"/>
    <w:rsid w:val="00192E78"/>
    <w:rsid w:val="00194333"/>
    <w:rsid w:val="0019618F"/>
    <w:rsid w:val="001964B2"/>
    <w:rsid w:val="00196998"/>
    <w:rsid w:val="00196C66"/>
    <w:rsid w:val="00197531"/>
    <w:rsid w:val="00197B17"/>
    <w:rsid w:val="001A2EE5"/>
    <w:rsid w:val="001A3C5F"/>
    <w:rsid w:val="001A45CF"/>
    <w:rsid w:val="001A4A2A"/>
    <w:rsid w:val="001A620F"/>
    <w:rsid w:val="001A62A4"/>
    <w:rsid w:val="001A735C"/>
    <w:rsid w:val="001A7D63"/>
    <w:rsid w:val="001B0DD7"/>
    <w:rsid w:val="001B3FCA"/>
    <w:rsid w:val="001B4419"/>
    <w:rsid w:val="001B4802"/>
    <w:rsid w:val="001B4C09"/>
    <w:rsid w:val="001B4D42"/>
    <w:rsid w:val="001B517F"/>
    <w:rsid w:val="001B5645"/>
    <w:rsid w:val="001B5CAE"/>
    <w:rsid w:val="001B6598"/>
    <w:rsid w:val="001B6F49"/>
    <w:rsid w:val="001B6FBB"/>
    <w:rsid w:val="001C0690"/>
    <w:rsid w:val="001C15F4"/>
    <w:rsid w:val="001C1C47"/>
    <w:rsid w:val="001C2174"/>
    <w:rsid w:val="001C26D3"/>
    <w:rsid w:val="001C5E7E"/>
    <w:rsid w:val="001D0E37"/>
    <w:rsid w:val="001D14CA"/>
    <w:rsid w:val="001D2C25"/>
    <w:rsid w:val="001D2CD1"/>
    <w:rsid w:val="001D2D72"/>
    <w:rsid w:val="001D37B4"/>
    <w:rsid w:val="001D4E8B"/>
    <w:rsid w:val="001D53F1"/>
    <w:rsid w:val="001D635D"/>
    <w:rsid w:val="001D68B8"/>
    <w:rsid w:val="001D6B0F"/>
    <w:rsid w:val="001E0B63"/>
    <w:rsid w:val="001E0F81"/>
    <w:rsid w:val="001E114C"/>
    <w:rsid w:val="001E18F6"/>
    <w:rsid w:val="001E29E4"/>
    <w:rsid w:val="001E37FB"/>
    <w:rsid w:val="001E38C0"/>
    <w:rsid w:val="001E39B0"/>
    <w:rsid w:val="001E48A4"/>
    <w:rsid w:val="001E651E"/>
    <w:rsid w:val="001E7BA3"/>
    <w:rsid w:val="001F04B3"/>
    <w:rsid w:val="001F117B"/>
    <w:rsid w:val="001F1768"/>
    <w:rsid w:val="001F1959"/>
    <w:rsid w:val="001F308C"/>
    <w:rsid w:val="001F398D"/>
    <w:rsid w:val="001F4C39"/>
    <w:rsid w:val="001F7190"/>
    <w:rsid w:val="001F74A5"/>
    <w:rsid w:val="00200CBF"/>
    <w:rsid w:val="0020442D"/>
    <w:rsid w:val="00204480"/>
    <w:rsid w:val="002044C3"/>
    <w:rsid w:val="00205509"/>
    <w:rsid w:val="00206CB0"/>
    <w:rsid w:val="00206D33"/>
    <w:rsid w:val="002103B2"/>
    <w:rsid w:val="002107BD"/>
    <w:rsid w:val="00210862"/>
    <w:rsid w:val="00212E1C"/>
    <w:rsid w:val="00212EF0"/>
    <w:rsid w:val="002133E8"/>
    <w:rsid w:val="00215BE8"/>
    <w:rsid w:val="0021682F"/>
    <w:rsid w:val="00216AFA"/>
    <w:rsid w:val="00221462"/>
    <w:rsid w:val="0022159E"/>
    <w:rsid w:val="00221AA4"/>
    <w:rsid w:val="00221BDE"/>
    <w:rsid w:val="00221ED5"/>
    <w:rsid w:val="00222212"/>
    <w:rsid w:val="00222606"/>
    <w:rsid w:val="00222B93"/>
    <w:rsid w:val="00223E94"/>
    <w:rsid w:val="00224441"/>
    <w:rsid w:val="00227084"/>
    <w:rsid w:val="002272E3"/>
    <w:rsid w:val="00231C62"/>
    <w:rsid w:val="002325D0"/>
    <w:rsid w:val="002343D6"/>
    <w:rsid w:val="00234F56"/>
    <w:rsid w:val="0023538C"/>
    <w:rsid w:val="00235CF7"/>
    <w:rsid w:val="00236B3A"/>
    <w:rsid w:val="00236FFE"/>
    <w:rsid w:val="00237914"/>
    <w:rsid w:val="00237A6A"/>
    <w:rsid w:val="00237EF1"/>
    <w:rsid w:val="00242442"/>
    <w:rsid w:val="002432A6"/>
    <w:rsid w:val="00244D79"/>
    <w:rsid w:val="00244D88"/>
    <w:rsid w:val="00244EA7"/>
    <w:rsid w:val="00245203"/>
    <w:rsid w:val="002459A3"/>
    <w:rsid w:val="002460A8"/>
    <w:rsid w:val="00246E14"/>
    <w:rsid w:val="00247184"/>
    <w:rsid w:val="00247C4A"/>
    <w:rsid w:val="002504BE"/>
    <w:rsid w:val="002507C4"/>
    <w:rsid w:val="00251E6E"/>
    <w:rsid w:val="002521CA"/>
    <w:rsid w:val="00252D99"/>
    <w:rsid w:val="00253C9C"/>
    <w:rsid w:val="00255CE5"/>
    <w:rsid w:val="00261468"/>
    <w:rsid w:val="0026334D"/>
    <w:rsid w:val="002634D7"/>
    <w:rsid w:val="002648FC"/>
    <w:rsid w:val="002652B9"/>
    <w:rsid w:val="002657F3"/>
    <w:rsid w:val="00265896"/>
    <w:rsid w:val="00267EC0"/>
    <w:rsid w:val="002702C1"/>
    <w:rsid w:val="00270B73"/>
    <w:rsid w:val="002711C5"/>
    <w:rsid w:val="00271750"/>
    <w:rsid w:val="00271837"/>
    <w:rsid w:val="00272BCA"/>
    <w:rsid w:val="00273FE5"/>
    <w:rsid w:val="00274D4E"/>
    <w:rsid w:val="002756AB"/>
    <w:rsid w:val="0027679C"/>
    <w:rsid w:val="00276ABB"/>
    <w:rsid w:val="002770C9"/>
    <w:rsid w:val="00277519"/>
    <w:rsid w:val="00280862"/>
    <w:rsid w:val="00280B7B"/>
    <w:rsid w:val="00281463"/>
    <w:rsid w:val="002816EA"/>
    <w:rsid w:val="002817D2"/>
    <w:rsid w:val="00282235"/>
    <w:rsid w:val="002834E6"/>
    <w:rsid w:val="002837F6"/>
    <w:rsid w:val="0028526A"/>
    <w:rsid w:val="002857CC"/>
    <w:rsid w:val="00286388"/>
    <w:rsid w:val="002904F1"/>
    <w:rsid w:val="00291839"/>
    <w:rsid w:val="002919AE"/>
    <w:rsid w:val="00291C70"/>
    <w:rsid w:val="00292701"/>
    <w:rsid w:val="00292B5F"/>
    <w:rsid w:val="00292BF7"/>
    <w:rsid w:val="00293520"/>
    <w:rsid w:val="00294A46"/>
    <w:rsid w:val="00294B94"/>
    <w:rsid w:val="00295153"/>
    <w:rsid w:val="00295A0E"/>
    <w:rsid w:val="00295B02"/>
    <w:rsid w:val="00296790"/>
    <w:rsid w:val="002A1022"/>
    <w:rsid w:val="002A12D2"/>
    <w:rsid w:val="002A12D4"/>
    <w:rsid w:val="002A20A6"/>
    <w:rsid w:val="002A31E7"/>
    <w:rsid w:val="002A5DB1"/>
    <w:rsid w:val="002A74C1"/>
    <w:rsid w:val="002A7F4D"/>
    <w:rsid w:val="002B1341"/>
    <w:rsid w:val="002B2DAC"/>
    <w:rsid w:val="002B305B"/>
    <w:rsid w:val="002B383E"/>
    <w:rsid w:val="002B38B4"/>
    <w:rsid w:val="002B45DF"/>
    <w:rsid w:val="002B471D"/>
    <w:rsid w:val="002B5155"/>
    <w:rsid w:val="002B53B3"/>
    <w:rsid w:val="002B5B25"/>
    <w:rsid w:val="002C032F"/>
    <w:rsid w:val="002C14AC"/>
    <w:rsid w:val="002C15F0"/>
    <w:rsid w:val="002C2BEA"/>
    <w:rsid w:val="002C4205"/>
    <w:rsid w:val="002C4857"/>
    <w:rsid w:val="002C6AA3"/>
    <w:rsid w:val="002D42EA"/>
    <w:rsid w:val="002D42EE"/>
    <w:rsid w:val="002D4FA6"/>
    <w:rsid w:val="002E09C6"/>
    <w:rsid w:val="002E0FF2"/>
    <w:rsid w:val="002E2CB8"/>
    <w:rsid w:val="002E3E57"/>
    <w:rsid w:val="002E401E"/>
    <w:rsid w:val="002E4787"/>
    <w:rsid w:val="002E50D1"/>
    <w:rsid w:val="002E58AD"/>
    <w:rsid w:val="002E68E0"/>
    <w:rsid w:val="002E6B87"/>
    <w:rsid w:val="002F0B3C"/>
    <w:rsid w:val="002F2FD3"/>
    <w:rsid w:val="002F309D"/>
    <w:rsid w:val="002F351F"/>
    <w:rsid w:val="002F3D1B"/>
    <w:rsid w:val="002F427D"/>
    <w:rsid w:val="002F50E7"/>
    <w:rsid w:val="002F63BE"/>
    <w:rsid w:val="002F7AF8"/>
    <w:rsid w:val="002F7C86"/>
    <w:rsid w:val="00300112"/>
    <w:rsid w:val="00300496"/>
    <w:rsid w:val="0030234F"/>
    <w:rsid w:val="0030248C"/>
    <w:rsid w:val="00302564"/>
    <w:rsid w:val="00303BCE"/>
    <w:rsid w:val="0030467D"/>
    <w:rsid w:val="00304902"/>
    <w:rsid w:val="00305F1B"/>
    <w:rsid w:val="003078CD"/>
    <w:rsid w:val="00310349"/>
    <w:rsid w:val="003104A2"/>
    <w:rsid w:val="00317163"/>
    <w:rsid w:val="00317F8D"/>
    <w:rsid w:val="003216A5"/>
    <w:rsid w:val="00322CB1"/>
    <w:rsid w:val="00323148"/>
    <w:rsid w:val="003253FE"/>
    <w:rsid w:val="0032617F"/>
    <w:rsid w:val="0032632C"/>
    <w:rsid w:val="00326437"/>
    <w:rsid w:val="003270C4"/>
    <w:rsid w:val="003273EF"/>
    <w:rsid w:val="003308E0"/>
    <w:rsid w:val="00330A44"/>
    <w:rsid w:val="00332A7F"/>
    <w:rsid w:val="00332CFA"/>
    <w:rsid w:val="00332ED6"/>
    <w:rsid w:val="003331B2"/>
    <w:rsid w:val="00333772"/>
    <w:rsid w:val="00333E37"/>
    <w:rsid w:val="00334608"/>
    <w:rsid w:val="003366FE"/>
    <w:rsid w:val="00337077"/>
    <w:rsid w:val="00340350"/>
    <w:rsid w:val="0034160A"/>
    <w:rsid w:val="003426DD"/>
    <w:rsid w:val="00342CBE"/>
    <w:rsid w:val="00342FF8"/>
    <w:rsid w:val="003459A4"/>
    <w:rsid w:val="003460F7"/>
    <w:rsid w:val="003464AA"/>
    <w:rsid w:val="0034761E"/>
    <w:rsid w:val="0035001B"/>
    <w:rsid w:val="003506A3"/>
    <w:rsid w:val="0035091A"/>
    <w:rsid w:val="003522C2"/>
    <w:rsid w:val="00353524"/>
    <w:rsid w:val="00353EBE"/>
    <w:rsid w:val="003569A6"/>
    <w:rsid w:val="00356BF7"/>
    <w:rsid w:val="00357165"/>
    <w:rsid w:val="003571B3"/>
    <w:rsid w:val="00357519"/>
    <w:rsid w:val="00357C3E"/>
    <w:rsid w:val="003609B2"/>
    <w:rsid w:val="00363030"/>
    <w:rsid w:val="0036335C"/>
    <w:rsid w:val="003639D4"/>
    <w:rsid w:val="00363B92"/>
    <w:rsid w:val="003647D9"/>
    <w:rsid w:val="00364EEE"/>
    <w:rsid w:val="00366312"/>
    <w:rsid w:val="00366D24"/>
    <w:rsid w:val="003706DE"/>
    <w:rsid w:val="0037071E"/>
    <w:rsid w:val="00370C96"/>
    <w:rsid w:val="00374324"/>
    <w:rsid w:val="00374609"/>
    <w:rsid w:val="003777A7"/>
    <w:rsid w:val="00381A78"/>
    <w:rsid w:val="00383D65"/>
    <w:rsid w:val="0038496C"/>
    <w:rsid w:val="00384E34"/>
    <w:rsid w:val="0038608D"/>
    <w:rsid w:val="00386AB1"/>
    <w:rsid w:val="00390D4D"/>
    <w:rsid w:val="00390D52"/>
    <w:rsid w:val="00393309"/>
    <w:rsid w:val="003939C4"/>
    <w:rsid w:val="00393A75"/>
    <w:rsid w:val="00395019"/>
    <w:rsid w:val="0039527B"/>
    <w:rsid w:val="00395FC8"/>
    <w:rsid w:val="003963AB"/>
    <w:rsid w:val="003973FB"/>
    <w:rsid w:val="00397C03"/>
    <w:rsid w:val="003A03D1"/>
    <w:rsid w:val="003A2227"/>
    <w:rsid w:val="003A2245"/>
    <w:rsid w:val="003A2931"/>
    <w:rsid w:val="003A2C2E"/>
    <w:rsid w:val="003A35BE"/>
    <w:rsid w:val="003A4508"/>
    <w:rsid w:val="003A63C6"/>
    <w:rsid w:val="003A6492"/>
    <w:rsid w:val="003A6EB6"/>
    <w:rsid w:val="003B3C43"/>
    <w:rsid w:val="003B4AA8"/>
    <w:rsid w:val="003B4C43"/>
    <w:rsid w:val="003B5ADD"/>
    <w:rsid w:val="003B5EDD"/>
    <w:rsid w:val="003B6C75"/>
    <w:rsid w:val="003B7119"/>
    <w:rsid w:val="003B71E1"/>
    <w:rsid w:val="003B7937"/>
    <w:rsid w:val="003C0284"/>
    <w:rsid w:val="003C0A5E"/>
    <w:rsid w:val="003C1440"/>
    <w:rsid w:val="003C1933"/>
    <w:rsid w:val="003C1A2E"/>
    <w:rsid w:val="003C5BA1"/>
    <w:rsid w:val="003C6333"/>
    <w:rsid w:val="003C6786"/>
    <w:rsid w:val="003C6C72"/>
    <w:rsid w:val="003D05D4"/>
    <w:rsid w:val="003D1043"/>
    <w:rsid w:val="003D2BD0"/>
    <w:rsid w:val="003D362D"/>
    <w:rsid w:val="003D4AEF"/>
    <w:rsid w:val="003D4E4C"/>
    <w:rsid w:val="003D5BF5"/>
    <w:rsid w:val="003D6D08"/>
    <w:rsid w:val="003D7FB9"/>
    <w:rsid w:val="003E02C1"/>
    <w:rsid w:val="003E0FF9"/>
    <w:rsid w:val="003E13A5"/>
    <w:rsid w:val="003E1D0B"/>
    <w:rsid w:val="003E2473"/>
    <w:rsid w:val="003E269C"/>
    <w:rsid w:val="003E2F9A"/>
    <w:rsid w:val="003E3264"/>
    <w:rsid w:val="003E4321"/>
    <w:rsid w:val="003E4953"/>
    <w:rsid w:val="003E56D4"/>
    <w:rsid w:val="003E5C78"/>
    <w:rsid w:val="003E5D20"/>
    <w:rsid w:val="003E6956"/>
    <w:rsid w:val="003E6ACF"/>
    <w:rsid w:val="003E738A"/>
    <w:rsid w:val="003E74E2"/>
    <w:rsid w:val="003E753A"/>
    <w:rsid w:val="003F01B9"/>
    <w:rsid w:val="003F1C88"/>
    <w:rsid w:val="003F339F"/>
    <w:rsid w:val="003F3F29"/>
    <w:rsid w:val="003F47E5"/>
    <w:rsid w:val="003F4D0D"/>
    <w:rsid w:val="003F5185"/>
    <w:rsid w:val="003F5C87"/>
    <w:rsid w:val="003F6FDC"/>
    <w:rsid w:val="00400D88"/>
    <w:rsid w:val="004010F5"/>
    <w:rsid w:val="00401D08"/>
    <w:rsid w:val="00402161"/>
    <w:rsid w:val="00402857"/>
    <w:rsid w:val="00402EAA"/>
    <w:rsid w:val="00402EE8"/>
    <w:rsid w:val="00404550"/>
    <w:rsid w:val="004054D2"/>
    <w:rsid w:val="00407E9B"/>
    <w:rsid w:val="0041043C"/>
    <w:rsid w:val="00410C15"/>
    <w:rsid w:val="00410C9F"/>
    <w:rsid w:val="0041138B"/>
    <w:rsid w:val="0041204D"/>
    <w:rsid w:val="004135A4"/>
    <w:rsid w:val="00413852"/>
    <w:rsid w:val="00414BCA"/>
    <w:rsid w:val="00415824"/>
    <w:rsid w:val="00416330"/>
    <w:rsid w:val="00417295"/>
    <w:rsid w:val="00417C69"/>
    <w:rsid w:val="00417CF2"/>
    <w:rsid w:val="00420B5A"/>
    <w:rsid w:val="00421A41"/>
    <w:rsid w:val="00421D55"/>
    <w:rsid w:val="00422533"/>
    <w:rsid w:val="004226DE"/>
    <w:rsid w:val="00423775"/>
    <w:rsid w:val="0042378D"/>
    <w:rsid w:val="00424148"/>
    <w:rsid w:val="0042548D"/>
    <w:rsid w:val="00426D0C"/>
    <w:rsid w:val="0042752C"/>
    <w:rsid w:val="004320DC"/>
    <w:rsid w:val="00433274"/>
    <w:rsid w:val="00433629"/>
    <w:rsid w:val="00433A0B"/>
    <w:rsid w:val="004346EB"/>
    <w:rsid w:val="004404F5"/>
    <w:rsid w:val="00440CBC"/>
    <w:rsid w:val="00441AAE"/>
    <w:rsid w:val="0044244B"/>
    <w:rsid w:val="00442515"/>
    <w:rsid w:val="004445AD"/>
    <w:rsid w:val="00444E51"/>
    <w:rsid w:val="00445114"/>
    <w:rsid w:val="00445EC0"/>
    <w:rsid w:val="0044669E"/>
    <w:rsid w:val="00447742"/>
    <w:rsid w:val="00447F79"/>
    <w:rsid w:val="00450087"/>
    <w:rsid w:val="00450E08"/>
    <w:rsid w:val="00451557"/>
    <w:rsid w:val="00451655"/>
    <w:rsid w:val="00451E03"/>
    <w:rsid w:val="00453890"/>
    <w:rsid w:val="00453B9F"/>
    <w:rsid w:val="00453D58"/>
    <w:rsid w:val="004546EC"/>
    <w:rsid w:val="004553BD"/>
    <w:rsid w:val="004557F9"/>
    <w:rsid w:val="00455B35"/>
    <w:rsid w:val="00455C74"/>
    <w:rsid w:val="00456069"/>
    <w:rsid w:val="0045695F"/>
    <w:rsid w:val="00457FD7"/>
    <w:rsid w:val="0046347F"/>
    <w:rsid w:val="004635E5"/>
    <w:rsid w:val="00464488"/>
    <w:rsid w:val="004644DE"/>
    <w:rsid w:val="0046495B"/>
    <w:rsid w:val="0046656A"/>
    <w:rsid w:val="00467CDE"/>
    <w:rsid w:val="00471644"/>
    <w:rsid w:val="00472363"/>
    <w:rsid w:val="00473069"/>
    <w:rsid w:val="004742F4"/>
    <w:rsid w:val="00475CD2"/>
    <w:rsid w:val="00476750"/>
    <w:rsid w:val="00481CAC"/>
    <w:rsid w:val="00481CFE"/>
    <w:rsid w:val="0048271D"/>
    <w:rsid w:val="00483514"/>
    <w:rsid w:val="00487151"/>
    <w:rsid w:val="00487A20"/>
    <w:rsid w:val="004904A2"/>
    <w:rsid w:val="00490723"/>
    <w:rsid w:val="004911FB"/>
    <w:rsid w:val="00492A74"/>
    <w:rsid w:val="00493494"/>
    <w:rsid w:val="00493D03"/>
    <w:rsid w:val="00493DF5"/>
    <w:rsid w:val="00494913"/>
    <w:rsid w:val="004958C1"/>
    <w:rsid w:val="00497C79"/>
    <w:rsid w:val="004A1BE3"/>
    <w:rsid w:val="004A264F"/>
    <w:rsid w:val="004A5684"/>
    <w:rsid w:val="004A6588"/>
    <w:rsid w:val="004A6689"/>
    <w:rsid w:val="004A6E0A"/>
    <w:rsid w:val="004A7518"/>
    <w:rsid w:val="004A7F51"/>
    <w:rsid w:val="004B0396"/>
    <w:rsid w:val="004B0877"/>
    <w:rsid w:val="004B1972"/>
    <w:rsid w:val="004B2751"/>
    <w:rsid w:val="004B2D59"/>
    <w:rsid w:val="004B3371"/>
    <w:rsid w:val="004B3664"/>
    <w:rsid w:val="004B3AC5"/>
    <w:rsid w:val="004B3B31"/>
    <w:rsid w:val="004B5447"/>
    <w:rsid w:val="004B548E"/>
    <w:rsid w:val="004B5D66"/>
    <w:rsid w:val="004C149A"/>
    <w:rsid w:val="004C1A7B"/>
    <w:rsid w:val="004C1EC0"/>
    <w:rsid w:val="004C275D"/>
    <w:rsid w:val="004C29A4"/>
    <w:rsid w:val="004C364E"/>
    <w:rsid w:val="004C445B"/>
    <w:rsid w:val="004C5519"/>
    <w:rsid w:val="004C5C30"/>
    <w:rsid w:val="004C60C8"/>
    <w:rsid w:val="004C70B8"/>
    <w:rsid w:val="004C764C"/>
    <w:rsid w:val="004C7C02"/>
    <w:rsid w:val="004D07B8"/>
    <w:rsid w:val="004D07F0"/>
    <w:rsid w:val="004D0988"/>
    <w:rsid w:val="004D1C89"/>
    <w:rsid w:val="004D268D"/>
    <w:rsid w:val="004D2E41"/>
    <w:rsid w:val="004D3526"/>
    <w:rsid w:val="004D4731"/>
    <w:rsid w:val="004D481C"/>
    <w:rsid w:val="004D4F0D"/>
    <w:rsid w:val="004D5417"/>
    <w:rsid w:val="004D5BF2"/>
    <w:rsid w:val="004D628F"/>
    <w:rsid w:val="004D65F4"/>
    <w:rsid w:val="004D74B4"/>
    <w:rsid w:val="004E097F"/>
    <w:rsid w:val="004E0B68"/>
    <w:rsid w:val="004E1453"/>
    <w:rsid w:val="004E17A1"/>
    <w:rsid w:val="004E212A"/>
    <w:rsid w:val="004E4729"/>
    <w:rsid w:val="004E4E44"/>
    <w:rsid w:val="004E5334"/>
    <w:rsid w:val="004E5496"/>
    <w:rsid w:val="004E6854"/>
    <w:rsid w:val="004E7AB8"/>
    <w:rsid w:val="004F1E65"/>
    <w:rsid w:val="004F217C"/>
    <w:rsid w:val="004F24E1"/>
    <w:rsid w:val="004F24EE"/>
    <w:rsid w:val="004F2B7E"/>
    <w:rsid w:val="004F5726"/>
    <w:rsid w:val="005004AC"/>
    <w:rsid w:val="00500A28"/>
    <w:rsid w:val="005024C8"/>
    <w:rsid w:val="0050270E"/>
    <w:rsid w:val="00502C8E"/>
    <w:rsid w:val="00507220"/>
    <w:rsid w:val="0050743F"/>
    <w:rsid w:val="005075A8"/>
    <w:rsid w:val="005076F5"/>
    <w:rsid w:val="00507AA8"/>
    <w:rsid w:val="0051172C"/>
    <w:rsid w:val="005121C2"/>
    <w:rsid w:val="0051287B"/>
    <w:rsid w:val="00513868"/>
    <w:rsid w:val="00513B7D"/>
    <w:rsid w:val="005141C3"/>
    <w:rsid w:val="00516250"/>
    <w:rsid w:val="00517234"/>
    <w:rsid w:val="00517BDA"/>
    <w:rsid w:val="0052094C"/>
    <w:rsid w:val="0052152F"/>
    <w:rsid w:val="0052397A"/>
    <w:rsid w:val="00524605"/>
    <w:rsid w:val="005247BE"/>
    <w:rsid w:val="00524A3E"/>
    <w:rsid w:val="005268E1"/>
    <w:rsid w:val="00530F65"/>
    <w:rsid w:val="00532DD9"/>
    <w:rsid w:val="00534AD3"/>
    <w:rsid w:val="00534BB9"/>
    <w:rsid w:val="0053518E"/>
    <w:rsid w:val="00536241"/>
    <w:rsid w:val="00536339"/>
    <w:rsid w:val="0053723F"/>
    <w:rsid w:val="005377B3"/>
    <w:rsid w:val="0054192C"/>
    <w:rsid w:val="00543124"/>
    <w:rsid w:val="00544212"/>
    <w:rsid w:val="00544DCA"/>
    <w:rsid w:val="0054514A"/>
    <w:rsid w:val="005464C9"/>
    <w:rsid w:val="0054700D"/>
    <w:rsid w:val="0055002A"/>
    <w:rsid w:val="00552288"/>
    <w:rsid w:val="005524B4"/>
    <w:rsid w:val="00552EEB"/>
    <w:rsid w:val="00553C22"/>
    <w:rsid w:val="005543C7"/>
    <w:rsid w:val="005548B6"/>
    <w:rsid w:val="00554AFE"/>
    <w:rsid w:val="00554F31"/>
    <w:rsid w:val="005551F3"/>
    <w:rsid w:val="005563BB"/>
    <w:rsid w:val="00556545"/>
    <w:rsid w:val="00556959"/>
    <w:rsid w:val="0055780E"/>
    <w:rsid w:val="00560042"/>
    <w:rsid w:val="0056053C"/>
    <w:rsid w:val="005607E1"/>
    <w:rsid w:val="005609D8"/>
    <w:rsid w:val="005614D1"/>
    <w:rsid w:val="00561798"/>
    <w:rsid w:val="00562129"/>
    <w:rsid w:val="00562B2C"/>
    <w:rsid w:val="00562FFA"/>
    <w:rsid w:val="005633C1"/>
    <w:rsid w:val="00563C55"/>
    <w:rsid w:val="00565183"/>
    <w:rsid w:val="00565770"/>
    <w:rsid w:val="005659A9"/>
    <w:rsid w:val="005660ED"/>
    <w:rsid w:val="00566771"/>
    <w:rsid w:val="005703E8"/>
    <w:rsid w:val="005729E0"/>
    <w:rsid w:val="0057301E"/>
    <w:rsid w:val="00573435"/>
    <w:rsid w:val="0057442F"/>
    <w:rsid w:val="00574F2F"/>
    <w:rsid w:val="00575D75"/>
    <w:rsid w:val="00575E3F"/>
    <w:rsid w:val="0057617D"/>
    <w:rsid w:val="00576877"/>
    <w:rsid w:val="00577102"/>
    <w:rsid w:val="0057740C"/>
    <w:rsid w:val="005777DF"/>
    <w:rsid w:val="00577F5E"/>
    <w:rsid w:val="00580A9A"/>
    <w:rsid w:val="005831F6"/>
    <w:rsid w:val="00584407"/>
    <w:rsid w:val="005865ED"/>
    <w:rsid w:val="00587833"/>
    <w:rsid w:val="00590748"/>
    <w:rsid w:val="005908FF"/>
    <w:rsid w:val="005928FE"/>
    <w:rsid w:val="005931F3"/>
    <w:rsid w:val="00594D06"/>
    <w:rsid w:val="00594F8F"/>
    <w:rsid w:val="00595519"/>
    <w:rsid w:val="005965E6"/>
    <w:rsid w:val="005A0DAB"/>
    <w:rsid w:val="005A1098"/>
    <w:rsid w:val="005A1880"/>
    <w:rsid w:val="005A1E0F"/>
    <w:rsid w:val="005A314D"/>
    <w:rsid w:val="005A3D04"/>
    <w:rsid w:val="005A4032"/>
    <w:rsid w:val="005A439E"/>
    <w:rsid w:val="005A55E0"/>
    <w:rsid w:val="005A5B95"/>
    <w:rsid w:val="005A5FD8"/>
    <w:rsid w:val="005A631D"/>
    <w:rsid w:val="005A6BB7"/>
    <w:rsid w:val="005A74AB"/>
    <w:rsid w:val="005B0FA4"/>
    <w:rsid w:val="005B3DBC"/>
    <w:rsid w:val="005B3FA0"/>
    <w:rsid w:val="005B4C78"/>
    <w:rsid w:val="005B5786"/>
    <w:rsid w:val="005B6088"/>
    <w:rsid w:val="005B6A88"/>
    <w:rsid w:val="005B6AD8"/>
    <w:rsid w:val="005C16E7"/>
    <w:rsid w:val="005C183C"/>
    <w:rsid w:val="005C3210"/>
    <w:rsid w:val="005C3C81"/>
    <w:rsid w:val="005C4648"/>
    <w:rsid w:val="005C6143"/>
    <w:rsid w:val="005C64FF"/>
    <w:rsid w:val="005C6DAD"/>
    <w:rsid w:val="005C7364"/>
    <w:rsid w:val="005C7FAC"/>
    <w:rsid w:val="005D052F"/>
    <w:rsid w:val="005D1DE2"/>
    <w:rsid w:val="005D23D3"/>
    <w:rsid w:val="005D35FF"/>
    <w:rsid w:val="005D452D"/>
    <w:rsid w:val="005D5A3C"/>
    <w:rsid w:val="005D6758"/>
    <w:rsid w:val="005D67D4"/>
    <w:rsid w:val="005D687D"/>
    <w:rsid w:val="005D6B4A"/>
    <w:rsid w:val="005D7CE4"/>
    <w:rsid w:val="005D7F20"/>
    <w:rsid w:val="005E0BF6"/>
    <w:rsid w:val="005E2453"/>
    <w:rsid w:val="005E2639"/>
    <w:rsid w:val="005E3507"/>
    <w:rsid w:val="005E53A3"/>
    <w:rsid w:val="005E53E6"/>
    <w:rsid w:val="005E5AD6"/>
    <w:rsid w:val="005E7B05"/>
    <w:rsid w:val="005F0B69"/>
    <w:rsid w:val="005F1C4B"/>
    <w:rsid w:val="005F1DF2"/>
    <w:rsid w:val="005F20C3"/>
    <w:rsid w:val="005F4719"/>
    <w:rsid w:val="005F5572"/>
    <w:rsid w:val="005F5A3B"/>
    <w:rsid w:val="005F5BF8"/>
    <w:rsid w:val="005F6A42"/>
    <w:rsid w:val="005F6C58"/>
    <w:rsid w:val="005F7BA6"/>
    <w:rsid w:val="00600D9C"/>
    <w:rsid w:val="00601549"/>
    <w:rsid w:val="00603340"/>
    <w:rsid w:val="00604AAB"/>
    <w:rsid w:val="00606371"/>
    <w:rsid w:val="00607B56"/>
    <w:rsid w:val="00610CA1"/>
    <w:rsid w:val="006112F3"/>
    <w:rsid w:val="00611E4C"/>
    <w:rsid w:val="00612A95"/>
    <w:rsid w:val="006134B1"/>
    <w:rsid w:val="00614016"/>
    <w:rsid w:val="00614CDA"/>
    <w:rsid w:val="006161C6"/>
    <w:rsid w:val="006163C3"/>
    <w:rsid w:val="00616894"/>
    <w:rsid w:val="00620268"/>
    <w:rsid w:val="00620F22"/>
    <w:rsid w:val="0062177F"/>
    <w:rsid w:val="00623A16"/>
    <w:rsid w:val="006249C3"/>
    <w:rsid w:val="00627DB2"/>
    <w:rsid w:val="00630161"/>
    <w:rsid w:val="006302A6"/>
    <w:rsid w:val="00631E44"/>
    <w:rsid w:val="0063288A"/>
    <w:rsid w:val="00633198"/>
    <w:rsid w:val="00633E3E"/>
    <w:rsid w:val="00634A1E"/>
    <w:rsid w:val="006353FF"/>
    <w:rsid w:val="0063540D"/>
    <w:rsid w:val="0063585E"/>
    <w:rsid w:val="0063616D"/>
    <w:rsid w:val="00636EC6"/>
    <w:rsid w:val="00637EDE"/>
    <w:rsid w:val="0064308E"/>
    <w:rsid w:val="006454DD"/>
    <w:rsid w:val="00645D31"/>
    <w:rsid w:val="00646FF8"/>
    <w:rsid w:val="00647849"/>
    <w:rsid w:val="00650C7C"/>
    <w:rsid w:val="00651EFA"/>
    <w:rsid w:val="006520DD"/>
    <w:rsid w:val="00652361"/>
    <w:rsid w:val="00654049"/>
    <w:rsid w:val="006560E0"/>
    <w:rsid w:val="006569C6"/>
    <w:rsid w:val="006574B2"/>
    <w:rsid w:val="00657D9D"/>
    <w:rsid w:val="0066036B"/>
    <w:rsid w:val="006613FB"/>
    <w:rsid w:val="0066145E"/>
    <w:rsid w:val="00661584"/>
    <w:rsid w:val="00663793"/>
    <w:rsid w:val="0066475B"/>
    <w:rsid w:val="00664990"/>
    <w:rsid w:val="00667037"/>
    <w:rsid w:val="0067002B"/>
    <w:rsid w:val="0067070B"/>
    <w:rsid w:val="006711E3"/>
    <w:rsid w:val="0067144E"/>
    <w:rsid w:val="006727D8"/>
    <w:rsid w:val="006737FC"/>
    <w:rsid w:val="00673BF4"/>
    <w:rsid w:val="00675668"/>
    <w:rsid w:val="00675698"/>
    <w:rsid w:val="00675A34"/>
    <w:rsid w:val="00675AD0"/>
    <w:rsid w:val="006761D8"/>
    <w:rsid w:val="006762DA"/>
    <w:rsid w:val="00676F96"/>
    <w:rsid w:val="006802A2"/>
    <w:rsid w:val="006806AF"/>
    <w:rsid w:val="00680A12"/>
    <w:rsid w:val="00682FDA"/>
    <w:rsid w:val="006835C1"/>
    <w:rsid w:val="006839A0"/>
    <w:rsid w:val="00683A37"/>
    <w:rsid w:val="00684129"/>
    <w:rsid w:val="00684E21"/>
    <w:rsid w:val="006867F3"/>
    <w:rsid w:val="00686D60"/>
    <w:rsid w:val="0068767B"/>
    <w:rsid w:val="006900F6"/>
    <w:rsid w:val="00690919"/>
    <w:rsid w:val="006912E8"/>
    <w:rsid w:val="006926EE"/>
    <w:rsid w:val="0069278C"/>
    <w:rsid w:val="00692F92"/>
    <w:rsid w:val="006940CF"/>
    <w:rsid w:val="00696D13"/>
    <w:rsid w:val="00696FA9"/>
    <w:rsid w:val="00697BF6"/>
    <w:rsid w:val="006A0396"/>
    <w:rsid w:val="006A11D0"/>
    <w:rsid w:val="006A1850"/>
    <w:rsid w:val="006A3790"/>
    <w:rsid w:val="006A50AB"/>
    <w:rsid w:val="006A5C5C"/>
    <w:rsid w:val="006A6B49"/>
    <w:rsid w:val="006A6D7A"/>
    <w:rsid w:val="006A6D97"/>
    <w:rsid w:val="006B0A65"/>
    <w:rsid w:val="006B288A"/>
    <w:rsid w:val="006B39E3"/>
    <w:rsid w:val="006B4A33"/>
    <w:rsid w:val="006B72C2"/>
    <w:rsid w:val="006C08C4"/>
    <w:rsid w:val="006C47AC"/>
    <w:rsid w:val="006C592D"/>
    <w:rsid w:val="006C5AFD"/>
    <w:rsid w:val="006C6AFA"/>
    <w:rsid w:val="006C70AD"/>
    <w:rsid w:val="006C754E"/>
    <w:rsid w:val="006C77CA"/>
    <w:rsid w:val="006C79DB"/>
    <w:rsid w:val="006D066B"/>
    <w:rsid w:val="006D08E0"/>
    <w:rsid w:val="006D0A31"/>
    <w:rsid w:val="006D0FCD"/>
    <w:rsid w:val="006D439B"/>
    <w:rsid w:val="006D47B4"/>
    <w:rsid w:val="006D4D9C"/>
    <w:rsid w:val="006D5402"/>
    <w:rsid w:val="006D5434"/>
    <w:rsid w:val="006E043B"/>
    <w:rsid w:val="006E0586"/>
    <w:rsid w:val="006E0908"/>
    <w:rsid w:val="006E1C65"/>
    <w:rsid w:val="006E2510"/>
    <w:rsid w:val="006E27D3"/>
    <w:rsid w:val="006E3793"/>
    <w:rsid w:val="006E3CF7"/>
    <w:rsid w:val="006E3D3D"/>
    <w:rsid w:val="006E41F2"/>
    <w:rsid w:val="006E5D22"/>
    <w:rsid w:val="006E76BB"/>
    <w:rsid w:val="006E78F0"/>
    <w:rsid w:val="006E7AA7"/>
    <w:rsid w:val="006F00B6"/>
    <w:rsid w:val="006F1BA2"/>
    <w:rsid w:val="006F239C"/>
    <w:rsid w:val="006F3275"/>
    <w:rsid w:val="006F376A"/>
    <w:rsid w:val="006F4112"/>
    <w:rsid w:val="006F489B"/>
    <w:rsid w:val="006F6D47"/>
    <w:rsid w:val="006F7270"/>
    <w:rsid w:val="00702830"/>
    <w:rsid w:val="007037BD"/>
    <w:rsid w:val="0070447A"/>
    <w:rsid w:val="0070460C"/>
    <w:rsid w:val="00705710"/>
    <w:rsid w:val="00706405"/>
    <w:rsid w:val="00706B17"/>
    <w:rsid w:val="00706EA8"/>
    <w:rsid w:val="00706FDB"/>
    <w:rsid w:val="00707700"/>
    <w:rsid w:val="007077C6"/>
    <w:rsid w:val="00707DD0"/>
    <w:rsid w:val="00710D80"/>
    <w:rsid w:val="00711C31"/>
    <w:rsid w:val="0071211D"/>
    <w:rsid w:val="00712682"/>
    <w:rsid w:val="00712F10"/>
    <w:rsid w:val="00714AA9"/>
    <w:rsid w:val="00715D9F"/>
    <w:rsid w:val="007161F9"/>
    <w:rsid w:val="007162A5"/>
    <w:rsid w:val="0072014D"/>
    <w:rsid w:val="0072179F"/>
    <w:rsid w:val="00721EC4"/>
    <w:rsid w:val="00722468"/>
    <w:rsid w:val="00722A9F"/>
    <w:rsid w:val="00723ACA"/>
    <w:rsid w:val="00726136"/>
    <w:rsid w:val="007276FA"/>
    <w:rsid w:val="0072784C"/>
    <w:rsid w:val="007327CB"/>
    <w:rsid w:val="00733A0D"/>
    <w:rsid w:val="00733E5F"/>
    <w:rsid w:val="00734E1D"/>
    <w:rsid w:val="00735CC0"/>
    <w:rsid w:val="007362F4"/>
    <w:rsid w:val="00736A19"/>
    <w:rsid w:val="0074001F"/>
    <w:rsid w:val="00741A60"/>
    <w:rsid w:val="00744BCB"/>
    <w:rsid w:val="00747016"/>
    <w:rsid w:val="007474CC"/>
    <w:rsid w:val="00750EB2"/>
    <w:rsid w:val="007513D2"/>
    <w:rsid w:val="007517FF"/>
    <w:rsid w:val="00751D4A"/>
    <w:rsid w:val="00751FFA"/>
    <w:rsid w:val="0075222E"/>
    <w:rsid w:val="007528CB"/>
    <w:rsid w:val="007536E0"/>
    <w:rsid w:val="00753BC8"/>
    <w:rsid w:val="00754660"/>
    <w:rsid w:val="0075606C"/>
    <w:rsid w:val="00757BF8"/>
    <w:rsid w:val="00761296"/>
    <w:rsid w:val="007618E2"/>
    <w:rsid w:val="00762590"/>
    <w:rsid w:val="007634A2"/>
    <w:rsid w:val="007638AA"/>
    <w:rsid w:val="00763A1E"/>
    <w:rsid w:val="00765A55"/>
    <w:rsid w:val="007669AA"/>
    <w:rsid w:val="00766CED"/>
    <w:rsid w:val="0077056A"/>
    <w:rsid w:val="007708C7"/>
    <w:rsid w:val="00770C70"/>
    <w:rsid w:val="0077166B"/>
    <w:rsid w:val="0077188E"/>
    <w:rsid w:val="00771A33"/>
    <w:rsid w:val="00772256"/>
    <w:rsid w:val="007722B3"/>
    <w:rsid w:val="00774B03"/>
    <w:rsid w:val="00777AAA"/>
    <w:rsid w:val="007810C1"/>
    <w:rsid w:val="00781D3E"/>
    <w:rsid w:val="007825BD"/>
    <w:rsid w:val="007826DE"/>
    <w:rsid w:val="00782AB5"/>
    <w:rsid w:val="0078380D"/>
    <w:rsid w:val="00783ADC"/>
    <w:rsid w:val="007841CA"/>
    <w:rsid w:val="007848F4"/>
    <w:rsid w:val="00784B6A"/>
    <w:rsid w:val="00785980"/>
    <w:rsid w:val="007865F5"/>
    <w:rsid w:val="0078691D"/>
    <w:rsid w:val="00790F18"/>
    <w:rsid w:val="0079124E"/>
    <w:rsid w:val="00792D18"/>
    <w:rsid w:val="00793A53"/>
    <w:rsid w:val="007948EA"/>
    <w:rsid w:val="007955C7"/>
    <w:rsid w:val="00796579"/>
    <w:rsid w:val="00796984"/>
    <w:rsid w:val="0079711B"/>
    <w:rsid w:val="007A073A"/>
    <w:rsid w:val="007A0E3E"/>
    <w:rsid w:val="007A1566"/>
    <w:rsid w:val="007A2210"/>
    <w:rsid w:val="007A22C3"/>
    <w:rsid w:val="007A2C18"/>
    <w:rsid w:val="007A545C"/>
    <w:rsid w:val="007A6DCF"/>
    <w:rsid w:val="007A708F"/>
    <w:rsid w:val="007A76E8"/>
    <w:rsid w:val="007A7AF5"/>
    <w:rsid w:val="007A7D57"/>
    <w:rsid w:val="007A7F33"/>
    <w:rsid w:val="007B04EA"/>
    <w:rsid w:val="007B0C01"/>
    <w:rsid w:val="007B0D3E"/>
    <w:rsid w:val="007B1536"/>
    <w:rsid w:val="007B1A68"/>
    <w:rsid w:val="007B2424"/>
    <w:rsid w:val="007B249F"/>
    <w:rsid w:val="007B379D"/>
    <w:rsid w:val="007B3E1B"/>
    <w:rsid w:val="007B3FB9"/>
    <w:rsid w:val="007B523D"/>
    <w:rsid w:val="007B55E4"/>
    <w:rsid w:val="007B56D2"/>
    <w:rsid w:val="007B6419"/>
    <w:rsid w:val="007B68A0"/>
    <w:rsid w:val="007B7109"/>
    <w:rsid w:val="007B734E"/>
    <w:rsid w:val="007B768D"/>
    <w:rsid w:val="007B7CC2"/>
    <w:rsid w:val="007C0067"/>
    <w:rsid w:val="007C043B"/>
    <w:rsid w:val="007C172B"/>
    <w:rsid w:val="007C1971"/>
    <w:rsid w:val="007C1A19"/>
    <w:rsid w:val="007C1A3C"/>
    <w:rsid w:val="007C1CB0"/>
    <w:rsid w:val="007C23D7"/>
    <w:rsid w:val="007C5174"/>
    <w:rsid w:val="007C5703"/>
    <w:rsid w:val="007C57F7"/>
    <w:rsid w:val="007C5A7E"/>
    <w:rsid w:val="007C5E2A"/>
    <w:rsid w:val="007C5FBB"/>
    <w:rsid w:val="007C646D"/>
    <w:rsid w:val="007C7144"/>
    <w:rsid w:val="007D0B49"/>
    <w:rsid w:val="007D110E"/>
    <w:rsid w:val="007D1774"/>
    <w:rsid w:val="007D3F52"/>
    <w:rsid w:val="007D40DE"/>
    <w:rsid w:val="007D48A9"/>
    <w:rsid w:val="007D5EF0"/>
    <w:rsid w:val="007D7D67"/>
    <w:rsid w:val="007E1C27"/>
    <w:rsid w:val="007E25EE"/>
    <w:rsid w:val="007E3313"/>
    <w:rsid w:val="007E366E"/>
    <w:rsid w:val="007E37CA"/>
    <w:rsid w:val="007E6183"/>
    <w:rsid w:val="007E6B04"/>
    <w:rsid w:val="007E7A29"/>
    <w:rsid w:val="007F1C00"/>
    <w:rsid w:val="007F22E5"/>
    <w:rsid w:val="007F33C9"/>
    <w:rsid w:val="007F3888"/>
    <w:rsid w:val="007F41CF"/>
    <w:rsid w:val="007F53EF"/>
    <w:rsid w:val="007F619F"/>
    <w:rsid w:val="007F6764"/>
    <w:rsid w:val="007F7406"/>
    <w:rsid w:val="008004B4"/>
    <w:rsid w:val="00800529"/>
    <w:rsid w:val="008009FC"/>
    <w:rsid w:val="00802568"/>
    <w:rsid w:val="00802E78"/>
    <w:rsid w:val="008030A0"/>
    <w:rsid w:val="00804932"/>
    <w:rsid w:val="00805360"/>
    <w:rsid w:val="00805445"/>
    <w:rsid w:val="00805BE4"/>
    <w:rsid w:val="0080704A"/>
    <w:rsid w:val="00810A0E"/>
    <w:rsid w:val="0081142D"/>
    <w:rsid w:val="00812104"/>
    <w:rsid w:val="00812402"/>
    <w:rsid w:val="00816AF8"/>
    <w:rsid w:val="00816DE3"/>
    <w:rsid w:val="00817105"/>
    <w:rsid w:val="008202CA"/>
    <w:rsid w:val="008204EF"/>
    <w:rsid w:val="00820A0A"/>
    <w:rsid w:val="00820BC1"/>
    <w:rsid w:val="00822611"/>
    <w:rsid w:val="00822894"/>
    <w:rsid w:val="00823237"/>
    <w:rsid w:val="008232BE"/>
    <w:rsid w:val="00823AA5"/>
    <w:rsid w:val="00823E37"/>
    <w:rsid w:val="00824D53"/>
    <w:rsid w:val="0082661D"/>
    <w:rsid w:val="00826AFA"/>
    <w:rsid w:val="008277A7"/>
    <w:rsid w:val="0083238C"/>
    <w:rsid w:val="008332EF"/>
    <w:rsid w:val="00833893"/>
    <w:rsid w:val="008345C8"/>
    <w:rsid w:val="00834AFB"/>
    <w:rsid w:val="0083603A"/>
    <w:rsid w:val="0083620D"/>
    <w:rsid w:val="008370E0"/>
    <w:rsid w:val="00837BCF"/>
    <w:rsid w:val="00837F9D"/>
    <w:rsid w:val="00840F26"/>
    <w:rsid w:val="00841F75"/>
    <w:rsid w:val="00841FDE"/>
    <w:rsid w:val="0084228D"/>
    <w:rsid w:val="0084303C"/>
    <w:rsid w:val="00844882"/>
    <w:rsid w:val="0084547B"/>
    <w:rsid w:val="0084587B"/>
    <w:rsid w:val="00845980"/>
    <w:rsid w:val="00845BA7"/>
    <w:rsid w:val="00847624"/>
    <w:rsid w:val="0085000F"/>
    <w:rsid w:val="0085066D"/>
    <w:rsid w:val="008507C5"/>
    <w:rsid w:val="0085100F"/>
    <w:rsid w:val="008519C0"/>
    <w:rsid w:val="0085222C"/>
    <w:rsid w:val="00852933"/>
    <w:rsid w:val="00854188"/>
    <w:rsid w:val="0085441E"/>
    <w:rsid w:val="008549C7"/>
    <w:rsid w:val="00854E02"/>
    <w:rsid w:val="00854E13"/>
    <w:rsid w:val="0085547C"/>
    <w:rsid w:val="008554D0"/>
    <w:rsid w:val="00855723"/>
    <w:rsid w:val="0085639E"/>
    <w:rsid w:val="00857221"/>
    <w:rsid w:val="00857E95"/>
    <w:rsid w:val="00860E41"/>
    <w:rsid w:val="00862AB9"/>
    <w:rsid w:val="00863B8D"/>
    <w:rsid w:val="00864398"/>
    <w:rsid w:val="00864AB0"/>
    <w:rsid w:val="00864BA2"/>
    <w:rsid w:val="00864F65"/>
    <w:rsid w:val="008679CB"/>
    <w:rsid w:val="00867DC6"/>
    <w:rsid w:val="0087081D"/>
    <w:rsid w:val="0087195F"/>
    <w:rsid w:val="00871C50"/>
    <w:rsid w:val="00872538"/>
    <w:rsid w:val="008729A8"/>
    <w:rsid w:val="00872D5D"/>
    <w:rsid w:val="00874625"/>
    <w:rsid w:val="00874DA0"/>
    <w:rsid w:val="00875803"/>
    <w:rsid w:val="008763F3"/>
    <w:rsid w:val="00877986"/>
    <w:rsid w:val="00877AEB"/>
    <w:rsid w:val="00881004"/>
    <w:rsid w:val="00881954"/>
    <w:rsid w:val="00884B83"/>
    <w:rsid w:val="00885371"/>
    <w:rsid w:val="008859C4"/>
    <w:rsid w:val="00885B2B"/>
    <w:rsid w:val="0088601F"/>
    <w:rsid w:val="00892C36"/>
    <w:rsid w:val="00893015"/>
    <w:rsid w:val="00893953"/>
    <w:rsid w:val="00893A61"/>
    <w:rsid w:val="0089441D"/>
    <w:rsid w:val="008961E5"/>
    <w:rsid w:val="00896297"/>
    <w:rsid w:val="008A0B77"/>
    <w:rsid w:val="008A12C6"/>
    <w:rsid w:val="008A1EAE"/>
    <w:rsid w:val="008A2343"/>
    <w:rsid w:val="008A2372"/>
    <w:rsid w:val="008A3B67"/>
    <w:rsid w:val="008A3BC6"/>
    <w:rsid w:val="008A3E2D"/>
    <w:rsid w:val="008A59F9"/>
    <w:rsid w:val="008A5B1A"/>
    <w:rsid w:val="008A6276"/>
    <w:rsid w:val="008A63B6"/>
    <w:rsid w:val="008A730F"/>
    <w:rsid w:val="008A7494"/>
    <w:rsid w:val="008B0360"/>
    <w:rsid w:val="008B07D1"/>
    <w:rsid w:val="008B19C2"/>
    <w:rsid w:val="008B2509"/>
    <w:rsid w:val="008B2A90"/>
    <w:rsid w:val="008B3A17"/>
    <w:rsid w:val="008B6A5A"/>
    <w:rsid w:val="008B6E09"/>
    <w:rsid w:val="008B7775"/>
    <w:rsid w:val="008B7DED"/>
    <w:rsid w:val="008C0B01"/>
    <w:rsid w:val="008C1110"/>
    <w:rsid w:val="008C20A6"/>
    <w:rsid w:val="008C24B4"/>
    <w:rsid w:val="008C2A5E"/>
    <w:rsid w:val="008C2D44"/>
    <w:rsid w:val="008C2E25"/>
    <w:rsid w:val="008C31C1"/>
    <w:rsid w:val="008C3E05"/>
    <w:rsid w:val="008C4303"/>
    <w:rsid w:val="008C446C"/>
    <w:rsid w:val="008C5BB9"/>
    <w:rsid w:val="008C5D5F"/>
    <w:rsid w:val="008C66A3"/>
    <w:rsid w:val="008D056E"/>
    <w:rsid w:val="008D0CBD"/>
    <w:rsid w:val="008D1068"/>
    <w:rsid w:val="008D186B"/>
    <w:rsid w:val="008D1B73"/>
    <w:rsid w:val="008D2A6B"/>
    <w:rsid w:val="008D2B4B"/>
    <w:rsid w:val="008D5EE1"/>
    <w:rsid w:val="008D75E3"/>
    <w:rsid w:val="008E0367"/>
    <w:rsid w:val="008E0C78"/>
    <w:rsid w:val="008E3008"/>
    <w:rsid w:val="008E4647"/>
    <w:rsid w:val="008E4785"/>
    <w:rsid w:val="008E5A1F"/>
    <w:rsid w:val="008E6193"/>
    <w:rsid w:val="008E7559"/>
    <w:rsid w:val="008F0EFF"/>
    <w:rsid w:val="008F160B"/>
    <w:rsid w:val="008F1CAC"/>
    <w:rsid w:val="008F28C0"/>
    <w:rsid w:val="008F3A2B"/>
    <w:rsid w:val="008F466E"/>
    <w:rsid w:val="008F612C"/>
    <w:rsid w:val="009003C9"/>
    <w:rsid w:val="00902F92"/>
    <w:rsid w:val="00903BD7"/>
    <w:rsid w:val="00904C00"/>
    <w:rsid w:val="00905376"/>
    <w:rsid w:val="0090583D"/>
    <w:rsid w:val="0090759D"/>
    <w:rsid w:val="00911091"/>
    <w:rsid w:val="0091111E"/>
    <w:rsid w:val="00912F3D"/>
    <w:rsid w:val="00914EF2"/>
    <w:rsid w:val="0091519B"/>
    <w:rsid w:val="0091725A"/>
    <w:rsid w:val="00917C3D"/>
    <w:rsid w:val="0092060C"/>
    <w:rsid w:val="009209CE"/>
    <w:rsid w:val="00920DF1"/>
    <w:rsid w:val="009231B9"/>
    <w:rsid w:val="009231D6"/>
    <w:rsid w:val="00923BBD"/>
    <w:rsid w:val="00926117"/>
    <w:rsid w:val="0092625C"/>
    <w:rsid w:val="00927896"/>
    <w:rsid w:val="00927A6F"/>
    <w:rsid w:val="009328EB"/>
    <w:rsid w:val="0093292E"/>
    <w:rsid w:val="009333F8"/>
    <w:rsid w:val="009336F0"/>
    <w:rsid w:val="00933B5F"/>
    <w:rsid w:val="00933BF3"/>
    <w:rsid w:val="00936239"/>
    <w:rsid w:val="00937000"/>
    <w:rsid w:val="009379C0"/>
    <w:rsid w:val="00941004"/>
    <w:rsid w:val="00942CCB"/>
    <w:rsid w:val="00943D09"/>
    <w:rsid w:val="00944B95"/>
    <w:rsid w:val="0094589A"/>
    <w:rsid w:val="00946761"/>
    <w:rsid w:val="00946C6A"/>
    <w:rsid w:val="00950111"/>
    <w:rsid w:val="00951067"/>
    <w:rsid w:val="00951907"/>
    <w:rsid w:val="009534F7"/>
    <w:rsid w:val="00954FAD"/>
    <w:rsid w:val="00955613"/>
    <w:rsid w:val="00956449"/>
    <w:rsid w:val="00960CFE"/>
    <w:rsid w:val="0096153F"/>
    <w:rsid w:val="00961A5F"/>
    <w:rsid w:val="00962759"/>
    <w:rsid w:val="00963051"/>
    <w:rsid w:val="009630F5"/>
    <w:rsid w:val="00963353"/>
    <w:rsid w:val="009633A2"/>
    <w:rsid w:val="00963FFC"/>
    <w:rsid w:val="00966181"/>
    <w:rsid w:val="009663C4"/>
    <w:rsid w:val="00970413"/>
    <w:rsid w:val="00971B53"/>
    <w:rsid w:val="00971B9D"/>
    <w:rsid w:val="0097200A"/>
    <w:rsid w:val="009755D9"/>
    <w:rsid w:val="00976629"/>
    <w:rsid w:val="00976832"/>
    <w:rsid w:val="009770FC"/>
    <w:rsid w:val="00977A21"/>
    <w:rsid w:val="00980138"/>
    <w:rsid w:val="00981739"/>
    <w:rsid w:val="0098273A"/>
    <w:rsid w:val="009830D6"/>
    <w:rsid w:val="009831BF"/>
    <w:rsid w:val="00984855"/>
    <w:rsid w:val="00984B2F"/>
    <w:rsid w:val="00985D29"/>
    <w:rsid w:val="00987EAA"/>
    <w:rsid w:val="009906D3"/>
    <w:rsid w:val="00992DD7"/>
    <w:rsid w:val="00993A33"/>
    <w:rsid w:val="0099452E"/>
    <w:rsid w:val="0099551B"/>
    <w:rsid w:val="009955DB"/>
    <w:rsid w:val="0099674B"/>
    <w:rsid w:val="0099724D"/>
    <w:rsid w:val="009A0B15"/>
    <w:rsid w:val="009A2A5E"/>
    <w:rsid w:val="009A2EC6"/>
    <w:rsid w:val="009A3C35"/>
    <w:rsid w:val="009A41EF"/>
    <w:rsid w:val="009A440C"/>
    <w:rsid w:val="009A581C"/>
    <w:rsid w:val="009A5AF7"/>
    <w:rsid w:val="009A684A"/>
    <w:rsid w:val="009A711F"/>
    <w:rsid w:val="009A752D"/>
    <w:rsid w:val="009A7562"/>
    <w:rsid w:val="009B005C"/>
    <w:rsid w:val="009B0B85"/>
    <w:rsid w:val="009B165A"/>
    <w:rsid w:val="009B2026"/>
    <w:rsid w:val="009B24B6"/>
    <w:rsid w:val="009B2839"/>
    <w:rsid w:val="009B340F"/>
    <w:rsid w:val="009B4B4A"/>
    <w:rsid w:val="009B58C9"/>
    <w:rsid w:val="009B72C1"/>
    <w:rsid w:val="009C1D3C"/>
    <w:rsid w:val="009C26EB"/>
    <w:rsid w:val="009C2783"/>
    <w:rsid w:val="009C4EDE"/>
    <w:rsid w:val="009C5FDA"/>
    <w:rsid w:val="009C6C40"/>
    <w:rsid w:val="009C6FA3"/>
    <w:rsid w:val="009C7190"/>
    <w:rsid w:val="009C74E6"/>
    <w:rsid w:val="009C7723"/>
    <w:rsid w:val="009D08F7"/>
    <w:rsid w:val="009D0BA7"/>
    <w:rsid w:val="009D197A"/>
    <w:rsid w:val="009D23E3"/>
    <w:rsid w:val="009D34B2"/>
    <w:rsid w:val="009D34D0"/>
    <w:rsid w:val="009D3C31"/>
    <w:rsid w:val="009D4BB1"/>
    <w:rsid w:val="009D60DD"/>
    <w:rsid w:val="009D7B6D"/>
    <w:rsid w:val="009D7EBE"/>
    <w:rsid w:val="009E05A0"/>
    <w:rsid w:val="009E0D2F"/>
    <w:rsid w:val="009E1780"/>
    <w:rsid w:val="009E2C46"/>
    <w:rsid w:val="009E3791"/>
    <w:rsid w:val="009E684F"/>
    <w:rsid w:val="009F0DEF"/>
    <w:rsid w:val="009F16FB"/>
    <w:rsid w:val="009F308B"/>
    <w:rsid w:val="009F352C"/>
    <w:rsid w:val="009F359C"/>
    <w:rsid w:val="009F50B3"/>
    <w:rsid w:val="009F6A73"/>
    <w:rsid w:val="009F7252"/>
    <w:rsid w:val="009F7A7F"/>
    <w:rsid w:val="00A001DD"/>
    <w:rsid w:val="00A0060C"/>
    <w:rsid w:val="00A007C0"/>
    <w:rsid w:val="00A02A2E"/>
    <w:rsid w:val="00A035DB"/>
    <w:rsid w:val="00A0525C"/>
    <w:rsid w:val="00A05754"/>
    <w:rsid w:val="00A114EE"/>
    <w:rsid w:val="00A12760"/>
    <w:rsid w:val="00A13100"/>
    <w:rsid w:val="00A13E74"/>
    <w:rsid w:val="00A14DBB"/>
    <w:rsid w:val="00A14F08"/>
    <w:rsid w:val="00A15051"/>
    <w:rsid w:val="00A16398"/>
    <w:rsid w:val="00A164CB"/>
    <w:rsid w:val="00A2078D"/>
    <w:rsid w:val="00A211AC"/>
    <w:rsid w:val="00A217D8"/>
    <w:rsid w:val="00A21C43"/>
    <w:rsid w:val="00A223B5"/>
    <w:rsid w:val="00A26231"/>
    <w:rsid w:val="00A273B7"/>
    <w:rsid w:val="00A3035E"/>
    <w:rsid w:val="00A31494"/>
    <w:rsid w:val="00A31BED"/>
    <w:rsid w:val="00A32DCD"/>
    <w:rsid w:val="00A3459C"/>
    <w:rsid w:val="00A359AA"/>
    <w:rsid w:val="00A35D31"/>
    <w:rsid w:val="00A35E08"/>
    <w:rsid w:val="00A36A5E"/>
    <w:rsid w:val="00A36FB0"/>
    <w:rsid w:val="00A377A3"/>
    <w:rsid w:val="00A40978"/>
    <w:rsid w:val="00A40D5D"/>
    <w:rsid w:val="00A433A8"/>
    <w:rsid w:val="00A44FD6"/>
    <w:rsid w:val="00A45E64"/>
    <w:rsid w:val="00A4795F"/>
    <w:rsid w:val="00A5032B"/>
    <w:rsid w:val="00A50C6F"/>
    <w:rsid w:val="00A511EC"/>
    <w:rsid w:val="00A51603"/>
    <w:rsid w:val="00A52464"/>
    <w:rsid w:val="00A52DB8"/>
    <w:rsid w:val="00A53539"/>
    <w:rsid w:val="00A537F9"/>
    <w:rsid w:val="00A538EA"/>
    <w:rsid w:val="00A53EF3"/>
    <w:rsid w:val="00A5572A"/>
    <w:rsid w:val="00A5714E"/>
    <w:rsid w:val="00A57578"/>
    <w:rsid w:val="00A57D56"/>
    <w:rsid w:val="00A57FFA"/>
    <w:rsid w:val="00A6027E"/>
    <w:rsid w:val="00A6034E"/>
    <w:rsid w:val="00A615E6"/>
    <w:rsid w:val="00A61F86"/>
    <w:rsid w:val="00A62751"/>
    <w:rsid w:val="00A63512"/>
    <w:rsid w:val="00A635D2"/>
    <w:rsid w:val="00A656ED"/>
    <w:rsid w:val="00A65D10"/>
    <w:rsid w:val="00A66386"/>
    <w:rsid w:val="00A6699F"/>
    <w:rsid w:val="00A674E1"/>
    <w:rsid w:val="00A6778D"/>
    <w:rsid w:val="00A67F76"/>
    <w:rsid w:val="00A71B20"/>
    <w:rsid w:val="00A71F06"/>
    <w:rsid w:val="00A72237"/>
    <w:rsid w:val="00A7233F"/>
    <w:rsid w:val="00A73349"/>
    <w:rsid w:val="00A73623"/>
    <w:rsid w:val="00A73EA1"/>
    <w:rsid w:val="00A7602F"/>
    <w:rsid w:val="00A763F2"/>
    <w:rsid w:val="00A77A43"/>
    <w:rsid w:val="00A77E2A"/>
    <w:rsid w:val="00A801DA"/>
    <w:rsid w:val="00A80611"/>
    <w:rsid w:val="00A80A61"/>
    <w:rsid w:val="00A834A8"/>
    <w:rsid w:val="00A87F0D"/>
    <w:rsid w:val="00A90421"/>
    <w:rsid w:val="00A90916"/>
    <w:rsid w:val="00A91EAD"/>
    <w:rsid w:val="00A92A5A"/>
    <w:rsid w:val="00A92D80"/>
    <w:rsid w:val="00A931BD"/>
    <w:rsid w:val="00A93E0B"/>
    <w:rsid w:val="00A954F0"/>
    <w:rsid w:val="00A96041"/>
    <w:rsid w:val="00A96764"/>
    <w:rsid w:val="00A967E6"/>
    <w:rsid w:val="00A96A31"/>
    <w:rsid w:val="00AA1C82"/>
    <w:rsid w:val="00AA1DCE"/>
    <w:rsid w:val="00AA236E"/>
    <w:rsid w:val="00AA3F8C"/>
    <w:rsid w:val="00AA4ED7"/>
    <w:rsid w:val="00AA56B4"/>
    <w:rsid w:val="00AA5F39"/>
    <w:rsid w:val="00AA7FEA"/>
    <w:rsid w:val="00AB095E"/>
    <w:rsid w:val="00AB1437"/>
    <w:rsid w:val="00AB18B0"/>
    <w:rsid w:val="00AB195F"/>
    <w:rsid w:val="00AB1B69"/>
    <w:rsid w:val="00AB4CE8"/>
    <w:rsid w:val="00AB5E3B"/>
    <w:rsid w:val="00AB706C"/>
    <w:rsid w:val="00AB7843"/>
    <w:rsid w:val="00AB7C76"/>
    <w:rsid w:val="00AC01BC"/>
    <w:rsid w:val="00AC3A6A"/>
    <w:rsid w:val="00AC4799"/>
    <w:rsid w:val="00AC553C"/>
    <w:rsid w:val="00AC5B17"/>
    <w:rsid w:val="00AC5BF2"/>
    <w:rsid w:val="00AD10B3"/>
    <w:rsid w:val="00AD2D1A"/>
    <w:rsid w:val="00AD2E4E"/>
    <w:rsid w:val="00AD2F2B"/>
    <w:rsid w:val="00AD421A"/>
    <w:rsid w:val="00AD4B41"/>
    <w:rsid w:val="00AD519E"/>
    <w:rsid w:val="00AD5CFA"/>
    <w:rsid w:val="00AD62B3"/>
    <w:rsid w:val="00AD6564"/>
    <w:rsid w:val="00AD6579"/>
    <w:rsid w:val="00AD6797"/>
    <w:rsid w:val="00AD6E81"/>
    <w:rsid w:val="00AD7BDB"/>
    <w:rsid w:val="00AD7D3A"/>
    <w:rsid w:val="00AE0AC2"/>
    <w:rsid w:val="00AE0C13"/>
    <w:rsid w:val="00AE186F"/>
    <w:rsid w:val="00AE2805"/>
    <w:rsid w:val="00AE555C"/>
    <w:rsid w:val="00AE6FDF"/>
    <w:rsid w:val="00AE7591"/>
    <w:rsid w:val="00AF1BA1"/>
    <w:rsid w:val="00AF1F6E"/>
    <w:rsid w:val="00AF38FE"/>
    <w:rsid w:val="00AF4075"/>
    <w:rsid w:val="00AF40A2"/>
    <w:rsid w:val="00AF4197"/>
    <w:rsid w:val="00AF47CB"/>
    <w:rsid w:val="00AF4862"/>
    <w:rsid w:val="00AF4FDF"/>
    <w:rsid w:val="00AF5564"/>
    <w:rsid w:val="00AF65AE"/>
    <w:rsid w:val="00AF68BE"/>
    <w:rsid w:val="00AF6C31"/>
    <w:rsid w:val="00B01E5C"/>
    <w:rsid w:val="00B02B25"/>
    <w:rsid w:val="00B037D7"/>
    <w:rsid w:val="00B03D93"/>
    <w:rsid w:val="00B04CBD"/>
    <w:rsid w:val="00B04D6C"/>
    <w:rsid w:val="00B05F2D"/>
    <w:rsid w:val="00B06234"/>
    <w:rsid w:val="00B103D3"/>
    <w:rsid w:val="00B10B62"/>
    <w:rsid w:val="00B117C1"/>
    <w:rsid w:val="00B1288D"/>
    <w:rsid w:val="00B128C6"/>
    <w:rsid w:val="00B12997"/>
    <w:rsid w:val="00B12B64"/>
    <w:rsid w:val="00B1353A"/>
    <w:rsid w:val="00B15968"/>
    <w:rsid w:val="00B16BD5"/>
    <w:rsid w:val="00B2030F"/>
    <w:rsid w:val="00B206B6"/>
    <w:rsid w:val="00B21FCC"/>
    <w:rsid w:val="00B2229A"/>
    <w:rsid w:val="00B22B37"/>
    <w:rsid w:val="00B22CAE"/>
    <w:rsid w:val="00B233C0"/>
    <w:rsid w:val="00B23C13"/>
    <w:rsid w:val="00B24046"/>
    <w:rsid w:val="00B24266"/>
    <w:rsid w:val="00B256F0"/>
    <w:rsid w:val="00B257E0"/>
    <w:rsid w:val="00B2630E"/>
    <w:rsid w:val="00B2633F"/>
    <w:rsid w:val="00B27671"/>
    <w:rsid w:val="00B31A53"/>
    <w:rsid w:val="00B327E2"/>
    <w:rsid w:val="00B33911"/>
    <w:rsid w:val="00B342BF"/>
    <w:rsid w:val="00B3548B"/>
    <w:rsid w:val="00B354EF"/>
    <w:rsid w:val="00B35E91"/>
    <w:rsid w:val="00B369E6"/>
    <w:rsid w:val="00B371CE"/>
    <w:rsid w:val="00B374BA"/>
    <w:rsid w:val="00B37887"/>
    <w:rsid w:val="00B37A88"/>
    <w:rsid w:val="00B41A94"/>
    <w:rsid w:val="00B41BEA"/>
    <w:rsid w:val="00B4215B"/>
    <w:rsid w:val="00B42E74"/>
    <w:rsid w:val="00B430B1"/>
    <w:rsid w:val="00B43A88"/>
    <w:rsid w:val="00B43C5A"/>
    <w:rsid w:val="00B44319"/>
    <w:rsid w:val="00B455CB"/>
    <w:rsid w:val="00B46631"/>
    <w:rsid w:val="00B4685A"/>
    <w:rsid w:val="00B47C36"/>
    <w:rsid w:val="00B50603"/>
    <w:rsid w:val="00B5068C"/>
    <w:rsid w:val="00B5086A"/>
    <w:rsid w:val="00B508DA"/>
    <w:rsid w:val="00B50C16"/>
    <w:rsid w:val="00B50F5E"/>
    <w:rsid w:val="00B513B6"/>
    <w:rsid w:val="00B51C29"/>
    <w:rsid w:val="00B5203F"/>
    <w:rsid w:val="00B52483"/>
    <w:rsid w:val="00B52923"/>
    <w:rsid w:val="00B5372B"/>
    <w:rsid w:val="00B53CE9"/>
    <w:rsid w:val="00B53F99"/>
    <w:rsid w:val="00B5414A"/>
    <w:rsid w:val="00B5500A"/>
    <w:rsid w:val="00B55BCD"/>
    <w:rsid w:val="00B55BF9"/>
    <w:rsid w:val="00B55F0D"/>
    <w:rsid w:val="00B57094"/>
    <w:rsid w:val="00B607F5"/>
    <w:rsid w:val="00B60B0B"/>
    <w:rsid w:val="00B61736"/>
    <w:rsid w:val="00B621EB"/>
    <w:rsid w:val="00B6359B"/>
    <w:rsid w:val="00B64219"/>
    <w:rsid w:val="00B644C8"/>
    <w:rsid w:val="00B6604B"/>
    <w:rsid w:val="00B6737B"/>
    <w:rsid w:val="00B675E3"/>
    <w:rsid w:val="00B679B0"/>
    <w:rsid w:val="00B700FB"/>
    <w:rsid w:val="00B709BD"/>
    <w:rsid w:val="00B70D69"/>
    <w:rsid w:val="00B723B4"/>
    <w:rsid w:val="00B72A0F"/>
    <w:rsid w:val="00B74165"/>
    <w:rsid w:val="00B752E0"/>
    <w:rsid w:val="00B753DD"/>
    <w:rsid w:val="00B754BB"/>
    <w:rsid w:val="00B761C3"/>
    <w:rsid w:val="00B7624A"/>
    <w:rsid w:val="00B765AE"/>
    <w:rsid w:val="00B765D4"/>
    <w:rsid w:val="00B767F0"/>
    <w:rsid w:val="00B77026"/>
    <w:rsid w:val="00B8196B"/>
    <w:rsid w:val="00B85B7F"/>
    <w:rsid w:val="00B85EB6"/>
    <w:rsid w:val="00B865C1"/>
    <w:rsid w:val="00B8667A"/>
    <w:rsid w:val="00B8677B"/>
    <w:rsid w:val="00B868F0"/>
    <w:rsid w:val="00B87E18"/>
    <w:rsid w:val="00B87E9C"/>
    <w:rsid w:val="00B90A54"/>
    <w:rsid w:val="00B9112C"/>
    <w:rsid w:val="00B911E9"/>
    <w:rsid w:val="00B920ED"/>
    <w:rsid w:val="00B924C4"/>
    <w:rsid w:val="00B92A5D"/>
    <w:rsid w:val="00B9369B"/>
    <w:rsid w:val="00B94563"/>
    <w:rsid w:val="00B96214"/>
    <w:rsid w:val="00B96FD8"/>
    <w:rsid w:val="00BA0003"/>
    <w:rsid w:val="00BA05AE"/>
    <w:rsid w:val="00BA05C6"/>
    <w:rsid w:val="00BA1050"/>
    <w:rsid w:val="00BA2424"/>
    <w:rsid w:val="00BA29FE"/>
    <w:rsid w:val="00BA362B"/>
    <w:rsid w:val="00BA3D0D"/>
    <w:rsid w:val="00BA468D"/>
    <w:rsid w:val="00BA74C3"/>
    <w:rsid w:val="00BA79B0"/>
    <w:rsid w:val="00BB08E2"/>
    <w:rsid w:val="00BB0BED"/>
    <w:rsid w:val="00BB53C1"/>
    <w:rsid w:val="00BB6FDB"/>
    <w:rsid w:val="00BC1452"/>
    <w:rsid w:val="00BC24C1"/>
    <w:rsid w:val="00BC31E3"/>
    <w:rsid w:val="00BC5430"/>
    <w:rsid w:val="00BC6E40"/>
    <w:rsid w:val="00BD00B0"/>
    <w:rsid w:val="00BD1D41"/>
    <w:rsid w:val="00BD1DA8"/>
    <w:rsid w:val="00BD3242"/>
    <w:rsid w:val="00BD38AB"/>
    <w:rsid w:val="00BD4DFD"/>
    <w:rsid w:val="00BD74DC"/>
    <w:rsid w:val="00BD7B9D"/>
    <w:rsid w:val="00BD7C6C"/>
    <w:rsid w:val="00BE022B"/>
    <w:rsid w:val="00BE03B7"/>
    <w:rsid w:val="00BE1B4B"/>
    <w:rsid w:val="00BE1C82"/>
    <w:rsid w:val="00BE1D90"/>
    <w:rsid w:val="00BE2BDB"/>
    <w:rsid w:val="00BE2EFA"/>
    <w:rsid w:val="00BE3C5A"/>
    <w:rsid w:val="00BE44BD"/>
    <w:rsid w:val="00BE44FF"/>
    <w:rsid w:val="00BE46AA"/>
    <w:rsid w:val="00BE4A5A"/>
    <w:rsid w:val="00BE657E"/>
    <w:rsid w:val="00BE6984"/>
    <w:rsid w:val="00BE6E11"/>
    <w:rsid w:val="00BF0958"/>
    <w:rsid w:val="00BF1355"/>
    <w:rsid w:val="00BF38E4"/>
    <w:rsid w:val="00BF44C5"/>
    <w:rsid w:val="00BF4EF1"/>
    <w:rsid w:val="00BF5F47"/>
    <w:rsid w:val="00BF6782"/>
    <w:rsid w:val="00C00447"/>
    <w:rsid w:val="00C01C2C"/>
    <w:rsid w:val="00C01C6B"/>
    <w:rsid w:val="00C02B3A"/>
    <w:rsid w:val="00C03F09"/>
    <w:rsid w:val="00C04ECA"/>
    <w:rsid w:val="00C06643"/>
    <w:rsid w:val="00C070AA"/>
    <w:rsid w:val="00C11923"/>
    <w:rsid w:val="00C129C8"/>
    <w:rsid w:val="00C14E6C"/>
    <w:rsid w:val="00C14FE8"/>
    <w:rsid w:val="00C15324"/>
    <w:rsid w:val="00C15731"/>
    <w:rsid w:val="00C16B15"/>
    <w:rsid w:val="00C16F9D"/>
    <w:rsid w:val="00C20225"/>
    <w:rsid w:val="00C20333"/>
    <w:rsid w:val="00C21DF0"/>
    <w:rsid w:val="00C21ECE"/>
    <w:rsid w:val="00C23F0B"/>
    <w:rsid w:val="00C24A63"/>
    <w:rsid w:val="00C2675F"/>
    <w:rsid w:val="00C26F96"/>
    <w:rsid w:val="00C27EE5"/>
    <w:rsid w:val="00C315F2"/>
    <w:rsid w:val="00C329C0"/>
    <w:rsid w:val="00C32DF6"/>
    <w:rsid w:val="00C33044"/>
    <w:rsid w:val="00C33C76"/>
    <w:rsid w:val="00C34E49"/>
    <w:rsid w:val="00C36E07"/>
    <w:rsid w:val="00C36EF7"/>
    <w:rsid w:val="00C37CB2"/>
    <w:rsid w:val="00C410C3"/>
    <w:rsid w:val="00C416E2"/>
    <w:rsid w:val="00C41B29"/>
    <w:rsid w:val="00C43026"/>
    <w:rsid w:val="00C43DF1"/>
    <w:rsid w:val="00C4477C"/>
    <w:rsid w:val="00C448D0"/>
    <w:rsid w:val="00C45007"/>
    <w:rsid w:val="00C4520B"/>
    <w:rsid w:val="00C503BC"/>
    <w:rsid w:val="00C525D4"/>
    <w:rsid w:val="00C5292E"/>
    <w:rsid w:val="00C55021"/>
    <w:rsid w:val="00C56582"/>
    <w:rsid w:val="00C56832"/>
    <w:rsid w:val="00C5695C"/>
    <w:rsid w:val="00C57071"/>
    <w:rsid w:val="00C57FD5"/>
    <w:rsid w:val="00C60A6C"/>
    <w:rsid w:val="00C60BD1"/>
    <w:rsid w:val="00C60F47"/>
    <w:rsid w:val="00C623D9"/>
    <w:rsid w:val="00C6337B"/>
    <w:rsid w:val="00C66012"/>
    <w:rsid w:val="00C66109"/>
    <w:rsid w:val="00C679E3"/>
    <w:rsid w:val="00C67AFE"/>
    <w:rsid w:val="00C70312"/>
    <w:rsid w:val="00C73BE5"/>
    <w:rsid w:val="00C73FA2"/>
    <w:rsid w:val="00C7495E"/>
    <w:rsid w:val="00C75720"/>
    <w:rsid w:val="00C767F5"/>
    <w:rsid w:val="00C76AD9"/>
    <w:rsid w:val="00C76F76"/>
    <w:rsid w:val="00C77DD9"/>
    <w:rsid w:val="00C800DF"/>
    <w:rsid w:val="00C802AC"/>
    <w:rsid w:val="00C80CF4"/>
    <w:rsid w:val="00C82599"/>
    <w:rsid w:val="00C828A7"/>
    <w:rsid w:val="00C829E7"/>
    <w:rsid w:val="00C82AF3"/>
    <w:rsid w:val="00C8357C"/>
    <w:rsid w:val="00C8374B"/>
    <w:rsid w:val="00C84261"/>
    <w:rsid w:val="00C84CFC"/>
    <w:rsid w:val="00C85A56"/>
    <w:rsid w:val="00C86B08"/>
    <w:rsid w:val="00C86D19"/>
    <w:rsid w:val="00C87490"/>
    <w:rsid w:val="00C87700"/>
    <w:rsid w:val="00C9157A"/>
    <w:rsid w:val="00C91600"/>
    <w:rsid w:val="00C91ADC"/>
    <w:rsid w:val="00C91B21"/>
    <w:rsid w:val="00C92C33"/>
    <w:rsid w:val="00C92CE4"/>
    <w:rsid w:val="00C945A1"/>
    <w:rsid w:val="00C94B07"/>
    <w:rsid w:val="00C94F41"/>
    <w:rsid w:val="00C9570E"/>
    <w:rsid w:val="00C95842"/>
    <w:rsid w:val="00C95F87"/>
    <w:rsid w:val="00CA00AF"/>
    <w:rsid w:val="00CA0463"/>
    <w:rsid w:val="00CA18F6"/>
    <w:rsid w:val="00CA1CC0"/>
    <w:rsid w:val="00CA2599"/>
    <w:rsid w:val="00CA332E"/>
    <w:rsid w:val="00CA3430"/>
    <w:rsid w:val="00CA3D62"/>
    <w:rsid w:val="00CA47E6"/>
    <w:rsid w:val="00CA4A49"/>
    <w:rsid w:val="00CA688C"/>
    <w:rsid w:val="00CA6EE8"/>
    <w:rsid w:val="00CA7311"/>
    <w:rsid w:val="00CB0BF0"/>
    <w:rsid w:val="00CB10C0"/>
    <w:rsid w:val="00CB1402"/>
    <w:rsid w:val="00CB56B3"/>
    <w:rsid w:val="00CB5AE9"/>
    <w:rsid w:val="00CB5B9D"/>
    <w:rsid w:val="00CB634B"/>
    <w:rsid w:val="00CB713E"/>
    <w:rsid w:val="00CB7F59"/>
    <w:rsid w:val="00CC00CA"/>
    <w:rsid w:val="00CC056F"/>
    <w:rsid w:val="00CC0D66"/>
    <w:rsid w:val="00CC134E"/>
    <w:rsid w:val="00CC1561"/>
    <w:rsid w:val="00CC4111"/>
    <w:rsid w:val="00CC419B"/>
    <w:rsid w:val="00CC4B6D"/>
    <w:rsid w:val="00CC576D"/>
    <w:rsid w:val="00CC6F09"/>
    <w:rsid w:val="00CC7A40"/>
    <w:rsid w:val="00CC7C23"/>
    <w:rsid w:val="00CD060E"/>
    <w:rsid w:val="00CD09EE"/>
    <w:rsid w:val="00CD12C8"/>
    <w:rsid w:val="00CD2146"/>
    <w:rsid w:val="00CD3311"/>
    <w:rsid w:val="00CD4513"/>
    <w:rsid w:val="00CD5100"/>
    <w:rsid w:val="00CD5F37"/>
    <w:rsid w:val="00CD6799"/>
    <w:rsid w:val="00CD7443"/>
    <w:rsid w:val="00CD765D"/>
    <w:rsid w:val="00CE1E55"/>
    <w:rsid w:val="00CE2754"/>
    <w:rsid w:val="00CE3F53"/>
    <w:rsid w:val="00CE558A"/>
    <w:rsid w:val="00CE5EE5"/>
    <w:rsid w:val="00CE6A41"/>
    <w:rsid w:val="00CE6D72"/>
    <w:rsid w:val="00CF0EBC"/>
    <w:rsid w:val="00CF1F30"/>
    <w:rsid w:val="00CF28C7"/>
    <w:rsid w:val="00CF2D85"/>
    <w:rsid w:val="00CF547A"/>
    <w:rsid w:val="00CF5850"/>
    <w:rsid w:val="00CF7810"/>
    <w:rsid w:val="00CF7E49"/>
    <w:rsid w:val="00D00710"/>
    <w:rsid w:val="00D031D3"/>
    <w:rsid w:val="00D036F5"/>
    <w:rsid w:val="00D03C26"/>
    <w:rsid w:val="00D05369"/>
    <w:rsid w:val="00D05557"/>
    <w:rsid w:val="00D05747"/>
    <w:rsid w:val="00D065F7"/>
    <w:rsid w:val="00D06BA6"/>
    <w:rsid w:val="00D111DE"/>
    <w:rsid w:val="00D114B8"/>
    <w:rsid w:val="00D1164F"/>
    <w:rsid w:val="00D11CF9"/>
    <w:rsid w:val="00D13ACA"/>
    <w:rsid w:val="00D13CD9"/>
    <w:rsid w:val="00D14291"/>
    <w:rsid w:val="00D14F95"/>
    <w:rsid w:val="00D16D1A"/>
    <w:rsid w:val="00D17380"/>
    <w:rsid w:val="00D1785C"/>
    <w:rsid w:val="00D204E1"/>
    <w:rsid w:val="00D20681"/>
    <w:rsid w:val="00D20ABD"/>
    <w:rsid w:val="00D20DB2"/>
    <w:rsid w:val="00D222DA"/>
    <w:rsid w:val="00D2374C"/>
    <w:rsid w:val="00D25466"/>
    <w:rsid w:val="00D259BC"/>
    <w:rsid w:val="00D26254"/>
    <w:rsid w:val="00D2791A"/>
    <w:rsid w:val="00D27D78"/>
    <w:rsid w:val="00D3115E"/>
    <w:rsid w:val="00D31D66"/>
    <w:rsid w:val="00D3240F"/>
    <w:rsid w:val="00D32615"/>
    <w:rsid w:val="00D33418"/>
    <w:rsid w:val="00D334F8"/>
    <w:rsid w:val="00D33B40"/>
    <w:rsid w:val="00D34748"/>
    <w:rsid w:val="00D34EEE"/>
    <w:rsid w:val="00D357A5"/>
    <w:rsid w:val="00D361F5"/>
    <w:rsid w:val="00D362F4"/>
    <w:rsid w:val="00D406BC"/>
    <w:rsid w:val="00D45E4D"/>
    <w:rsid w:val="00D46E3C"/>
    <w:rsid w:val="00D47D87"/>
    <w:rsid w:val="00D505D6"/>
    <w:rsid w:val="00D507C7"/>
    <w:rsid w:val="00D5484A"/>
    <w:rsid w:val="00D551C5"/>
    <w:rsid w:val="00D55C10"/>
    <w:rsid w:val="00D56032"/>
    <w:rsid w:val="00D560BD"/>
    <w:rsid w:val="00D573A2"/>
    <w:rsid w:val="00D57486"/>
    <w:rsid w:val="00D578C5"/>
    <w:rsid w:val="00D608F0"/>
    <w:rsid w:val="00D60EE9"/>
    <w:rsid w:val="00D61F85"/>
    <w:rsid w:val="00D63F14"/>
    <w:rsid w:val="00D6404A"/>
    <w:rsid w:val="00D65C0F"/>
    <w:rsid w:val="00D668A1"/>
    <w:rsid w:val="00D66950"/>
    <w:rsid w:val="00D66AD6"/>
    <w:rsid w:val="00D67142"/>
    <w:rsid w:val="00D70F7A"/>
    <w:rsid w:val="00D71130"/>
    <w:rsid w:val="00D71959"/>
    <w:rsid w:val="00D71B1A"/>
    <w:rsid w:val="00D73270"/>
    <w:rsid w:val="00D73555"/>
    <w:rsid w:val="00D7410E"/>
    <w:rsid w:val="00D77D41"/>
    <w:rsid w:val="00D83299"/>
    <w:rsid w:val="00D83E99"/>
    <w:rsid w:val="00D84ABF"/>
    <w:rsid w:val="00D85614"/>
    <w:rsid w:val="00D8570A"/>
    <w:rsid w:val="00D910AA"/>
    <w:rsid w:val="00D924FC"/>
    <w:rsid w:val="00D93805"/>
    <w:rsid w:val="00D940CC"/>
    <w:rsid w:val="00D943DA"/>
    <w:rsid w:val="00D9457D"/>
    <w:rsid w:val="00D945AC"/>
    <w:rsid w:val="00D94D2D"/>
    <w:rsid w:val="00D94E1A"/>
    <w:rsid w:val="00D954CB"/>
    <w:rsid w:val="00D95C7E"/>
    <w:rsid w:val="00D97BD2"/>
    <w:rsid w:val="00DA025F"/>
    <w:rsid w:val="00DA1107"/>
    <w:rsid w:val="00DA17BE"/>
    <w:rsid w:val="00DA2EC6"/>
    <w:rsid w:val="00DA2EEC"/>
    <w:rsid w:val="00DA325D"/>
    <w:rsid w:val="00DA4820"/>
    <w:rsid w:val="00DA5859"/>
    <w:rsid w:val="00DA5B2F"/>
    <w:rsid w:val="00DA62DF"/>
    <w:rsid w:val="00DA64B1"/>
    <w:rsid w:val="00DA7531"/>
    <w:rsid w:val="00DA7E10"/>
    <w:rsid w:val="00DB0486"/>
    <w:rsid w:val="00DB061E"/>
    <w:rsid w:val="00DB0F23"/>
    <w:rsid w:val="00DB0F33"/>
    <w:rsid w:val="00DB1680"/>
    <w:rsid w:val="00DB2D5C"/>
    <w:rsid w:val="00DB2EEB"/>
    <w:rsid w:val="00DB48BF"/>
    <w:rsid w:val="00DB6130"/>
    <w:rsid w:val="00DB6577"/>
    <w:rsid w:val="00DB72E0"/>
    <w:rsid w:val="00DB7E28"/>
    <w:rsid w:val="00DC09CF"/>
    <w:rsid w:val="00DC0A6A"/>
    <w:rsid w:val="00DC1117"/>
    <w:rsid w:val="00DC2607"/>
    <w:rsid w:val="00DC2611"/>
    <w:rsid w:val="00DC3D62"/>
    <w:rsid w:val="00DC444C"/>
    <w:rsid w:val="00DC44F6"/>
    <w:rsid w:val="00DC4D30"/>
    <w:rsid w:val="00DC5DC2"/>
    <w:rsid w:val="00DC67C9"/>
    <w:rsid w:val="00DC6A1B"/>
    <w:rsid w:val="00DC6A5E"/>
    <w:rsid w:val="00DC6D14"/>
    <w:rsid w:val="00DC704F"/>
    <w:rsid w:val="00DC7143"/>
    <w:rsid w:val="00DD28EA"/>
    <w:rsid w:val="00DD3E06"/>
    <w:rsid w:val="00DD4112"/>
    <w:rsid w:val="00DD4449"/>
    <w:rsid w:val="00DD4787"/>
    <w:rsid w:val="00DD4798"/>
    <w:rsid w:val="00DD4B2D"/>
    <w:rsid w:val="00DD4CFD"/>
    <w:rsid w:val="00DD5646"/>
    <w:rsid w:val="00DE0DC6"/>
    <w:rsid w:val="00DE1DBE"/>
    <w:rsid w:val="00DE1FD8"/>
    <w:rsid w:val="00DE257D"/>
    <w:rsid w:val="00DE2595"/>
    <w:rsid w:val="00DE3B52"/>
    <w:rsid w:val="00DE403D"/>
    <w:rsid w:val="00DE4244"/>
    <w:rsid w:val="00DE58C6"/>
    <w:rsid w:val="00DE6213"/>
    <w:rsid w:val="00DF202E"/>
    <w:rsid w:val="00DF4DB1"/>
    <w:rsid w:val="00DF4EF6"/>
    <w:rsid w:val="00DF5C3F"/>
    <w:rsid w:val="00DF74B6"/>
    <w:rsid w:val="00E0038D"/>
    <w:rsid w:val="00E00915"/>
    <w:rsid w:val="00E00D86"/>
    <w:rsid w:val="00E0170B"/>
    <w:rsid w:val="00E02B5C"/>
    <w:rsid w:val="00E0342F"/>
    <w:rsid w:val="00E040E1"/>
    <w:rsid w:val="00E04326"/>
    <w:rsid w:val="00E04489"/>
    <w:rsid w:val="00E046B9"/>
    <w:rsid w:val="00E047C9"/>
    <w:rsid w:val="00E04F56"/>
    <w:rsid w:val="00E05736"/>
    <w:rsid w:val="00E062EE"/>
    <w:rsid w:val="00E06C2B"/>
    <w:rsid w:val="00E07ACE"/>
    <w:rsid w:val="00E07B45"/>
    <w:rsid w:val="00E07F86"/>
    <w:rsid w:val="00E10E7E"/>
    <w:rsid w:val="00E14084"/>
    <w:rsid w:val="00E14A8F"/>
    <w:rsid w:val="00E14D7F"/>
    <w:rsid w:val="00E156DF"/>
    <w:rsid w:val="00E15732"/>
    <w:rsid w:val="00E157AE"/>
    <w:rsid w:val="00E15C55"/>
    <w:rsid w:val="00E1674D"/>
    <w:rsid w:val="00E16CA9"/>
    <w:rsid w:val="00E17F0B"/>
    <w:rsid w:val="00E206A0"/>
    <w:rsid w:val="00E210E9"/>
    <w:rsid w:val="00E21722"/>
    <w:rsid w:val="00E21898"/>
    <w:rsid w:val="00E219F4"/>
    <w:rsid w:val="00E21DC5"/>
    <w:rsid w:val="00E223C7"/>
    <w:rsid w:val="00E23DF8"/>
    <w:rsid w:val="00E25C60"/>
    <w:rsid w:val="00E27D84"/>
    <w:rsid w:val="00E27EEB"/>
    <w:rsid w:val="00E30E04"/>
    <w:rsid w:val="00E31E16"/>
    <w:rsid w:val="00E31FF4"/>
    <w:rsid w:val="00E33ACE"/>
    <w:rsid w:val="00E34115"/>
    <w:rsid w:val="00E3413B"/>
    <w:rsid w:val="00E3467B"/>
    <w:rsid w:val="00E34709"/>
    <w:rsid w:val="00E35F77"/>
    <w:rsid w:val="00E3788F"/>
    <w:rsid w:val="00E40311"/>
    <w:rsid w:val="00E406BF"/>
    <w:rsid w:val="00E40933"/>
    <w:rsid w:val="00E411E1"/>
    <w:rsid w:val="00E4154D"/>
    <w:rsid w:val="00E417A5"/>
    <w:rsid w:val="00E419E5"/>
    <w:rsid w:val="00E42A22"/>
    <w:rsid w:val="00E439EF"/>
    <w:rsid w:val="00E45B78"/>
    <w:rsid w:val="00E472D9"/>
    <w:rsid w:val="00E477E7"/>
    <w:rsid w:val="00E47A65"/>
    <w:rsid w:val="00E500DC"/>
    <w:rsid w:val="00E516AE"/>
    <w:rsid w:val="00E51AEC"/>
    <w:rsid w:val="00E528A0"/>
    <w:rsid w:val="00E52C82"/>
    <w:rsid w:val="00E553FD"/>
    <w:rsid w:val="00E560A5"/>
    <w:rsid w:val="00E564D7"/>
    <w:rsid w:val="00E56CC7"/>
    <w:rsid w:val="00E56F20"/>
    <w:rsid w:val="00E574B5"/>
    <w:rsid w:val="00E60153"/>
    <w:rsid w:val="00E6015C"/>
    <w:rsid w:val="00E63039"/>
    <w:rsid w:val="00E634AC"/>
    <w:rsid w:val="00E6398C"/>
    <w:rsid w:val="00E64078"/>
    <w:rsid w:val="00E647F3"/>
    <w:rsid w:val="00E66655"/>
    <w:rsid w:val="00E67344"/>
    <w:rsid w:val="00E70AFB"/>
    <w:rsid w:val="00E710B8"/>
    <w:rsid w:val="00E711C6"/>
    <w:rsid w:val="00E721BF"/>
    <w:rsid w:val="00E722CD"/>
    <w:rsid w:val="00E7282F"/>
    <w:rsid w:val="00E72AEA"/>
    <w:rsid w:val="00E736A7"/>
    <w:rsid w:val="00E73D49"/>
    <w:rsid w:val="00E74997"/>
    <w:rsid w:val="00E74F93"/>
    <w:rsid w:val="00E760D0"/>
    <w:rsid w:val="00E76A8F"/>
    <w:rsid w:val="00E77287"/>
    <w:rsid w:val="00E802E5"/>
    <w:rsid w:val="00E8150D"/>
    <w:rsid w:val="00E81A16"/>
    <w:rsid w:val="00E81E89"/>
    <w:rsid w:val="00E83A99"/>
    <w:rsid w:val="00E83E07"/>
    <w:rsid w:val="00E8477F"/>
    <w:rsid w:val="00E849E9"/>
    <w:rsid w:val="00E84B8F"/>
    <w:rsid w:val="00E90397"/>
    <w:rsid w:val="00E91128"/>
    <w:rsid w:val="00E9116B"/>
    <w:rsid w:val="00E91BBC"/>
    <w:rsid w:val="00E91BE2"/>
    <w:rsid w:val="00E91C62"/>
    <w:rsid w:val="00E92632"/>
    <w:rsid w:val="00E93537"/>
    <w:rsid w:val="00E93787"/>
    <w:rsid w:val="00E93CD4"/>
    <w:rsid w:val="00E94239"/>
    <w:rsid w:val="00E95D8A"/>
    <w:rsid w:val="00E975A1"/>
    <w:rsid w:val="00EA115D"/>
    <w:rsid w:val="00EA23E3"/>
    <w:rsid w:val="00EA3D46"/>
    <w:rsid w:val="00EA520C"/>
    <w:rsid w:val="00EA695C"/>
    <w:rsid w:val="00EA6A7A"/>
    <w:rsid w:val="00EA79F2"/>
    <w:rsid w:val="00EB0FEE"/>
    <w:rsid w:val="00EB1762"/>
    <w:rsid w:val="00EB410E"/>
    <w:rsid w:val="00EB4597"/>
    <w:rsid w:val="00EB5A21"/>
    <w:rsid w:val="00EB5AA0"/>
    <w:rsid w:val="00EB5F6E"/>
    <w:rsid w:val="00EB71DA"/>
    <w:rsid w:val="00EC06DB"/>
    <w:rsid w:val="00EC0DF3"/>
    <w:rsid w:val="00EC13AB"/>
    <w:rsid w:val="00EC148B"/>
    <w:rsid w:val="00EC2469"/>
    <w:rsid w:val="00EC24E4"/>
    <w:rsid w:val="00EC3046"/>
    <w:rsid w:val="00EC355F"/>
    <w:rsid w:val="00EC37B2"/>
    <w:rsid w:val="00EC3C60"/>
    <w:rsid w:val="00EC3D19"/>
    <w:rsid w:val="00EC3DB5"/>
    <w:rsid w:val="00EC4799"/>
    <w:rsid w:val="00EC5401"/>
    <w:rsid w:val="00EC602F"/>
    <w:rsid w:val="00EC7EE1"/>
    <w:rsid w:val="00ED0A90"/>
    <w:rsid w:val="00ED0C56"/>
    <w:rsid w:val="00ED0C64"/>
    <w:rsid w:val="00ED1D11"/>
    <w:rsid w:val="00ED30D1"/>
    <w:rsid w:val="00ED3C3C"/>
    <w:rsid w:val="00ED3CB1"/>
    <w:rsid w:val="00ED49B2"/>
    <w:rsid w:val="00ED5176"/>
    <w:rsid w:val="00ED5710"/>
    <w:rsid w:val="00ED5F3E"/>
    <w:rsid w:val="00ED6DFA"/>
    <w:rsid w:val="00ED740F"/>
    <w:rsid w:val="00ED75EC"/>
    <w:rsid w:val="00ED7AF7"/>
    <w:rsid w:val="00EE000E"/>
    <w:rsid w:val="00EE0AC6"/>
    <w:rsid w:val="00EE0BCD"/>
    <w:rsid w:val="00EE390F"/>
    <w:rsid w:val="00EE4C95"/>
    <w:rsid w:val="00EE5690"/>
    <w:rsid w:val="00EE56BF"/>
    <w:rsid w:val="00EE5711"/>
    <w:rsid w:val="00EE67B1"/>
    <w:rsid w:val="00EE719C"/>
    <w:rsid w:val="00EE7519"/>
    <w:rsid w:val="00EE7F80"/>
    <w:rsid w:val="00EF0112"/>
    <w:rsid w:val="00EF05BF"/>
    <w:rsid w:val="00EF0B8E"/>
    <w:rsid w:val="00EF2591"/>
    <w:rsid w:val="00EF2BF5"/>
    <w:rsid w:val="00EF2CBA"/>
    <w:rsid w:val="00EF39A7"/>
    <w:rsid w:val="00EF39F9"/>
    <w:rsid w:val="00EF47C7"/>
    <w:rsid w:val="00EF5212"/>
    <w:rsid w:val="00EF5491"/>
    <w:rsid w:val="00EF59C5"/>
    <w:rsid w:val="00EF67D2"/>
    <w:rsid w:val="00EF6945"/>
    <w:rsid w:val="00EF7E3B"/>
    <w:rsid w:val="00F00963"/>
    <w:rsid w:val="00F020B2"/>
    <w:rsid w:val="00F02721"/>
    <w:rsid w:val="00F027F7"/>
    <w:rsid w:val="00F03DEC"/>
    <w:rsid w:val="00F04262"/>
    <w:rsid w:val="00F074E2"/>
    <w:rsid w:val="00F07688"/>
    <w:rsid w:val="00F116B1"/>
    <w:rsid w:val="00F118B5"/>
    <w:rsid w:val="00F126AD"/>
    <w:rsid w:val="00F13095"/>
    <w:rsid w:val="00F13172"/>
    <w:rsid w:val="00F132B2"/>
    <w:rsid w:val="00F138C7"/>
    <w:rsid w:val="00F13F8F"/>
    <w:rsid w:val="00F14160"/>
    <w:rsid w:val="00F14E85"/>
    <w:rsid w:val="00F161AF"/>
    <w:rsid w:val="00F16B7A"/>
    <w:rsid w:val="00F17602"/>
    <w:rsid w:val="00F179E6"/>
    <w:rsid w:val="00F205CE"/>
    <w:rsid w:val="00F20E39"/>
    <w:rsid w:val="00F221DD"/>
    <w:rsid w:val="00F2247F"/>
    <w:rsid w:val="00F22E69"/>
    <w:rsid w:val="00F23525"/>
    <w:rsid w:val="00F23964"/>
    <w:rsid w:val="00F23BC2"/>
    <w:rsid w:val="00F23F99"/>
    <w:rsid w:val="00F24998"/>
    <w:rsid w:val="00F25AD8"/>
    <w:rsid w:val="00F262CD"/>
    <w:rsid w:val="00F26DA4"/>
    <w:rsid w:val="00F302BD"/>
    <w:rsid w:val="00F30D14"/>
    <w:rsid w:val="00F32F7E"/>
    <w:rsid w:val="00F33EC9"/>
    <w:rsid w:val="00F34348"/>
    <w:rsid w:val="00F367EA"/>
    <w:rsid w:val="00F400A3"/>
    <w:rsid w:val="00F40360"/>
    <w:rsid w:val="00F459E2"/>
    <w:rsid w:val="00F47A34"/>
    <w:rsid w:val="00F505DC"/>
    <w:rsid w:val="00F51987"/>
    <w:rsid w:val="00F52552"/>
    <w:rsid w:val="00F52D77"/>
    <w:rsid w:val="00F52DA3"/>
    <w:rsid w:val="00F52F38"/>
    <w:rsid w:val="00F52F5A"/>
    <w:rsid w:val="00F55075"/>
    <w:rsid w:val="00F555E3"/>
    <w:rsid w:val="00F55628"/>
    <w:rsid w:val="00F56A82"/>
    <w:rsid w:val="00F61A5C"/>
    <w:rsid w:val="00F61EE3"/>
    <w:rsid w:val="00F629A2"/>
    <w:rsid w:val="00F62C11"/>
    <w:rsid w:val="00F65145"/>
    <w:rsid w:val="00F66150"/>
    <w:rsid w:val="00F6683F"/>
    <w:rsid w:val="00F67377"/>
    <w:rsid w:val="00F67F31"/>
    <w:rsid w:val="00F67F93"/>
    <w:rsid w:val="00F7080B"/>
    <w:rsid w:val="00F70E81"/>
    <w:rsid w:val="00F74A35"/>
    <w:rsid w:val="00F74C75"/>
    <w:rsid w:val="00F74D2E"/>
    <w:rsid w:val="00F75E7E"/>
    <w:rsid w:val="00F769A7"/>
    <w:rsid w:val="00F801E4"/>
    <w:rsid w:val="00F81751"/>
    <w:rsid w:val="00F818A9"/>
    <w:rsid w:val="00F82488"/>
    <w:rsid w:val="00F825B4"/>
    <w:rsid w:val="00F829B4"/>
    <w:rsid w:val="00F8452A"/>
    <w:rsid w:val="00F84A7A"/>
    <w:rsid w:val="00F86063"/>
    <w:rsid w:val="00F86E5C"/>
    <w:rsid w:val="00F87034"/>
    <w:rsid w:val="00F905E5"/>
    <w:rsid w:val="00F92EBB"/>
    <w:rsid w:val="00F930CB"/>
    <w:rsid w:val="00F9339C"/>
    <w:rsid w:val="00F935B3"/>
    <w:rsid w:val="00F93C5B"/>
    <w:rsid w:val="00F94BDE"/>
    <w:rsid w:val="00F954DB"/>
    <w:rsid w:val="00F958F2"/>
    <w:rsid w:val="00F9695A"/>
    <w:rsid w:val="00F96A77"/>
    <w:rsid w:val="00FA0930"/>
    <w:rsid w:val="00FA0B11"/>
    <w:rsid w:val="00FA2EBA"/>
    <w:rsid w:val="00FA40AD"/>
    <w:rsid w:val="00FA44DD"/>
    <w:rsid w:val="00FA46B3"/>
    <w:rsid w:val="00FA606F"/>
    <w:rsid w:val="00FA656C"/>
    <w:rsid w:val="00FA7359"/>
    <w:rsid w:val="00FB0550"/>
    <w:rsid w:val="00FB0CE6"/>
    <w:rsid w:val="00FB1032"/>
    <w:rsid w:val="00FB1E75"/>
    <w:rsid w:val="00FB3158"/>
    <w:rsid w:val="00FB3293"/>
    <w:rsid w:val="00FB35EC"/>
    <w:rsid w:val="00FB4856"/>
    <w:rsid w:val="00FB4FF9"/>
    <w:rsid w:val="00FB6288"/>
    <w:rsid w:val="00FB7A2D"/>
    <w:rsid w:val="00FB7A8B"/>
    <w:rsid w:val="00FC1026"/>
    <w:rsid w:val="00FC11F8"/>
    <w:rsid w:val="00FC3EE4"/>
    <w:rsid w:val="00FC40EE"/>
    <w:rsid w:val="00FC5ADE"/>
    <w:rsid w:val="00FC5C5A"/>
    <w:rsid w:val="00FC72A6"/>
    <w:rsid w:val="00FC757F"/>
    <w:rsid w:val="00FC781A"/>
    <w:rsid w:val="00FC7ABB"/>
    <w:rsid w:val="00FD1450"/>
    <w:rsid w:val="00FD1575"/>
    <w:rsid w:val="00FD16C8"/>
    <w:rsid w:val="00FD2961"/>
    <w:rsid w:val="00FD60A0"/>
    <w:rsid w:val="00FD64EB"/>
    <w:rsid w:val="00FD6A1C"/>
    <w:rsid w:val="00FD6D54"/>
    <w:rsid w:val="00FD70FD"/>
    <w:rsid w:val="00FD7742"/>
    <w:rsid w:val="00FE0337"/>
    <w:rsid w:val="00FE2890"/>
    <w:rsid w:val="00FE298C"/>
    <w:rsid w:val="00FE2C0D"/>
    <w:rsid w:val="00FE3213"/>
    <w:rsid w:val="00FE42AB"/>
    <w:rsid w:val="00FE452F"/>
    <w:rsid w:val="00FE4913"/>
    <w:rsid w:val="00FE58D0"/>
    <w:rsid w:val="00FE5AA5"/>
    <w:rsid w:val="00FE67C8"/>
    <w:rsid w:val="00FE6E63"/>
    <w:rsid w:val="00FE6EB3"/>
    <w:rsid w:val="00FF1C33"/>
    <w:rsid w:val="00FF400A"/>
    <w:rsid w:val="00FF4421"/>
    <w:rsid w:val="00FF50C3"/>
    <w:rsid w:val="00FF5308"/>
    <w:rsid w:val="00FF5694"/>
    <w:rsid w:val="00FF58BA"/>
    <w:rsid w:val="00FF6424"/>
    <w:rsid w:val="00FF65F3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8F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61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uiPriority w:val="99"/>
  </w:style>
  <w:style w:type="paragraph" w:styleId="Rodap">
    <w:name w:val="footer"/>
    <w:basedOn w:val="Normal"/>
    <w:uiPriority w:val="99"/>
  </w:style>
  <w:style w:type="character" w:customStyle="1" w:styleId="CabealhoChar">
    <w:name w:val="Cabeçalho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pt-BR" w:bidi="ar-SA"/>
    </w:rPr>
  </w:style>
  <w:style w:type="character" w:customStyle="1" w:styleId="RodapChar">
    <w:name w:val="Rodapé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08"/>
    </w:pPr>
  </w:style>
  <w:style w:type="paragraph" w:styleId="Textodenotaderodap">
    <w:name w:val="footnote text"/>
    <w:basedOn w:val="Normal"/>
    <w:uiPriority w:val="99"/>
    <w:rPr>
      <w:sz w:val="20"/>
      <w:szCs w:val="20"/>
    </w:rPr>
  </w:style>
  <w:style w:type="character" w:customStyle="1" w:styleId="TextodenotaderodapChar">
    <w:name w:val="Texto de nota de rodapé Char"/>
    <w:basedOn w:val="Fontepargpadro"/>
    <w:uiPriority w:val="99"/>
    <w:rPr>
      <w:w w:val="100"/>
      <w:position w:val="-1"/>
      <w:effect w:val="none"/>
      <w:vertAlign w:val="baseline"/>
      <w:cs w:val="0"/>
      <w:em w:val="none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exto1">
    <w:name w:val="texto1"/>
    <w:basedOn w:val="Normal"/>
    <w:pPr>
      <w:spacing w:before="100" w:beforeAutospacing="1" w:after="100" w:afterAutospacing="1"/>
    </w:pPr>
  </w:style>
  <w:style w:type="character" w:customStyle="1" w:styleId="Ttulo1Char">
    <w:name w:val="Título 1 Char"/>
    <w:rPr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</w:rPr>
  </w:style>
  <w:style w:type="character" w:styleId="Forte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MenoPendente1">
    <w:name w:val="Menção Pendente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Ttulo3Char">
    <w:name w:val="Título 3 Char"/>
    <w:rPr>
      <w:rFonts w:ascii="Calibri Light" w:eastAsia="Times New Roman" w:hAnsi="Calibri Light" w:cs="Times New Roman"/>
      <w:color w:val="1F3763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egenda1">
    <w:name w:val="Legenda1"/>
    <w:basedOn w:val="Normal"/>
    <w:next w:val="Normal"/>
    <w:uiPriority w:val="35"/>
    <w:unhideWhenUsed/>
    <w:qFormat/>
    <w:rsid w:val="00DE3B52"/>
    <w:pPr>
      <w:suppressAutoHyphens w:val="0"/>
      <w:spacing w:after="200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Calibri" w:hAnsi="Calibri"/>
      <w:i/>
      <w:iCs/>
      <w:color w:val="44546A"/>
      <w:position w:val="0"/>
      <w:sz w:val="18"/>
      <w:szCs w:val="18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F202E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F68B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F68BE"/>
    <w:rPr>
      <w:color w:val="800080" w:themeColor="followedHyperlink"/>
      <w:u w:val="singl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67AFE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F39F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B585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657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657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5702"/>
    <w:rPr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57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5702"/>
    <w:rPr>
      <w:b/>
      <w:bCs/>
      <w:position w:val="-1"/>
      <w:sz w:val="20"/>
      <w:szCs w:val="20"/>
    </w:rPr>
  </w:style>
  <w:style w:type="paragraph" w:styleId="NormalWeb">
    <w:name w:val="Normal (Web)"/>
    <w:basedOn w:val="Normal"/>
    <w:uiPriority w:val="99"/>
    <w:qFormat/>
    <w:rsid w:val="008A3BC6"/>
    <w:pPr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Sumrio1">
    <w:name w:val="toc 1"/>
    <w:basedOn w:val="Normal"/>
    <w:next w:val="Normal"/>
    <w:autoRedefine/>
    <w:uiPriority w:val="39"/>
    <w:unhideWhenUsed/>
    <w:rsid w:val="008A3BC6"/>
    <w:pPr>
      <w:tabs>
        <w:tab w:val="right" w:leader="dot" w:pos="9062"/>
      </w:tabs>
      <w:suppressAutoHyphens w:val="0"/>
      <w:autoSpaceDE w:val="0"/>
      <w:autoSpaceDN w:val="0"/>
      <w:spacing w:line="360" w:lineRule="auto"/>
      <w:ind w:leftChars="0" w:left="0" w:firstLineChars="0" w:firstLine="0"/>
      <w:jc w:val="both"/>
      <w:textDirection w:val="lrTb"/>
      <w:textAlignment w:val="auto"/>
      <w:outlineLvl w:val="9"/>
    </w:pPr>
    <w:rPr>
      <w:b/>
      <w:noProof/>
      <w:position w:val="0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A3BC6"/>
    <w:pPr>
      <w:suppressAutoHyphens w:val="0"/>
      <w:autoSpaceDE w:val="0"/>
      <w:autoSpaceDN w:val="0"/>
      <w:spacing w:line="360" w:lineRule="auto"/>
      <w:ind w:leftChars="0" w:left="260" w:firstLineChars="0" w:firstLine="0"/>
      <w:jc w:val="both"/>
      <w:textDirection w:val="lrTb"/>
      <w:textAlignment w:val="auto"/>
      <w:outlineLvl w:val="9"/>
    </w:pPr>
    <w:rPr>
      <w:positio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525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2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16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8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5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FDEDEE6-48B4-41A3-803B-33972E37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6</Words>
  <Characters>5325</Characters>
  <Application>Microsoft Office Word</Application>
  <DocSecurity>0</DocSecurity>
  <Lines>44</Lines>
  <Paragraphs>12</Paragraphs>
  <ScaleCrop>false</ScaleCrop>
  <Company/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0T00:55:00Z</dcterms:created>
  <dcterms:modified xsi:type="dcterms:W3CDTF">2023-06-20T00:58:00Z</dcterms:modified>
</cp:coreProperties>
</file>